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6193" w:rsidRPr="0080033A" w:rsidRDefault="006F6193" w:rsidP="0080033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014975">
        <w:rPr>
          <w:rFonts w:ascii="Times New Roman" w:eastAsia="Times New Roman" w:hAnsi="Times New Roman"/>
          <w:sz w:val="24"/>
          <w:szCs w:val="24"/>
        </w:rPr>
        <w:t xml:space="preserve">Аннотация к рабочей учебной программе по учебному предмету </w:t>
      </w:r>
      <w:r w:rsidRPr="00014975">
        <w:rPr>
          <w:rFonts w:ascii="Times New Roman" w:hAnsi="Times New Roman"/>
          <w:b/>
          <w:sz w:val="24"/>
          <w:szCs w:val="24"/>
        </w:rPr>
        <w:t>«Ручной труд»</w:t>
      </w:r>
    </w:p>
    <w:p w:rsidR="006F6193" w:rsidRPr="00014975" w:rsidRDefault="006F6193" w:rsidP="006F6193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014975">
        <w:rPr>
          <w:rFonts w:ascii="Times New Roman" w:eastAsia="Times New Roman" w:hAnsi="Times New Roman"/>
          <w:sz w:val="24"/>
          <w:szCs w:val="24"/>
        </w:rPr>
        <w:t>для 1 класса (1 вариант)</w:t>
      </w:r>
    </w:p>
    <w:p w:rsidR="00281CC4" w:rsidRPr="00014975" w:rsidRDefault="00281CC4" w:rsidP="00281CC4">
      <w:pPr>
        <w:spacing w:after="0" w:line="240" w:lineRule="auto"/>
        <w:rPr>
          <w:rFonts w:ascii="Times New Roman" w:eastAsia="Times New Roman" w:hAnsi="Times New Roman"/>
          <w:sz w:val="24"/>
          <w:szCs w:val="24"/>
          <w:highlight w:val="yellow"/>
        </w:rPr>
      </w:pPr>
    </w:p>
    <w:p w:rsidR="00281CC4" w:rsidRPr="0080033A" w:rsidRDefault="00281CC4" w:rsidP="0080033A">
      <w:pPr>
        <w:pStyle w:val="21"/>
        <w:ind w:firstLine="709"/>
        <w:jc w:val="both"/>
        <w:rPr>
          <w:bCs/>
          <w:sz w:val="24"/>
          <w:szCs w:val="24"/>
        </w:rPr>
      </w:pPr>
      <w:r w:rsidRPr="00014975">
        <w:rPr>
          <w:bCs/>
          <w:sz w:val="24"/>
          <w:szCs w:val="24"/>
        </w:rPr>
        <w:t>Р</w:t>
      </w:r>
      <w:r w:rsidRPr="00014975">
        <w:rPr>
          <w:sz w:val="24"/>
          <w:szCs w:val="24"/>
        </w:rPr>
        <w:t>абочая программа по учебному  предмету «</w:t>
      </w:r>
      <w:r w:rsidR="007000DD" w:rsidRPr="00014975">
        <w:rPr>
          <w:sz w:val="24"/>
          <w:szCs w:val="24"/>
        </w:rPr>
        <w:t>Ручной труд</w:t>
      </w:r>
      <w:r w:rsidRPr="00014975">
        <w:rPr>
          <w:sz w:val="24"/>
          <w:szCs w:val="24"/>
        </w:rPr>
        <w:t>» 1 класс  составлена на основе нормативных документов, регламентирующих составление и реализацию рабочих программ:</w:t>
      </w:r>
      <w:bookmarkStart w:id="0" w:name="Par33"/>
      <w:bookmarkEnd w:id="0"/>
      <w:r w:rsidR="0080033A">
        <w:rPr>
          <w:sz w:val="24"/>
          <w:szCs w:val="24"/>
        </w:rPr>
        <w:t xml:space="preserve"> </w:t>
      </w:r>
      <w:r w:rsidRPr="00014975">
        <w:rPr>
          <w:sz w:val="24"/>
          <w:szCs w:val="24"/>
        </w:rPr>
        <w:t xml:space="preserve">Федеральный закон Российской Федерации от 29 декабря 2012г. </w:t>
      </w:r>
      <w:proofErr w:type="gramStart"/>
      <w:r w:rsidRPr="00014975">
        <w:rPr>
          <w:sz w:val="24"/>
          <w:szCs w:val="24"/>
        </w:rPr>
        <w:t>N273-ФЗ "Об образовании в Российской Федерации"</w:t>
      </w:r>
      <w:r w:rsidR="0080033A">
        <w:rPr>
          <w:sz w:val="24"/>
          <w:szCs w:val="24"/>
        </w:rPr>
        <w:t xml:space="preserve">; </w:t>
      </w:r>
      <w:proofErr w:type="spellStart"/>
      <w:r w:rsidRPr="00014975">
        <w:rPr>
          <w:bCs/>
          <w:kern w:val="36"/>
          <w:sz w:val="24"/>
          <w:szCs w:val="24"/>
        </w:rPr>
        <w:t>СанПиНа</w:t>
      </w:r>
      <w:proofErr w:type="spellEnd"/>
      <w:r w:rsidRPr="00014975">
        <w:rPr>
          <w:bCs/>
          <w:kern w:val="36"/>
          <w:sz w:val="24"/>
          <w:szCs w:val="24"/>
        </w:rPr>
        <w:t xml:space="preserve"> 2.4.2.3286-15 "Санитарно-эпидемиологические требования к условиям и организации обучения и воспитания в организациях,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" Постановление от 10 июля 2015 года № 26</w:t>
      </w:r>
      <w:r w:rsidR="0080033A">
        <w:rPr>
          <w:bCs/>
          <w:kern w:val="36"/>
          <w:sz w:val="24"/>
          <w:szCs w:val="24"/>
        </w:rPr>
        <w:t xml:space="preserve">; </w:t>
      </w:r>
      <w:r w:rsidRPr="00014975">
        <w:rPr>
          <w:sz w:val="24"/>
          <w:szCs w:val="24"/>
        </w:rPr>
        <w:t>Адаптированной основной общеобразовательной программой образования обучающихся с умственной отсталостью (интеллектуал</w:t>
      </w:r>
      <w:r w:rsidR="0080033A">
        <w:rPr>
          <w:sz w:val="24"/>
          <w:szCs w:val="24"/>
        </w:rPr>
        <w:t>ьными нарушениями) (вариант 1);</w:t>
      </w:r>
      <w:proofErr w:type="gramEnd"/>
      <w:r w:rsidR="0080033A">
        <w:rPr>
          <w:sz w:val="24"/>
          <w:szCs w:val="24"/>
        </w:rPr>
        <w:t xml:space="preserve"> </w:t>
      </w:r>
      <w:r w:rsidRPr="00014975">
        <w:rPr>
          <w:sz w:val="24"/>
          <w:szCs w:val="24"/>
        </w:rPr>
        <w:t xml:space="preserve">Программы специальных (коррекционных) образовательных учреждений </w:t>
      </w:r>
      <w:r w:rsidRPr="00014975">
        <w:rPr>
          <w:sz w:val="24"/>
          <w:szCs w:val="24"/>
          <w:lang w:val="en-US"/>
        </w:rPr>
        <w:t>VIII</w:t>
      </w:r>
      <w:r w:rsidRPr="00014975">
        <w:rPr>
          <w:sz w:val="24"/>
          <w:szCs w:val="24"/>
        </w:rPr>
        <w:t xml:space="preserve">вида  </w:t>
      </w:r>
      <w:proofErr w:type="gramStart"/>
      <w:r w:rsidRPr="00014975">
        <w:rPr>
          <w:sz w:val="24"/>
          <w:szCs w:val="24"/>
        </w:rPr>
        <w:t>подготовительный</w:t>
      </w:r>
      <w:proofErr w:type="gramEnd"/>
      <w:r w:rsidRPr="00014975">
        <w:rPr>
          <w:sz w:val="24"/>
          <w:szCs w:val="24"/>
        </w:rPr>
        <w:t xml:space="preserve">, 1– 4 классы,  Под редакцией  В.В.Воронковой. –  М.: Просвещение, 2010. </w:t>
      </w:r>
    </w:p>
    <w:p w:rsidR="00882AB1" w:rsidRPr="0080033A" w:rsidRDefault="00286416" w:rsidP="0080033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14975">
        <w:rPr>
          <w:rFonts w:ascii="Times New Roman" w:hAnsi="Times New Roman"/>
          <w:sz w:val="24"/>
          <w:szCs w:val="24"/>
        </w:rPr>
        <w:t xml:space="preserve">Рабочая программа ориентирована </w:t>
      </w:r>
      <w:r w:rsidR="0080033A">
        <w:rPr>
          <w:rFonts w:ascii="Times New Roman" w:hAnsi="Times New Roman"/>
          <w:sz w:val="24"/>
          <w:szCs w:val="24"/>
        </w:rPr>
        <w:t xml:space="preserve">на учебно-методический комплект </w:t>
      </w:r>
      <w:r w:rsidRPr="00014975">
        <w:rPr>
          <w:rFonts w:ascii="Times New Roman" w:hAnsi="Times New Roman"/>
          <w:sz w:val="24"/>
          <w:szCs w:val="24"/>
          <w:lang w:eastAsia="ru-RU"/>
        </w:rPr>
        <w:t xml:space="preserve">Л.А. Кузнецова Ручной труд: Учебник по трудовому обучению для 1 </w:t>
      </w:r>
      <w:proofErr w:type="spellStart"/>
      <w:r w:rsidRPr="00014975">
        <w:rPr>
          <w:rFonts w:ascii="Times New Roman" w:hAnsi="Times New Roman"/>
          <w:sz w:val="24"/>
          <w:szCs w:val="24"/>
          <w:lang w:eastAsia="ru-RU"/>
        </w:rPr>
        <w:t>кл</w:t>
      </w:r>
      <w:proofErr w:type="spellEnd"/>
      <w:r w:rsidRPr="00014975">
        <w:rPr>
          <w:rFonts w:ascii="Times New Roman" w:hAnsi="Times New Roman"/>
          <w:sz w:val="24"/>
          <w:szCs w:val="24"/>
          <w:lang w:eastAsia="ru-RU"/>
        </w:rPr>
        <w:t>. специальных (коррекционных) образ</w:t>
      </w:r>
      <w:proofErr w:type="gramStart"/>
      <w:r w:rsidRPr="00014975">
        <w:rPr>
          <w:rFonts w:ascii="Times New Roman" w:hAnsi="Times New Roman"/>
          <w:sz w:val="24"/>
          <w:szCs w:val="24"/>
          <w:lang w:eastAsia="ru-RU"/>
        </w:rPr>
        <w:t>.</w:t>
      </w:r>
      <w:proofErr w:type="gramEnd"/>
      <w:r w:rsidRPr="00014975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proofErr w:type="gramStart"/>
      <w:r w:rsidRPr="00014975">
        <w:rPr>
          <w:rFonts w:ascii="Times New Roman" w:hAnsi="Times New Roman"/>
          <w:sz w:val="24"/>
          <w:szCs w:val="24"/>
          <w:lang w:eastAsia="ru-RU"/>
        </w:rPr>
        <w:t>у</w:t>
      </w:r>
      <w:proofErr w:type="gramEnd"/>
      <w:r w:rsidRPr="00014975">
        <w:rPr>
          <w:rFonts w:ascii="Times New Roman" w:hAnsi="Times New Roman"/>
          <w:sz w:val="24"/>
          <w:szCs w:val="24"/>
          <w:lang w:eastAsia="ru-RU"/>
        </w:rPr>
        <w:t>чреж</w:t>
      </w:r>
      <w:proofErr w:type="spellEnd"/>
      <w:r w:rsidRPr="00014975">
        <w:rPr>
          <w:rFonts w:ascii="Times New Roman" w:hAnsi="Times New Roman"/>
          <w:sz w:val="24"/>
          <w:szCs w:val="24"/>
          <w:lang w:eastAsia="ru-RU"/>
        </w:rPr>
        <w:t xml:space="preserve">. </w:t>
      </w:r>
      <w:proofErr w:type="gramStart"/>
      <w:r w:rsidRPr="00014975">
        <w:rPr>
          <w:rFonts w:ascii="Times New Roman" w:hAnsi="Times New Roman"/>
          <w:sz w:val="24"/>
          <w:szCs w:val="24"/>
          <w:lang w:val="en-US" w:eastAsia="ru-RU"/>
        </w:rPr>
        <w:t>VIII</w:t>
      </w:r>
      <w:r w:rsidRPr="00014975">
        <w:rPr>
          <w:rFonts w:ascii="Times New Roman" w:hAnsi="Times New Roman"/>
          <w:sz w:val="24"/>
          <w:szCs w:val="24"/>
          <w:lang w:eastAsia="ru-RU"/>
        </w:rPr>
        <w:t xml:space="preserve"> вида.</w:t>
      </w:r>
      <w:proofErr w:type="gramEnd"/>
      <w:r w:rsidRPr="00014975">
        <w:rPr>
          <w:rFonts w:ascii="Times New Roman" w:hAnsi="Times New Roman"/>
          <w:sz w:val="24"/>
          <w:szCs w:val="24"/>
          <w:lang w:eastAsia="ru-RU"/>
        </w:rPr>
        <w:t xml:space="preserve"> – 2-е издание. – СПб</w:t>
      </w:r>
      <w:proofErr w:type="gramStart"/>
      <w:r w:rsidRPr="00014975">
        <w:rPr>
          <w:rFonts w:ascii="Times New Roman" w:hAnsi="Times New Roman"/>
          <w:sz w:val="24"/>
          <w:szCs w:val="24"/>
          <w:lang w:eastAsia="ru-RU"/>
        </w:rPr>
        <w:t xml:space="preserve">.: </w:t>
      </w:r>
      <w:proofErr w:type="gramEnd"/>
      <w:r w:rsidRPr="00014975">
        <w:rPr>
          <w:rFonts w:ascii="Times New Roman" w:hAnsi="Times New Roman"/>
          <w:sz w:val="24"/>
          <w:szCs w:val="24"/>
          <w:lang w:eastAsia="ru-RU"/>
        </w:rPr>
        <w:t xml:space="preserve">филиал изд-ва «Просвещение», 2008. </w:t>
      </w:r>
      <w:r w:rsidR="0001497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882AB1" w:rsidRPr="0080033A" w:rsidRDefault="00882AB1" w:rsidP="00281CC4">
      <w:pPr>
        <w:pStyle w:val="2"/>
        <w:spacing w:after="0" w:line="240" w:lineRule="auto"/>
        <w:ind w:firstLine="708"/>
        <w:jc w:val="both"/>
        <w:rPr>
          <w:sz w:val="24"/>
          <w:szCs w:val="24"/>
        </w:rPr>
      </w:pPr>
      <w:r w:rsidRPr="0080033A">
        <w:rPr>
          <w:i/>
          <w:sz w:val="24"/>
          <w:szCs w:val="24"/>
          <w:u w:val="single"/>
        </w:rPr>
        <w:t>Цель:</w:t>
      </w:r>
      <w:r w:rsidRPr="0080033A">
        <w:rPr>
          <w:sz w:val="24"/>
          <w:szCs w:val="24"/>
        </w:rPr>
        <w:t xml:space="preserve"> способствовать формированию у обучающихся знаний, умений и навыков в процессе развития трудовой культуры через установление в их сознании взаимосвязей между предметным миром и окружающей их жизнью; исправление недостатков познавательной деятельности, наблюдательности,   речи, пространственной ориентации,   а также недостатков физического развития, особенно мелкой моторики рук.</w:t>
      </w:r>
    </w:p>
    <w:p w:rsidR="00882AB1" w:rsidRPr="0080033A" w:rsidRDefault="00882AB1" w:rsidP="00281CC4">
      <w:pPr>
        <w:pStyle w:val="2"/>
        <w:spacing w:after="0" w:line="240" w:lineRule="auto"/>
        <w:ind w:firstLine="708"/>
        <w:jc w:val="both"/>
        <w:rPr>
          <w:i/>
          <w:sz w:val="24"/>
          <w:szCs w:val="24"/>
          <w:u w:val="single"/>
        </w:rPr>
      </w:pPr>
      <w:r w:rsidRPr="0080033A">
        <w:rPr>
          <w:i/>
          <w:sz w:val="24"/>
          <w:szCs w:val="24"/>
          <w:u w:val="single"/>
        </w:rPr>
        <w:t>Задачи учебного курса:</w:t>
      </w:r>
    </w:p>
    <w:p w:rsidR="00882AB1" w:rsidRPr="00014975" w:rsidRDefault="00882AB1" w:rsidP="00281CC4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0033A">
        <w:rPr>
          <w:rFonts w:ascii="Times New Roman" w:hAnsi="Times New Roman"/>
          <w:sz w:val="24"/>
          <w:szCs w:val="24"/>
        </w:rPr>
        <w:t>способствовать получению</w:t>
      </w:r>
      <w:r w:rsidRPr="00014975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014975">
        <w:rPr>
          <w:rFonts w:ascii="Times New Roman" w:hAnsi="Times New Roman"/>
          <w:sz w:val="24"/>
          <w:szCs w:val="24"/>
        </w:rPr>
        <w:t>обучающимися</w:t>
      </w:r>
      <w:proofErr w:type="gramEnd"/>
      <w:r w:rsidRPr="00014975">
        <w:rPr>
          <w:rFonts w:ascii="Times New Roman" w:hAnsi="Times New Roman"/>
          <w:sz w:val="24"/>
          <w:szCs w:val="24"/>
        </w:rPr>
        <w:t xml:space="preserve"> элементарных знаний по видам труда, обучению доступным приёмам труда;</w:t>
      </w:r>
    </w:p>
    <w:p w:rsidR="00882AB1" w:rsidRPr="00014975" w:rsidRDefault="00882AB1" w:rsidP="00281CC4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14975">
        <w:rPr>
          <w:rFonts w:ascii="Times New Roman" w:hAnsi="Times New Roman"/>
          <w:sz w:val="24"/>
          <w:szCs w:val="24"/>
        </w:rPr>
        <w:t>развитие самостоятельности и организационных умений в труде (выполнение правил безопасной работы, соблюдение санитарно-гигиенических требований и т.п.);</w:t>
      </w:r>
    </w:p>
    <w:p w:rsidR="00882AB1" w:rsidRPr="00014975" w:rsidRDefault="00882AB1" w:rsidP="00281CC4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14975">
        <w:rPr>
          <w:rFonts w:ascii="Times New Roman" w:hAnsi="Times New Roman"/>
          <w:sz w:val="24"/>
          <w:szCs w:val="24"/>
        </w:rPr>
        <w:t>привитие интереса к труду;</w:t>
      </w:r>
    </w:p>
    <w:p w:rsidR="00281CC4" w:rsidRPr="0080033A" w:rsidRDefault="00882AB1" w:rsidP="0080033A">
      <w:pPr>
        <w:numPr>
          <w:ilvl w:val="0"/>
          <w:numId w:val="1"/>
        </w:numPr>
        <w:shd w:val="clear" w:color="auto" w:fill="FFFFFF"/>
        <w:tabs>
          <w:tab w:val="clear" w:pos="72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14975">
        <w:rPr>
          <w:rFonts w:ascii="Times New Roman" w:hAnsi="Times New Roman"/>
          <w:sz w:val="24"/>
          <w:szCs w:val="24"/>
        </w:rPr>
        <w:t>воспитание у детей уважения к людям труда, трудовых и положительных качеств личности ученика (трудолюбия, настойчивости, умения работать в коллективе и т. д.).</w:t>
      </w:r>
    </w:p>
    <w:p w:rsidR="00281CC4" w:rsidRPr="00014975" w:rsidRDefault="00014975" w:rsidP="00281CC4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281CC4" w:rsidRPr="00014975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В педагогике огромное значение придаётся ручному труду. В нем заложены неиссякаемые резервы развития личности ребенка, он является благоприятным условием его обучения и воспитания, формирования необходимых трудовых и художественных умений и навыков, способствует социальной адаптации ребенка в современном обществе и окружающей его предметно-бытовой среде. Особую значимость ручной труд приобретает в обучении и воспитании детей с проблемами в интеллектуальном развитии.</w:t>
      </w:r>
      <w:r w:rsidR="00281CC4" w:rsidRPr="00014975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</w:p>
    <w:p w:rsidR="00281CC4" w:rsidRPr="00014975" w:rsidRDefault="00281CC4" w:rsidP="00281CC4">
      <w:pPr>
        <w:pStyle w:val="a5"/>
        <w:ind w:firstLine="709"/>
        <w:jc w:val="both"/>
        <w:rPr>
          <w:b/>
          <w:i/>
          <w:color w:val="231F20"/>
        </w:rPr>
      </w:pPr>
      <w:r w:rsidRPr="00014975">
        <w:t>Программа составлена с учетом возрастных и психофизических  особенностей развития учащихся, уровня их знаний и умений.</w:t>
      </w:r>
    </w:p>
    <w:p w:rsidR="00281CC4" w:rsidRPr="00014975" w:rsidRDefault="00014975" w:rsidP="00014975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281CC4" w:rsidRPr="00014975">
        <w:rPr>
          <w:rFonts w:ascii="Times New Roman" w:hAnsi="Times New Roman"/>
          <w:bCs/>
          <w:sz w:val="24"/>
          <w:szCs w:val="24"/>
        </w:rPr>
        <w:t xml:space="preserve">В соответствии с ФГОС  образования обучающихся с умственной отсталостью (интеллектуальными нарушениями) рабочая программа по предмету «Ручной труд» в 1 классе рассчитана на </w:t>
      </w:r>
      <w:r w:rsidR="0057579D" w:rsidRPr="00014975">
        <w:rPr>
          <w:rFonts w:ascii="Times New Roman" w:hAnsi="Times New Roman"/>
          <w:bCs/>
          <w:sz w:val="24"/>
          <w:szCs w:val="24"/>
        </w:rPr>
        <w:t>6</w:t>
      </w:r>
      <w:r w:rsidR="00754D97" w:rsidRPr="00014975">
        <w:rPr>
          <w:rFonts w:ascii="Times New Roman" w:hAnsi="Times New Roman"/>
          <w:bCs/>
          <w:sz w:val="24"/>
          <w:szCs w:val="24"/>
        </w:rPr>
        <w:t>7 часов</w:t>
      </w:r>
      <w:r w:rsidR="00281CC4" w:rsidRPr="00014975">
        <w:rPr>
          <w:rFonts w:ascii="Times New Roman" w:hAnsi="Times New Roman"/>
          <w:bCs/>
          <w:sz w:val="24"/>
          <w:szCs w:val="24"/>
        </w:rPr>
        <w:t xml:space="preserve"> в год в соответствии с учебным планом (2 часа  в неделю, 33 учебных недель).</w:t>
      </w:r>
    </w:p>
    <w:p w:rsidR="00281CC4" w:rsidRPr="00014975" w:rsidRDefault="00144350" w:rsidP="00281CC4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014975">
        <w:rPr>
          <w:rFonts w:ascii="Times New Roman" w:hAnsi="Times New Roman"/>
          <w:sz w:val="24"/>
          <w:szCs w:val="24"/>
        </w:rPr>
        <w:t xml:space="preserve"> </w:t>
      </w:r>
    </w:p>
    <w:p w:rsidR="00882AB1" w:rsidRPr="00014975" w:rsidRDefault="00882AB1" w:rsidP="0028641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bookmarkStart w:id="1" w:name="_GoBack"/>
      <w:bookmarkEnd w:id="1"/>
    </w:p>
    <w:sectPr w:rsidR="00882AB1" w:rsidRPr="00014975" w:rsidSect="0080033A">
      <w:pgSz w:w="11907" w:h="16839" w:code="9"/>
      <w:pgMar w:top="851" w:right="1134" w:bottom="851" w:left="1134" w:header="0" w:footer="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64368"/>
    <w:multiLevelType w:val="multilevel"/>
    <w:tmpl w:val="626C3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263253D"/>
    <w:multiLevelType w:val="hybridMultilevel"/>
    <w:tmpl w:val="88BC245A"/>
    <w:lvl w:ilvl="0" w:tplc="04190011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45D6304"/>
    <w:multiLevelType w:val="hybridMultilevel"/>
    <w:tmpl w:val="4FD6518A"/>
    <w:lvl w:ilvl="0" w:tplc="C3C61022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7F53CB0"/>
    <w:multiLevelType w:val="hybridMultilevel"/>
    <w:tmpl w:val="BFEAFB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F372DE"/>
    <w:multiLevelType w:val="hybridMultilevel"/>
    <w:tmpl w:val="FD8695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3249CD"/>
    <w:multiLevelType w:val="hybridMultilevel"/>
    <w:tmpl w:val="F42255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C47B00"/>
    <w:multiLevelType w:val="hybridMultilevel"/>
    <w:tmpl w:val="01267F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A94750"/>
    <w:multiLevelType w:val="hybridMultilevel"/>
    <w:tmpl w:val="1458C5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3BD148A"/>
    <w:multiLevelType w:val="hybridMultilevel"/>
    <w:tmpl w:val="D150707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3152FE"/>
    <w:multiLevelType w:val="hybridMultilevel"/>
    <w:tmpl w:val="3E525C1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7A510F"/>
    <w:multiLevelType w:val="hybridMultilevel"/>
    <w:tmpl w:val="DD14E7A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3D75C91"/>
    <w:multiLevelType w:val="hybridMultilevel"/>
    <w:tmpl w:val="FA2C263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4C49E7"/>
    <w:multiLevelType w:val="hybridMultilevel"/>
    <w:tmpl w:val="B80EAA9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6DC32C0"/>
    <w:multiLevelType w:val="hybridMultilevel"/>
    <w:tmpl w:val="8D2C409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CB63A21"/>
    <w:multiLevelType w:val="hybridMultilevel"/>
    <w:tmpl w:val="78E69E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1E32FAD"/>
    <w:multiLevelType w:val="hybridMultilevel"/>
    <w:tmpl w:val="6B6A4B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D1C21DD"/>
    <w:multiLevelType w:val="multilevel"/>
    <w:tmpl w:val="B84A74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926029A"/>
    <w:multiLevelType w:val="hybridMultilevel"/>
    <w:tmpl w:val="3F90E99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9686B6A"/>
    <w:multiLevelType w:val="hybridMultilevel"/>
    <w:tmpl w:val="9AC4CF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CA5120A"/>
    <w:multiLevelType w:val="hybridMultilevel"/>
    <w:tmpl w:val="A04884C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CCE4820"/>
    <w:multiLevelType w:val="hybridMultilevel"/>
    <w:tmpl w:val="2C3A220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E294100"/>
    <w:multiLevelType w:val="multilevel"/>
    <w:tmpl w:val="D9121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21"/>
  </w:num>
  <w:num w:numId="3">
    <w:abstractNumId w:val="0"/>
  </w:num>
  <w:num w:numId="4">
    <w:abstractNumId w:val="16"/>
  </w:num>
  <w:num w:numId="5">
    <w:abstractNumId w:val="6"/>
  </w:num>
  <w:num w:numId="6">
    <w:abstractNumId w:val="15"/>
  </w:num>
  <w:num w:numId="7">
    <w:abstractNumId w:val="18"/>
  </w:num>
  <w:num w:numId="8">
    <w:abstractNumId w:val="14"/>
  </w:num>
  <w:num w:numId="9">
    <w:abstractNumId w:val="2"/>
  </w:num>
  <w:num w:numId="10">
    <w:abstractNumId w:val="8"/>
  </w:num>
  <w:num w:numId="11">
    <w:abstractNumId w:val="20"/>
  </w:num>
  <w:num w:numId="12">
    <w:abstractNumId w:val="10"/>
  </w:num>
  <w:num w:numId="13">
    <w:abstractNumId w:val="5"/>
  </w:num>
  <w:num w:numId="14">
    <w:abstractNumId w:val="3"/>
  </w:num>
  <w:num w:numId="15">
    <w:abstractNumId w:val="7"/>
  </w:num>
  <w:num w:numId="16">
    <w:abstractNumId w:val="4"/>
  </w:num>
  <w:num w:numId="17">
    <w:abstractNumId w:val="1"/>
  </w:num>
  <w:num w:numId="18">
    <w:abstractNumId w:val="19"/>
  </w:num>
  <w:num w:numId="19">
    <w:abstractNumId w:val="17"/>
  </w:num>
  <w:num w:numId="20">
    <w:abstractNumId w:val="11"/>
  </w:num>
  <w:num w:numId="21">
    <w:abstractNumId w:val="9"/>
  </w:num>
  <w:num w:numId="22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8"/>
  <w:proofState w:spelling="clean" w:grammar="clean"/>
  <w:doNotTrackMoves/>
  <w:defaultTabStop w:val="708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505AF"/>
    <w:rsid w:val="00000050"/>
    <w:rsid w:val="0000038D"/>
    <w:rsid w:val="00000513"/>
    <w:rsid w:val="00001C6C"/>
    <w:rsid w:val="00001FDA"/>
    <w:rsid w:val="000031C2"/>
    <w:rsid w:val="00003AD5"/>
    <w:rsid w:val="00003CC2"/>
    <w:rsid w:val="000048B9"/>
    <w:rsid w:val="00004C20"/>
    <w:rsid w:val="000054C7"/>
    <w:rsid w:val="000054EA"/>
    <w:rsid w:val="000072D8"/>
    <w:rsid w:val="00007FD0"/>
    <w:rsid w:val="0001016B"/>
    <w:rsid w:val="00010745"/>
    <w:rsid w:val="00010B4F"/>
    <w:rsid w:val="000111B7"/>
    <w:rsid w:val="00011B01"/>
    <w:rsid w:val="00012363"/>
    <w:rsid w:val="0001272F"/>
    <w:rsid w:val="00012AF4"/>
    <w:rsid w:val="00013484"/>
    <w:rsid w:val="000134DB"/>
    <w:rsid w:val="000135AF"/>
    <w:rsid w:val="00013EC4"/>
    <w:rsid w:val="000141E4"/>
    <w:rsid w:val="00014248"/>
    <w:rsid w:val="00014975"/>
    <w:rsid w:val="000150A0"/>
    <w:rsid w:val="0001532C"/>
    <w:rsid w:val="0001662A"/>
    <w:rsid w:val="0001749F"/>
    <w:rsid w:val="00017764"/>
    <w:rsid w:val="000205C8"/>
    <w:rsid w:val="000207C8"/>
    <w:rsid w:val="0002138E"/>
    <w:rsid w:val="000215F9"/>
    <w:rsid w:val="00021667"/>
    <w:rsid w:val="0002194C"/>
    <w:rsid w:val="00022C45"/>
    <w:rsid w:val="00022EB0"/>
    <w:rsid w:val="00023E83"/>
    <w:rsid w:val="0002404C"/>
    <w:rsid w:val="00024C97"/>
    <w:rsid w:val="00025C0F"/>
    <w:rsid w:val="000269E3"/>
    <w:rsid w:val="00026ED5"/>
    <w:rsid w:val="000273F8"/>
    <w:rsid w:val="000277EB"/>
    <w:rsid w:val="000278EE"/>
    <w:rsid w:val="000279ED"/>
    <w:rsid w:val="000305F6"/>
    <w:rsid w:val="00032120"/>
    <w:rsid w:val="000322DE"/>
    <w:rsid w:val="000324B2"/>
    <w:rsid w:val="000324E9"/>
    <w:rsid w:val="0003296B"/>
    <w:rsid w:val="00032B45"/>
    <w:rsid w:val="00033151"/>
    <w:rsid w:val="000331AE"/>
    <w:rsid w:val="0003328B"/>
    <w:rsid w:val="000332C2"/>
    <w:rsid w:val="0003346E"/>
    <w:rsid w:val="00033BD3"/>
    <w:rsid w:val="00034572"/>
    <w:rsid w:val="000347D2"/>
    <w:rsid w:val="00034886"/>
    <w:rsid w:val="00034B4A"/>
    <w:rsid w:val="000354EA"/>
    <w:rsid w:val="00035AB8"/>
    <w:rsid w:val="0003609C"/>
    <w:rsid w:val="00036685"/>
    <w:rsid w:val="00036B4F"/>
    <w:rsid w:val="00037853"/>
    <w:rsid w:val="0003794C"/>
    <w:rsid w:val="00037B57"/>
    <w:rsid w:val="00040316"/>
    <w:rsid w:val="000405A9"/>
    <w:rsid w:val="000422AB"/>
    <w:rsid w:val="00042844"/>
    <w:rsid w:val="00042A73"/>
    <w:rsid w:val="00042A77"/>
    <w:rsid w:val="00042C92"/>
    <w:rsid w:val="00043460"/>
    <w:rsid w:val="000435CC"/>
    <w:rsid w:val="00043990"/>
    <w:rsid w:val="00043D01"/>
    <w:rsid w:val="000446B0"/>
    <w:rsid w:val="00044912"/>
    <w:rsid w:val="00044AA0"/>
    <w:rsid w:val="00044C5B"/>
    <w:rsid w:val="0004565D"/>
    <w:rsid w:val="0004566B"/>
    <w:rsid w:val="00045BFD"/>
    <w:rsid w:val="00046D70"/>
    <w:rsid w:val="000470C1"/>
    <w:rsid w:val="00047496"/>
    <w:rsid w:val="000479CB"/>
    <w:rsid w:val="00047E2B"/>
    <w:rsid w:val="000505AF"/>
    <w:rsid w:val="0005068A"/>
    <w:rsid w:val="000509F1"/>
    <w:rsid w:val="00050BD7"/>
    <w:rsid w:val="00051089"/>
    <w:rsid w:val="00051933"/>
    <w:rsid w:val="000519D6"/>
    <w:rsid w:val="00052244"/>
    <w:rsid w:val="00052C78"/>
    <w:rsid w:val="00053455"/>
    <w:rsid w:val="00053902"/>
    <w:rsid w:val="00054BAB"/>
    <w:rsid w:val="00054D76"/>
    <w:rsid w:val="00055F5B"/>
    <w:rsid w:val="00055F9D"/>
    <w:rsid w:val="00056869"/>
    <w:rsid w:val="00056940"/>
    <w:rsid w:val="00056AB4"/>
    <w:rsid w:val="00056C0F"/>
    <w:rsid w:val="00056C11"/>
    <w:rsid w:val="00057B5F"/>
    <w:rsid w:val="00057CA1"/>
    <w:rsid w:val="00057CB4"/>
    <w:rsid w:val="000603AA"/>
    <w:rsid w:val="0006190E"/>
    <w:rsid w:val="00061A59"/>
    <w:rsid w:val="00061D2C"/>
    <w:rsid w:val="00061DDE"/>
    <w:rsid w:val="00061E34"/>
    <w:rsid w:val="00062046"/>
    <w:rsid w:val="00062F89"/>
    <w:rsid w:val="00063384"/>
    <w:rsid w:val="00063446"/>
    <w:rsid w:val="000637F2"/>
    <w:rsid w:val="00064600"/>
    <w:rsid w:val="0006467A"/>
    <w:rsid w:val="0006476B"/>
    <w:rsid w:val="00064D6C"/>
    <w:rsid w:val="00064F93"/>
    <w:rsid w:val="00065A52"/>
    <w:rsid w:val="00065EE5"/>
    <w:rsid w:val="000668EB"/>
    <w:rsid w:val="0006697B"/>
    <w:rsid w:val="00066D63"/>
    <w:rsid w:val="00070248"/>
    <w:rsid w:val="00070255"/>
    <w:rsid w:val="0007094D"/>
    <w:rsid w:val="00070FBB"/>
    <w:rsid w:val="000712BA"/>
    <w:rsid w:val="0007144D"/>
    <w:rsid w:val="00071C12"/>
    <w:rsid w:val="00073501"/>
    <w:rsid w:val="00073FC1"/>
    <w:rsid w:val="00074190"/>
    <w:rsid w:val="00074E27"/>
    <w:rsid w:val="000753F0"/>
    <w:rsid w:val="000763D7"/>
    <w:rsid w:val="00076ADE"/>
    <w:rsid w:val="00076DEE"/>
    <w:rsid w:val="00076F5F"/>
    <w:rsid w:val="0007730D"/>
    <w:rsid w:val="00077B36"/>
    <w:rsid w:val="00080AB4"/>
    <w:rsid w:val="00080ACD"/>
    <w:rsid w:val="00081942"/>
    <w:rsid w:val="00083324"/>
    <w:rsid w:val="00083D68"/>
    <w:rsid w:val="00083F3F"/>
    <w:rsid w:val="0008446B"/>
    <w:rsid w:val="0008458C"/>
    <w:rsid w:val="000857B3"/>
    <w:rsid w:val="00085C62"/>
    <w:rsid w:val="000861D0"/>
    <w:rsid w:val="00086542"/>
    <w:rsid w:val="00086BF9"/>
    <w:rsid w:val="00086E69"/>
    <w:rsid w:val="00090BD9"/>
    <w:rsid w:val="000922AE"/>
    <w:rsid w:val="00092A99"/>
    <w:rsid w:val="00092DC8"/>
    <w:rsid w:val="00092F41"/>
    <w:rsid w:val="00092FB8"/>
    <w:rsid w:val="00093376"/>
    <w:rsid w:val="00093CB9"/>
    <w:rsid w:val="00094A2B"/>
    <w:rsid w:val="00094D37"/>
    <w:rsid w:val="00094F7C"/>
    <w:rsid w:val="00095AAB"/>
    <w:rsid w:val="00095B65"/>
    <w:rsid w:val="000A03D4"/>
    <w:rsid w:val="000A1866"/>
    <w:rsid w:val="000A18BB"/>
    <w:rsid w:val="000A28EE"/>
    <w:rsid w:val="000A3245"/>
    <w:rsid w:val="000A39D5"/>
    <w:rsid w:val="000A48BA"/>
    <w:rsid w:val="000A51D8"/>
    <w:rsid w:val="000A57BD"/>
    <w:rsid w:val="000A5899"/>
    <w:rsid w:val="000A5918"/>
    <w:rsid w:val="000A597D"/>
    <w:rsid w:val="000A5F8D"/>
    <w:rsid w:val="000A64A2"/>
    <w:rsid w:val="000A6CBF"/>
    <w:rsid w:val="000A7533"/>
    <w:rsid w:val="000A7F34"/>
    <w:rsid w:val="000B00A5"/>
    <w:rsid w:val="000B0699"/>
    <w:rsid w:val="000B0A9B"/>
    <w:rsid w:val="000B12C0"/>
    <w:rsid w:val="000B18F6"/>
    <w:rsid w:val="000B2BC8"/>
    <w:rsid w:val="000B35A2"/>
    <w:rsid w:val="000B404C"/>
    <w:rsid w:val="000B576E"/>
    <w:rsid w:val="000B5EE1"/>
    <w:rsid w:val="000B5FEB"/>
    <w:rsid w:val="000B6D43"/>
    <w:rsid w:val="000B7194"/>
    <w:rsid w:val="000B7809"/>
    <w:rsid w:val="000B7888"/>
    <w:rsid w:val="000B7CF8"/>
    <w:rsid w:val="000C0161"/>
    <w:rsid w:val="000C0D2B"/>
    <w:rsid w:val="000C0DBC"/>
    <w:rsid w:val="000C0FB1"/>
    <w:rsid w:val="000C1FA4"/>
    <w:rsid w:val="000C235D"/>
    <w:rsid w:val="000C3BBF"/>
    <w:rsid w:val="000C3EAA"/>
    <w:rsid w:val="000C5867"/>
    <w:rsid w:val="000C5FFC"/>
    <w:rsid w:val="000C7CA4"/>
    <w:rsid w:val="000D006E"/>
    <w:rsid w:val="000D084C"/>
    <w:rsid w:val="000D203B"/>
    <w:rsid w:val="000D20F0"/>
    <w:rsid w:val="000D240A"/>
    <w:rsid w:val="000D2880"/>
    <w:rsid w:val="000D28ED"/>
    <w:rsid w:val="000D2BC1"/>
    <w:rsid w:val="000D3860"/>
    <w:rsid w:val="000D5632"/>
    <w:rsid w:val="000D6E25"/>
    <w:rsid w:val="000E0152"/>
    <w:rsid w:val="000E093A"/>
    <w:rsid w:val="000E108A"/>
    <w:rsid w:val="000E11D7"/>
    <w:rsid w:val="000E14AC"/>
    <w:rsid w:val="000E1896"/>
    <w:rsid w:val="000E1D8C"/>
    <w:rsid w:val="000E1E5B"/>
    <w:rsid w:val="000E1F65"/>
    <w:rsid w:val="000E27DE"/>
    <w:rsid w:val="000E2992"/>
    <w:rsid w:val="000E4147"/>
    <w:rsid w:val="000E465B"/>
    <w:rsid w:val="000E52CA"/>
    <w:rsid w:val="000E5D85"/>
    <w:rsid w:val="000E67A1"/>
    <w:rsid w:val="000E696E"/>
    <w:rsid w:val="000E69AC"/>
    <w:rsid w:val="000E7064"/>
    <w:rsid w:val="000E776A"/>
    <w:rsid w:val="000E7783"/>
    <w:rsid w:val="000E7DEC"/>
    <w:rsid w:val="000F0A66"/>
    <w:rsid w:val="000F0B59"/>
    <w:rsid w:val="000F0CE0"/>
    <w:rsid w:val="000F0F24"/>
    <w:rsid w:val="000F16FE"/>
    <w:rsid w:val="000F178E"/>
    <w:rsid w:val="000F2061"/>
    <w:rsid w:val="000F260F"/>
    <w:rsid w:val="000F27C6"/>
    <w:rsid w:val="000F2A6E"/>
    <w:rsid w:val="000F30DA"/>
    <w:rsid w:val="000F348C"/>
    <w:rsid w:val="000F3B3B"/>
    <w:rsid w:val="000F3E97"/>
    <w:rsid w:val="000F3F61"/>
    <w:rsid w:val="000F47DB"/>
    <w:rsid w:val="000F49E3"/>
    <w:rsid w:val="000F4D2F"/>
    <w:rsid w:val="000F5358"/>
    <w:rsid w:val="000F55AF"/>
    <w:rsid w:val="000F5D2F"/>
    <w:rsid w:val="000F6184"/>
    <w:rsid w:val="000F6B4C"/>
    <w:rsid w:val="000F72ED"/>
    <w:rsid w:val="000F732C"/>
    <w:rsid w:val="000F7332"/>
    <w:rsid w:val="001003E3"/>
    <w:rsid w:val="0010148B"/>
    <w:rsid w:val="0010149C"/>
    <w:rsid w:val="0010176A"/>
    <w:rsid w:val="0010194A"/>
    <w:rsid w:val="00102B20"/>
    <w:rsid w:val="001033A7"/>
    <w:rsid w:val="001070BB"/>
    <w:rsid w:val="0010766A"/>
    <w:rsid w:val="00107847"/>
    <w:rsid w:val="00110DEB"/>
    <w:rsid w:val="00111FD0"/>
    <w:rsid w:val="0011236C"/>
    <w:rsid w:val="00112EEA"/>
    <w:rsid w:val="00113857"/>
    <w:rsid w:val="00113AC2"/>
    <w:rsid w:val="00113B47"/>
    <w:rsid w:val="001151BB"/>
    <w:rsid w:val="00115983"/>
    <w:rsid w:val="00115C08"/>
    <w:rsid w:val="00115E8A"/>
    <w:rsid w:val="001170C7"/>
    <w:rsid w:val="0011720F"/>
    <w:rsid w:val="0011746F"/>
    <w:rsid w:val="00117D82"/>
    <w:rsid w:val="00117D91"/>
    <w:rsid w:val="00120659"/>
    <w:rsid w:val="001206B1"/>
    <w:rsid w:val="00122159"/>
    <w:rsid w:val="00122AB2"/>
    <w:rsid w:val="00122E81"/>
    <w:rsid w:val="00122F27"/>
    <w:rsid w:val="00123AA6"/>
    <w:rsid w:val="00123C3B"/>
    <w:rsid w:val="00123D19"/>
    <w:rsid w:val="00123F25"/>
    <w:rsid w:val="0012460D"/>
    <w:rsid w:val="0012511F"/>
    <w:rsid w:val="001266E3"/>
    <w:rsid w:val="00126A3C"/>
    <w:rsid w:val="00126C5E"/>
    <w:rsid w:val="00130882"/>
    <w:rsid w:val="00131490"/>
    <w:rsid w:val="001315A5"/>
    <w:rsid w:val="001320DC"/>
    <w:rsid w:val="00132A01"/>
    <w:rsid w:val="00132E70"/>
    <w:rsid w:val="00132FD5"/>
    <w:rsid w:val="00134061"/>
    <w:rsid w:val="001344F8"/>
    <w:rsid w:val="00134528"/>
    <w:rsid w:val="001347C3"/>
    <w:rsid w:val="00134EFA"/>
    <w:rsid w:val="0013600C"/>
    <w:rsid w:val="00136B97"/>
    <w:rsid w:val="00137794"/>
    <w:rsid w:val="001378F4"/>
    <w:rsid w:val="00137AF2"/>
    <w:rsid w:val="00140AD0"/>
    <w:rsid w:val="00140B2C"/>
    <w:rsid w:val="001412EF"/>
    <w:rsid w:val="00141A4D"/>
    <w:rsid w:val="00141A89"/>
    <w:rsid w:val="0014242C"/>
    <w:rsid w:val="001428C4"/>
    <w:rsid w:val="00142C88"/>
    <w:rsid w:val="00143668"/>
    <w:rsid w:val="001436D2"/>
    <w:rsid w:val="00143AA7"/>
    <w:rsid w:val="0014432C"/>
    <w:rsid w:val="00144350"/>
    <w:rsid w:val="0014567D"/>
    <w:rsid w:val="001457D7"/>
    <w:rsid w:val="001457E2"/>
    <w:rsid w:val="0014698C"/>
    <w:rsid w:val="00146BEE"/>
    <w:rsid w:val="001473CE"/>
    <w:rsid w:val="00147508"/>
    <w:rsid w:val="001478F2"/>
    <w:rsid w:val="00147EA8"/>
    <w:rsid w:val="00150138"/>
    <w:rsid w:val="001502AF"/>
    <w:rsid w:val="00151052"/>
    <w:rsid w:val="0015154B"/>
    <w:rsid w:val="001516B8"/>
    <w:rsid w:val="00151AFB"/>
    <w:rsid w:val="00151E51"/>
    <w:rsid w:val="0015255E"/>
    <w:rsid w:val="0015286D"/>
    <w:rsid w:val="00152C66"/>
    <w:rsid w:val="00152EDB"/>
    <w:rsid w:val="001539C6"/>
    <w:rsid w:val="00153C16"/>
    <w:rsid w:val="0015528F"/>
    <w:rsid w:val="0015567E"/>
    <w:rsid w:val="00155A67"/>
    <w:rsid w:val="001561A0"/>
    <w:rsid w:val="00156459"/>
    <w:rsid w:val="00156985"/>
    <w:rsid w:val="00157CE4"/>
    <w:rsid w:val="0016009C"/>
    <w:rsid w:val="001601AE"/>
    <w:rsid w:val="001608C9"/>
    <w:rsid w:val="00160EC1"/>
    <w:rsid w:val="00161619"/>
    <w:rsid w:val="00161DD5"/>
    <w:rsid w:val="00162157"/>
    <w:rsid w:val="00162FA4"/>
    <w:rsid w:val="001633E1"/>
    <w:rsid w:val="0016350C"/>
    <w:rsid w:val="00163FA8"/>
    <w:rsid w:val="00164482"/>
    <w:rsid w:val="0016449E"/>
    <w:rsid w:val="00164BD8"/>
    <w:rsid w:val="00165BFF"/>
    <w:rsid w:val="00166B77"/>
    <w:rsid w:val="00166D9E"/>
    <w:rsid w:val="001672E9"/>
    <w:rsid w:val="001676D5"/>
    <w:rsid w:val="00167A09"/>
    <w:rsid w:val="00167A6B"/>
    <w:rsid w:val="0017081A"/>
    <w:rsid w:val="0017137A"/>
    <w:rsid w:val="00171556"/>
    <w:rsid w:val="00171CFE"/>
    <w:rsid w:val="00171FAB"/>
    <w:rsid w:val="0017278E"/>
    <w:rsid w:val="00172D9F"/>
    <w:rsid w:val="0017313E"/>
    <w:rsid w:val="00173275"/>
    <w:rsid w:val="001736D6"/>
    <w:rsid w:val="001736F0"/>
    <w:rsid w:val="00174739"/>
    <w:rsid w:val="00174818"/>
    <w:rsid w:val="00174C9B"/>
    <w:rsid w:val="00174E33"/>
    <w:rsid w:val="00175862"/>
    <w:rsid w:val="00175C87"/>
    <w:rsid w:val="00176519"/>
    <w:rsid w:val="00176A54"/>
    <w:rsid w:val="00176C92"/>
    <w:rsid w:val="0017764F"/>
    <w:rsid w:val="001807D0"/>
    <w:rsid w:val="00180A08"/>
    <w:rsid w:val="00181335"/>
    <w:rsid w:val="001821CD"/>
    <w:rsid w:val="00182638"/>
    <w:rsid w:val="00182643"/>
    <w:rsid w:val="001826C1"/>
    <w:rsid w:val="001826F7"/>
    <w:rsid w:val="001835BE"/>
    <w:rsid w:val="0018376F"/>
    <w:rsid w:val="00183832"/>
    <w:rsid w:val="00183F5B"/>
    <w:rsid w:val="00184330"/>
    <w:rsid w:val="00184623"/>
    <w:rsid w:val="00184833"/>
    <w:rsid w:val="00185577"/>
    <w:rsid w:val="0018564D"/>
    <w:rsid w:val="00185880"/>
    <w:rsid w:val="00185D04"/>
    <w:rsid w:val="001868BA"/>
    <w:rsid w:val="00186ADD"/>
    <w:rsid w:val="0018759F"/>
    <w:rsid w:val="0019046E"/>
    <w:rsid w:val="00190A7D"/>
    <w:rsid w:val="001910D5"/>
    <w:rsid w:val="001912D4"/>
    <w:rsid w:val="001920C2"/>
    <w:rsid w:val="00192DAE"/>
    <w:rsid w:val="00192E1B"/>
    <w:rsid w:val="00193156"/>
    <w:rsid w:val="00193810"/>
    <w:rsid w:val="00193B5D"/>
    <w:rsid w:val="001942C3"/>
    <w:rsid w:val="001944B5"/>
    <w:rsid w:val="00194B99"/>
    <w:rsid w:val="00194F8D"/>
    <w:rsid w:val="001954E6"/>
    <w:rsid w:val="00195539"/>
    <w:rsid w:val="00195781"/>
    <w:rsid w:val="00195D85"/>
    <w:rsid w:val="00196159"/>
    <w:rsid w:val="00197653"/>
    <w:rsid w:val="001A1393"/>
    <w:rsid w:val="001A16FE"/>
    <w:rsid w:val="001A24DE"/>
    <w:rsid w:val="001A36EB"/>
    <w:rsid w:val="001A3F78"/>
    <w:rsid w:val="001A434C"/>
    <w:rsid w:val="001A4F8F"/>
    <w:rsid w:val="001A4FAF"/>
    <w:rsid w:val="001A5499"/>
    <w:rsid w:val="001A570B"/>
    <w:rsid w:val="001A6AD3"/>
    <w:rsid w:val="001A7236"/>
    <w:rsid w:val="001B03AD"/>
    <w:rsid w:val="001B091A"/>
    <w:rsid w:val="001B0A51"/>
    <w:rsid w:val="001B0AE9"/>
    <w:rsid w:val="001B0DE5"/>
    <w:rsid w:val="001B1618"/>
    <w:rsid w:val="001B1A96"/>
    <w:rsid w:val="001B1C52"/>
    <w:rsid w:val="001B1F3A"/>
    <w:rsid w:val="001B2531"/>
    <w:rsid w:val="001B43A7"/>
    <w:rsid w:val="001B4CE8"/>
    <w:rsid w:val="001B5815"/>
    <w:rsid w:val="001B5D6E"/>
    <w:rsid w:val="001B655D"/>
    <w:rsid w:val="001B7368"/>
    <w:rsid w:val="001C2304"/>
    <w:rsid w:val="001C26B1"/>
    <w:rsid w:val="001C29EB"/>
    <w:rsid w:val="001C2C29"/>
    <w:rsid w:val="001C2C9C"/>
    <w:rsid w:val="001C3400"/>
    <w:rsid w:val="001C3AC6"/>
    <w:rsid w:val="001C3B31"/>
    <w:rsid w:val="001C3BE3"/>
    <w:rsid w:val="001C451E"/>
    <w:rsid w:val="001C4BF9"/>
    <w:rsid w:val="001C538F"/>
    <w:rsid w:val="001C5443"/>
    <w:rsid w:val="001C55F4"/>
    <w:rsid w:val="001C6DC2"/>
    <w:rsid w:val="001C7604"/>
    <w:rsid w:val="001C7B29"/>
    <w:rsid w:val="001D0B58"/>
    <w:rsid w:val="001D1BF6"/>
    <w:rsid w:val="001D241B"/>
    <w:rsid w:val="001D256F"/>
    <w:rsid w:val="001D26AF"/>
    <w:rsid w:val="001D27F9"/>
    <w:rsid w:val="001D2CAB"/>
    <w:rsid w:val="001D2F63"/>
    <w:rsid w:val="001D2FFF"/>
    <w:rsid w:val="001D3248"/>
    <w:rsid w:val="001D36CB"/>
    <w:rsid w:val="001D36F8"/>
    <w:rsid w:val="001D3FFF"/>
    <w:rsid w:val="001D4F74"/>
    <w:rsid w:val="001D5A1B"/>
    <w:rsid w:val="001D5D47"/>
    <w:rsid w:val="001D5F98"/>
    <w:rsid w:val="001D61B3"/>
    <w:rsid w:val="001D66FA"/>
    <w:rsid w:val="001D7249"/>
    <w:rsid w:val="001D7533"/>
    <w:rsid w:val="001E0AB2"/>
    <w:rsid w:val="001E1166"/>
    <w:rsid w:val="001E186F"/>
    <w:rsid w:val="001E1943"/>
    <w:rsid w:val="001E1E0D"/>
    <w:rsid w:val="001E2472"/>
    <w:rsid w:val="001E35DC"/>
    <w:rsid w:val="001E3D0D"/>
    <w:rsid w:val="001E3D61"/>
    <w:rsid w:val="001E43EE"/>
    <w:rsid w:val="001E4D09"/>
    <w:rsid w:val="001E4E00"/>
    <w:rsid w:val="001E4E14"/>
    <w:rsid w:val="001E507A"/>
    <w:rsid w:val="001E590D"/>
    <w:rsid w:val="001E5BA2"/>
    <w:rsid w:val="001E5F69"/>
    <w:rsid w:val="001E61A5"/>
    <w:rsid w:val="001E61DF"/>
    <w:rsid w:val="001E6B49"/>
    <w:rsid w:val="001E72D0"/>
    <w:rsid w:val="001E77D1"/>
    <w:rsid w:val="001F0129"/>
    <w:rsid w:val="001F2902"/>
    <w:rsid w:val="001F2DB8"/>
    <w:rsid w:val="001F3866"/>
    <w:rsid w:val="001F3B82"/>
    <w:rsid w:val="001F4789"/>
    <w:rsid w:val="001F4F30"/>
    <w:rsid w:val="001F6738"/>
    <w:rsid w:val="001F67D1"/>
    <w:rsid w:val="001F686D"/>
    <w:rsid w:val="001F7D20"/>
    <w:rsid w:val="001F7D59"/>
    <w:rsid w:val="002005B3"/>
    <w:rsid w:val="00200AB7"/>
    <w:rsid w:val="00202F38"/>
    <w:rsid w:val="00202FBB"/>
    <w:rsid w:val="00203373"/>
    <w:rsid w:val="002038F6"/>
    <w:rsid w:val="00204178"/>
    <w:rsid w:val="002042E9"/>
    <w:rsid w:val="00204514"/>
    <w:rsid w:val="0020473C"/>
    <w:rsid w:val="002054FE"/>
    <w:rsid w:val="00205641"/>
    <w:rsid w:val="00205B63"/>
    <w:rsid w:val="00205F3D"/>
    <w:rsid w:val="00206532"/>
    <w:rsid w:val="002066B3"/>
    <w:rsid w:val="00207F95"/>
    <w:rsid w:val="00210001"/>
    <w:rsid w:val="0021005E"/>
    <w:rsid w:val="002105D3"/>
    <w:rsid w:val="00210C9A"/>
    <w:rsid w:val="00210DEB"/>
    <w:rsid w:val="0021117A"/>
    <w:rsid w:val="002119E6"/>
    <w:rsid w:val="00211D89"/>
    <w:rsid w:val="00212A16"/>
    <w:rsid w:val="00212DB7"/>
    <w:rsid w:val="00213427"/>
    <w:rsid w:val="002135CF"/>
    <w:rsid w:val="002143E1"/>
    <w:rsid w:val="00214D6D"/>
    <w:rsid w:val="0021504A"/>
    <w:rsid w:val="0021552B"/>
    <w:rsid w:val="0021623B"/>
    <w:rsid w:val="00220485"/>
    <w:rsid w:val="00220DB6"/>
    <w:rsid w:val="002215B9"/>
    <w:rsid w:val="002217B9"/>
    <w:rsid w:val="0022192B"/>
    <w:rsid w:val="0022230A"/>
    <w:rsid w:val="0022244C"/>
    <w:rsid w:val="00222FF8"/>
    <w:rsid w:val="00223AB8"/>
    <w:rsid w:val="00223B8A"/>
    <w:rsid w:val="00224311"/>
    <w:rsid w:val="0022582D"/>
    <w:rsid w:val="00225956"/>
    <w:rsid w:val="002262B2"/>
    <w:rsid w:val="00226D2B"/>
    <w:rsid w:val="00226E38"/>
    <w:rsid w:val="00227630"/>
    <w:rsid w:val="00230633"/>
    <w:rsid w:val="00230D5C"/>
    <w:rsid w:val="00230DA3"/>
    <w:rsid w:val="00232BC4"/>
    <w:rsid w:val="002336D3"/>
    <w:rsid w:val="002343E0"/>
    <w:rsid w:val="002345A5"/>
    <w:rsid w:val="00234771"/>
    <w:rsid w:val="00234EDD"/>
    <w:rsid w:val="00235C25"/>
    <w:rsid w:val="002366E0"/>
    <w:rsid w:val="0023672A"/>
    <w:rsid w:val="00236EC6"/>
    <w:rsid w:val="00237372"/>
    <w:rsid w:val="002379AF"/>
    <w:rsid w:val="00237A56"/>
    <w:rsid w:val="00237B60"/>
    <w:rsid w:val="0024007B"/>
    <w:rsid w:val="00240EE7"/>
    <w:rsid w:val="002411A3"/>
    <w:rsid w:val="0024179B"/>
    <w:rsid w:val="00241DDC"/>
    <w:rsid w:val="00242942"/>
    <w:rsid w:val="00242A51"/>
    <w:rsid w:val="00242C6B"/>
    <w:rsid w:val="00242EE9"/>
    <w:rsid w:val="002433DB"/>
    <w:rsid w:val="00244771"/>
    <w:rsid w:val="00244772"/>
    <w:rsid w:val="00244C5A"/>
    <w:rsid w:val="00244D14"/>
    <w:rsid w:val="002452BB"/>
    <w:rsid w:val="00245309"/>
    <w:rsid w:val="00245F8E"/>
    <w:rsid w:val="00246A93"/>
    <w:rsid w:val="00246AF6"/>
    <w:rsid w:val="00247145"/>
    <w:rsid w:val="00247549"/>
    <w:rsid w:val="002479A9"/>
    <w:rsid w:val="00250366"/>
    <w:rsid w:val="00250474"/>
    <w:rsid w:val="00252865"/>
    <w:rsid w:val="00252F36"/>
    <w:rsid w:val="00253514"/>
    <w:rsid w:val="00255148"/>
    <w:rsid w:val="00255A52"/>
    <w:rsid w:val="0025616B"/>
    <w:rsid w:val="002562A8"/>
    <w:rsid w:val="00256418"/>
    <w:rsid w:val="0025643C"/>
    <w:rsid w:val="00260772"/>
    <w:rsid w:val="00260A72"/>
    <w:rsid w:val="00260DDD"/>
    <w:rsid w:val="00261892"/>
    <w:rsid w:val="00261C9B"/>
    <w:rsid w:val="0026219D"/>
    <w:rsid w:val="002621E7"/>
    <w:rsid w:val="002629C0"/>
    <w:rsid w:val="00264AD1"/>
    <w:rsid w:val="00264CB6"/>
    <w:rsid w:val="00265647"/>
    <w:rsid w:val="0026597E"/>
    <w:rsid w:val="00266160"/>
    <w:rsid w:val="0026664F"/>
    <w:rsid w:val="00266CAD"/>
    <w:rsid w:val="00267221"/>
    <w:rsid w:val="00270BC9"/>
    <w:rsid w:val="00270D83"/>
    <w:rsid w:val="00270FE8"/>
    <w:rsid w:val="00271AC7"/>
    <w:rsid w:val="002720C4"/>
    <w:rsid w:val="00272217"/>
    <w:rsid w:val="002725EC"/>
    <w:rsid w:val="00272CB2"/>
    <w:rsid w:val="00272E72"/>
    <w:rsid w:val="002733DF"/>
    <w:rsid w:val="00273AF9"/>
    <w:rsid w:val="00273E96"/>
    <w:rsid w:val="0027412A"/>
    <w:rsid w:val="00275238"/>
    <w:rsid w:val="00275348"/>
    <w:rsid w:val="002762CF"/>
    <w:rsid w:val="00276921"/>
    <w:rsid w:val="00276E18"/>
    <w:rsid w:val="002776D8"/>
    <w:rsid w:val="002776EF"/>
    <w:rsid w:val="002779D8"/>
    <w:rsid w:val="00277A17"/>
    <w:rsid w:val="002805F9"/>
    <w:rsid w:val="00280722"/>
    <w:rsid w:val="00280BB2"/>
    <w:rsid w:val="00280E3C"/>
    <w:rsid w:val="00281533"/>
    <w:rsid w:val="00281766"/>
    <w:rsid w:val="00281CC4"/>
    <w:rsid w:val="00281E67"/>
    <w:rsid w:val="00281FC9"/>
    <w:rsid w:val="00282642"/>
    <w:rsid w:val="002828F0"/>
    <w:rsid w:val="00282A57"/>
    <w:rsid w:val="0028322C"/>
    <w:rsid w:val="00283426"/>
    <w:rsid w:val="0028446C"/>
    <w:rsid w:val="0028479B"/>
    <w:rsid w:val="0028493E"/>
    <w:rsid w:val="00284E67"/>
    <w:rsid w:val="002855C8"/>
    <w:rsid w:val="00285F3E"/>
    <w:rsid w:val="00286416"/>
    <w:rsid w:val="00286503"/>
    <w:rsid w:val="00286C48"/>
    <w:rsid w:val="00287C8C"/>
    <w:rsid w:val="002905A7"/>
    <w:rsid w:val="00290937"/>
    <w:rsid w:val="00290FDD"/>
    <w:rsid w:val="00291C8B"/>
    <w:rsid w:val="002924F8"/>
    <w:rsid w:val="0029258F"/>
    <w:rsid w:val="0029270B"/>
    <w:rsid w:val="0029273B"/>
    <w:rsid w:val="00292B78"/>
    <w:rsid w:val="002936D3"/>
    <w:rsid w:val="00294E92"/>
    <w:rsid w:val="00295212"/>
    <w:rsid w:val="00295BA0"/>
    <w:rsid w:val="00295EE6"/>
    <w:rsid w:val="0029661F"/>
    <w:rsid w:val="00296637"/>
    <w:rsid w:val="00296718"/>
    <w:rsid w:val="00296F1F"/>
    <w:rsid w:val="0029768E"/>
    <w:rsid w:val="00297D19"/>
    <w:rsid w:val="002A08D9"/>
    <w:rsid w:val="002A0912"/>
    <w:rsid w:val="002A0A06"/>
    <w:rsid w:val="002A198B"/>
    <w:rsid w:val="002A2E71"/>
    <w:rsid w:val="002A2F5A"/>
    <w:rsid w:val="002A3624"/>
    <w:rsid w:val="002A3AC0"/>
    <w:rsid w:val="002A3F28"/>
    <w:rsid w:val="002A4023"/>
    <w:rsid w:val="002A4F74"/>
    <w:rsid w:val="002A5734"/>
    <w:rsid w:val="002A5F6C"/>
    <w:rsid w:val="002A6176"/>
    <w:rsid w:val="002A6430"/>
    <w:rsid w:val="002A6A26"/>
    <w:rsid w:val="002A6FC0"/>
    <w:rsid w:val="002A7231"/>
    <w:rsid w:val="002A74DF"/>
    <w:rsid w:val="002A76FE"/>
    <w:rsid w:val="002A7723"/>
    <w:rsid w:val="002A7BAA"/>
    <w:rsid w:val="002B05AA"/>
    <w:rsid w:val="002B06F1"/>
    <w:rsid w:val="002B0EF0"/>
    <w:rsid w:val="002B221B"/>
    <w:rsid w:val="002B24D6"/>
    <w:rsid w:val="002B2776"/>
    <w:rsid w:val="002B2A77"/>
    <w:rsid w:val="002B4816"/>
    <w:rsid w:val="002B4CF0"/>
    <w:rsid w:val="002B637D"/>
    <w:rsid w:val="002C048E"/>
    <w:rsid w:val="002C0674"/>
    <w:rsid w:val="002C0B26"/>
    <w:rsid w:val="002C0CAF"/>
    <w:rsid w:val="002C0F10"/>
    <w:rsid w:val="002C1227"/>
    <w:rsid w:val="002C28FB"/>
    <w:rsid w:val="002C2AC5"/>
    <w:rsid w:val="002C2B3C"/>
    <w:rsid w:val="002C2D93"/>
    <w:rsid w:val="002C2DC7"/>
    <w:rsid w:val="002C3DE2"/>
    <w:rsid w:val="002C40D1"/>
    <w:rsid w:val="002C4119"/>
    <w:rsid w:val="002C411F"/>
    <w:rsid w:val="002C41AB"/>
    <w:rsid w:val="002C49CF"/>
    <w:rsid w:val="002C4DD4"/>
    <w:rsid w:val="002C517A"/>
    <w:rsid w:val="002C55DC"/>
    <w:rsid w:val="002C5A88"/>
    <w:rsid w:val="002C644C"/>
    <w:rsid w:val="002C7773"/>
    <w:rsid w:val="002C7C10"/>
    <w:rsid w:val="002D00C3"/>
    <w:rsid w:val="002D034D"/>
    <w:rsid w:val="002D0EAC"/>
    <w:rsid w:val="002D1B14"/>
    <w:rsid w:val="002D1C0D"/>
    <w:rsid w:val="002D20B3"/>
    <w:rsid w:val="002D37A7"/>
    <w:rsid w:val="002D451A"/>
    <w:rsid w:val="002D59D6"/>
    <w:rsid w:val="002D5AB0"/>
    <w:rsid w:val="002D5AB9"/>
    <w:rsid w:val="002D5B63"/>
    <w:rsid w:val="002D6A6B"/>
    <w:rsid w:val="002D6B14"/>
    <w:rsid w:val="002D6DB2"/>
    <w:rsid w:val="002D7269"/>
    <w:rsid w:val="002D77D8"/>
    <w:rsid w:val="002D78BF"/>
    <w:rsid w:val="002D796F"/>
    <w:rsid w:val="002E1671"/>
    <w:rsid w:val="002E2DE3"/>
    <w:rsid w:val="002E3502"/>
    <w:rsid w:val="002E386F"/>
    <w:rsid w:val="002E395D"/>
    <w:rsid w:val="002E3F34"/>
    <w:rsid w:val="002E3F36"/>
    <w:rsid w:val="002E48D8"/>
    <w:rsid w:val="002E4D6B"/>
    <w:rsid w:val="002E5BC6"/>
    <w:rsid w:val="002E5D96"/>
    <w:rsid w:val="002E5EFB"/>
    <w:rsid w:val="002E71C8"/>
    <w:rsid w:val="002E7481"/>
    <w:rsid w:val="002E7DEA"/>
    <w:rsid w:val="002F08D9"/>
    <w:rsid w:val="002F0AD0"/>
    <w:rsid w:val="002F0C44"/>
    <w:rsid w:val="002F0D2D"/>
    <w:rsid w:val="002F0D60"/>
    <w:rsid w:val="002F0D64"/>
    <w:rsid w:val="002F138F"/>
    <w:rsid w:val="002F2627"/>
    <w:rsid w:val="002F2BE0"/>
    <w:rsid w:val="002F4B12"/>
    <w:rsid w:val="002F640F"/>
    <w:rsid w:val="002F7656"/>
    <w:rsid w:val="002F7BF1"/>
    <w:rsid w:val="00300795"/>
    <w:rsid w:val="00301FF6"/>
    <w:rsid w:val="0030210B"/>
    <w:rsid w:val="003022A0"/>
    <w:rsid w:val="00302615"/>
    <w:rsid w:val="0030296C"/>
    <w:rsid w:val="00303091"/>
    <w:rsid w:val="00303A08"/>
    <w:rsid w:val="003049F6"/>
    <w:rsid w:val="00304E28"/>
    <w:rsid w:val="003050A2"/>
    <w:rsid w:val="00305950"/>
    <w:rsid w:val="00305FC1"/>
    <w:rsid w:val="00306CBF"/>
    <w:rsid w:val="003072F4"/>
    <w:rsid w:val="00307344"/>
    <w:rsid w:val="0030767B"/>
    <w:rsid w:val="00307EFC"/>
    <w:rsid w:val="00307F9B"/>
    <w:rsid w:val="00310010"/>
    <w:rsid w:val="0031009D"/>
    <w:rsid w:val="00310BEC"/>
    <w:rsid w:val="0031149B"/>
    <w:rsid w:val="0031161C"/>
    <w:rsid w:val="00311830"/>
    <w:rsid w:val="0031226A"/>
    <w:rsid w:val="00312AA1"/>
    <w:rsid w:val="00312CF4"/>
    <w:rsid w:val="0031302F"/>
    <w:rsid w:val="00313B31"/>
    <w:rsid w:val="00314541"/>
    <w:rsid w:val="003146E4"/>
    <w:rsid w:val="00314D81"/>
    <w:rsid w:val="003154CC"/>
    <w:rsid w:val="003156FD"/>
    <w:rsid w:val="003158E5"/>
    <w:rsid w:val="0031672D"/>
    <w:rsid w:val="00316B39"/>
    <w:rsid w:val="00316E23"/>
    <w:rsid w:val="00317C9C"/>
    <w:rsid w:val="00320202"/>
    <w:rsid w:val="00320494"/>
    <w:rsid w:val="00320CE9"/>
    <w:rsid w:val="00320DD1"/>
    <w:rsid w:val="003212A2"/>
    <w:rsid w:val="0032190D"/>
    <w:rsid w:val="003226B4"/>
    <w:rsid w:val="00322EAF"/>
    <w:rsid w:val="00323561"/>
    <w:rsid w:val="00323695"/>
    <w:rsid w:val="00323908"/>
    <w:rsid w:val="00323FED"/>
    <w:rsid w:val="00324408"/>
    <w:rsid w:val="00325D2F"/>
    <w:rsid w:val="00325F9B"/>
    <w:rsid w:val="00326478"/>
    <w:rsid w:val="00326A4A"/>
    <w:rsid w:val="003276B3"/>
    <w:rsid w:val="0032775E"/>
    <w:rsid w:val="00327914"/>
    <w:rsid w:val="00327A6F"/>
    <w:rsid w:val="0033041B"/>
    <w:rsid w:val="00330486"/>
    <w:rsid w:val="00330E6B"/>
    <w:rsid w:val="003314CB"/>
    <w:rsid w:val="00331F93"/>
    <w:rsid w:val="003325D2"/>
    <w:rsid w:val="00332BF2"/>
    <w:rsid w:val="0033301D"/>
    <w:rsid w:val="00333602"/>
    <w:rsid w:val="003343B1"/>
    <w:rsid w:val="003344AB"/>
    <w:rsid w:val="00334A45"/>
    <w:rsid w:val="0033567D"/>
    <w:rsid w:val="00335A87"/>
    <w:rsid w:val="00335E69"/>
    <w:rsid w:val="00336461"/>
    <w:rsid w:val="00336AD2"/>
    <w:rsid w:val="00337CF1"/>
    <w:rsid w:val="00337D2A"/>
    <w:rsid w:val="00340294"/>
    <w:rsid w:val="003404AB"/>
    <w:rsid w:val="00341164"/>
    <w:rsid w:val="003414AB"/>
    <w:rsid w:val="00341C77"/>
    <w:rsid w:val="00342D22"/>
    <w:rsid w:val="0034339B"/>
    <w:rsid w:val="00343D95"/>
    <w:rsid w:val="0034548D"/>
    <w:rsid w:val="00346068"/>
    <w:rsid w:val="003461C6"/>
    <w:rsid w:val="003466B3"/>
    <w:rsid w:val="00346D35"/>
    <w:rsid w:val="00347A67"/>
    <w:rsid w:val="00347C83"/>
    <w:rsid w:val="003500C8"/>
    <w:rsid w:val="003507AD"/>
    <w:rsid w:val="00350B12"/>
    <w:rsid w:val="00350CEE"/>
    <w:rsid w:val="00351354"/>
    <w:rsid w:val="00352AA4"/>
    <w:rsid w:val="003533E7"/>
    <w:rsid w:val="00353E5C"/>
    <w:rsid w:val="003544A5"/>
    <w:rsid w:val="003545F6"/>
    <w:rsid w:val="00355034"/>
    <w:rsid w:val="003552CE"/>
    <w:rsid w:val="003554FE"/>
    <w:rsid w:val="003558E6"/>
    <w:rsid w:val="00355A10"/>
    <w:rsid w:val="00356688"/>
    <w:rsid w:val="003567DA"/>
    <w:rsid w:val="00356EBE"/>
    <w:rsid w:val="0035759C"/>
    <w:rsid w:val="00357D38"/>
    <w:rsid w:val="00360B5F"/>
    <w:rsid w:val="0036140C"/>
    <w:rsid w:val="00361F5D"/>
    <w:rsid w:val="00362CE6"/>
    <w:rsid w:val="00362E72"/>
    <w:rsid w:val="00363016"/>
    <w:rsid w:val="00363664"/>
    <w:rsid w:val="00363AB6"/>
    <w:rsid w:val="0036439B"/>
    <w:rsid w:val="00365E77"/>
    <w:rsid w:val="00366565"/>
    <w:rsid w:val="00366BF7"/>
    <w:rsid w:val="00366D33"/>
    <w:rsid w:val="003677F2"/>
    <w:rsid w:val="003679C7"/>
    <w:rsid w:val="00367D8F"/>
    <w:rsid w:val="00370939"/>
    <w:rsid w:val="00370D6C"/>
    <w:rsid w:val="00371FDA"/>
    <w:rsid w:val="00372E48"/>
    <w:rsid w:val="0037318C"/>
    <w:rsid w:val="00373284"/>
    <w:rsid w:val="00373682"/>
    <w:rsid w:val="00373686"/>
    <w:rsid w:val="0037373D"/>
    <w:rsid w:val="00374264"/>
    <w:rsid w:val="00374375"/>
    <w:rsid w:val="003765FE"/>
    <w:rsid w:val="0037683E"/>
    <w:rsid w:val="00376EC4"/>
    <w:rsid w:val="00377CBE"/>
    <w:rsid w:val="003805B3"/>
    <w:rsid w:val="00380DDF"/>
    <w:rsid w:val="003816AE"/>
    <w:rsid w:val="00381CCD"/>
    <w:rsid w:val="003828F7"/>
    <w:rsid w:val="00382C84"/>
    <w:rsid w:val="00383802"/>
    <w:rsid w:val="003838D4"/>
    <w:rsid w:val="00383E44"/>
    <w:rsid w:val="003843E6"/>
    <w:rsid w:val="003846DB"/>
    <w:rsid w:val="003846DD"/>
    <w:rsid w:val="003848F9"/>
    <w:rsid w:val="003854B6"/>
    <w:rsid w:val="0038561D"/>
    <w:rsid w:val="00385704"/>
    <w:rsid w:val="00385B28"/>
    <w:rsid w:val="00386D5B"/>
    <w:rsid w:val="00386FB4"/>
    <w:rsid w:val="00386FED"/>
    <w:rsid w:val="003871EA"/>
    <w:rsid w:val="003902E6"/>
    <w:rsid w:val="0039037A"/>
    <w:rsid w:val="00390617"/>
    <w:rsid w:val="00390B54"/>
    <w:rsid w:val="00390BA4"/>
    <w:rsid w:val="00390E7B"/>
    <w:rsid w:val="00390F99"/>
    <w:rsid w:val="00391398"/>
    <w:rsid w:val="0039143A"/>
    <w:rsid w:val="00392CBA"/>
    <w:rsid w:val="003934B9"/>
    <w:rsid w:val="00393A0D"/>
    <w:rsid w:val="00393AE7"/>
    <w:rsid w:val="0039404E"/>
    <w:rsid w:val="003941FD"/>
    <w:rsid w:val="003948E9"/>
    <w:rsid w:val="0039499A"/>
    <w:rsid w:val="00394BFF"/>
    <w:rsid w:val="003951F0"/>
    <w:rsid w:val="0039564A"/>
    <w:rsid w:val="003961B6"/>
    <w:rsid w:val="00396E2A"/>
    <w:rsid w:val="003A0299"/>
    <w:rsid w:val="003A033F"/>
    <w:rsid w:val="003A19C3"/>
    <w:rsid w:val="003A21AA"/>
    <w:rsid w:val="003A31D0"/>
    <w:rsid w:val="003A3EFB"/>
    <w:rsid w:val="003A583E"/>
    <w:rsid w:val="003A5A49"/>
    <w:rsid w:val="003A6C29"/>
    <w:rsid w:val="003A6DDF"/>
    <w:rsid w:val="003A795D"/>
    <w:rsid w:val="003B00A5"/>
    <w:rsid w:val="003B02A7"/>
    <w:rsid w:val="003B03CC"/>
    <w:rsid w:val="003B0691"/>
    <w:rsid w:val="003B0723"/>
    <w:rsid w:val="003B1C0B"/>
    <w:rsid w:val="003B1D5B"/>
    <w:rsid w:val="003B2203"/>
    <w:rsid w:val="003B2A67"/>
    <w:rsid w:val="003B2BA0"/>
    <w:rsid w:val="003B2F65"/>
    <w:rsid w:val="003B32CB"/>
    <w:rsid w:val="003B392C"/>
    <w:rsid w:val="003B3A7C"/>
    <w:rsid w:val="003B3C17"/>
    <w:rsid w:val="003B3DAC"/>
    <w:rsid w:val="003B3E86"/>
    <w:rsid w:val="003B459C"/>
    <w:rsid w:val="003B4924"/>
    <w:rsid w:val="003B5570"/>
    <w:rsid w:val="003B6E38"/>
    <w:rsid w:val="003B71E0"/>
    <w:rsid w:val="003C09AE"/>
    <w:rsid w:val="003C0A02"/>
    <w:rsid w:val="003C0D89"/>
    <w:rsid w:val="003C0E3B"/>
    <w:rsid w:val="003C171B"/>
    <w:rsid w:val="003C2933"/>
    <w:rsid w:val="003C2B84"/>
    <w:rsid w:val="003C2E77"/>
    <w:rsid w:val="003C2F9F"/>
    <w:rsid w:val="003C32EF"/>
    <w:rsid w:val="003C36C4"/>
    <w:rsid w:val="003C40F1"/>
    <w:rsid w:val="003C48E6"/>
    <w:rsid w:val="003C4B0D"/>
    <w:rsid w:val="003C54FE"/>
    <w:rsid w:val="003C5810"/>
    <w:rsid w:val="003C5D57"/>
    <w:rsid w:val="003C6353"/>
    <w:rsid w:val="003C69C3"/>
    <w:rsid w:val="003C6D75"/>
    <w:rsid w:val="003C6F46"/>
    <w:rsid w:val="003C7732"/>
    <w:rsid w:val="003C77FA"/>
    <w:rsid w:val="003C7BA7"/>
    <w:rsid w:val="003D00DB"/>
    <w:rsid w:val="003D0474"/>
    <w:rsid w:val="003D1DB5"/>
    <w:rsid w:val="003D22BD"/>
    <w:rsid w:val="003D2C75"/>
    <w:rsid w:val="003D2E37"/>
    <w:rsid w:val="003D3AB2"/>
    <w:rsid w:val="003D3B2C"/>
    <w:rsid w:val="003D3B53"/>
    <w:rsid w:val="003D4568"/>
    <w:rsid w:val="003D45D6"/>
    <w:rsid w:val="003D56E6"/>
    <w:rsid w:val="003D57DE"/>
    <w:rsid w:val="003D6A5B"/>
    <w:rsid w:val="003D6CD3"/>
    <w:rsid w:val="003D6E83"/>
    <w:rsid w:val="003D6FB9"/>
    <w:rsid w:val="003D7134"/>
    <w:rsid w:val="003D723E"/>
    <w:rsid w:val="003D725D"/>
    <w:rsid w:val="003D7B61"/>
    <w:rsid w:val="003E0835"/>
    <w:rsid w:val="003E0ACC"/>
    <w:rsid w:val="003E0D95"/>
    <w:rsid w:val="003E24D5"/>
    <w:rsid w:val="003E29BB"/>
    <w:rsid w:val="003E2B0D"/>
    <w:rsid w:val="003E33A7"/>
    <w:rsid w:val="003E33FE"/>
    <w:rsid w:val="003E4859"/>
    <w:rsid w:val="003E4D96"/>
    <w:rsid w:val="003E5791"/>
    <w:rsid w:val="003E6446"/>
    <w:rsid w:val="003E69AD"/>
    <w:rsid w:val="003E6B5C"/>
    <w:rsid w:val="003E6C06"/>
    <w:rsid w:val="003E7556"/>
    <w:rsid w:val="003E7665"/>
    <w:rsid w:val="003E7977"/>
    <w:rsid w:val="003E7D3B"/>
    <w:rsid w:val="003F0AF0"/>
    <w:rsid w:val="003F0D24"/>
    <w:rsid w:val="003F0E85"/>
    <w:rsid w:val="003F16EC"/>
    <w:rsid w:val="003F1A37"/>
    <w:rsid w:val="003F23DB"/>
    <w:rsid w:val="003F2976"/>
    <w:rsid w:val="003F2B01"/>
    <w:rsid w:val="003F2B3F"/>
    <w:rsid w:val="003F2D69"/>
    <w:rsid w:val="003F2EAD"/>
    <w:rsid w:val="003F30F1"/>
    <w:rsid w:val="003F31A0"/>
    <w:rsid w:val="003F31D9"/>
    <w:rsid w:val="003F340D"/>
    <w:rsid w:val="003F3B58"/>
    <w:rsid w:val="003F4462"/>
    <w:rsid w:val="003F47F9"/>
    <w:rsid w:val="003F486C"/>
    <w:rsid w:val="003F51E6"/>
    <w:rsid w:val="003F5687"/>
    <w:rsid w:val="003F5722"/>
    <w:rsid w:val="003F5745"/>
    <w:rsid w:val="003F58A3"/>
    <w:rsid w:val="003F726C"/>
    <w:rsid w:val="003F747F"/>
    <w:rsid w:val="003F7630"/>
    <w:rsid w:val="0040088B"/>
    <w:rsid w:val="00400A42"/>
    <w:rsid w:val="00401958"/>
    <w:rsid w:val="00401CA2"/>
    <w:rsid w:val="004022D5"/>
    <w:rsid w:val="004024D1"/>
    <w:rsid w:val="004025EF"/>
    <w:rsid w:val="00402E75"/>
    <w:rsid w:val="00402F12"/>
    <w:rsid w:val="004031CF"/>
    <w:rsid w:val="00403257"/>
    <w:rsid w:val="00403737"/>
    <w:rsid w:val="00403B7B"/>
    <w:rsid w:val="004054F9"/>
    <w:rsid w:val="00405ABB"/>
    <w:rsid w:val="004061A9"/>
    <w:rsid w:val="00410037"/>
    <w:rsid w:val="00410A92"/>
    <w:rsid w:val="00410B6C"/>
    <w:rsid w:val="00410E36"/>
    <w:rsid w:val="00411599"/>
    <w:rsid w:val="00411AD5"/>
    <w:rsid w:val="00411FC8"/>
    <w:rsid w:val="004126E0"/>
    <w:rsid w:val="00412DE6"/>
    <w:rsid w:val="00413413"/>
    <w:rsid w:val="0041388E"/>
    <w:rsid w:val="00413A1A"/>
    <w:rsid w:val="00413CEB"/>
    <w:rsid w:val="00414144"/>
    <w:rsid w:val="00414163"/>
    <w:rsid w:val="004144BD"/>
    <w:rsid w:val="00414BAF"/>
    <w:rsid w:val="00415019"/>
    <w:rsid w:val="00415341"/>
    <w:rsid w:val="0041569C"/>
    <w:rsid w:val="00415B9D"/>
    <w:rsid w:val="00416653"/>
    <w:rsid w:val="00416DF3"/>
    <w:rsid w:val="00416E9D"/>
    <w:rsid w:val="00416FD3"/>
    <w:rsid w:val="0041716F"/>
    <w:rsid w:val="00417223"/>
    <w:rsid w:val="004174D5"/>
    <w:rsid w:val="004175FB"/>
    <w:rsid w:val="004178AD"/>
    <w:rsid w:val="0042018A"/>
    <w:rsid w:val="00420EC0"/>
    <w:rsid w:val="004213A1"/>
    <w:rsid w:val="004214F0"/>
    <w:rsid w:val="00421DBF"/>
    <w:rsid w:val="00422F8E"/>
    <w:rsid w:val="0042316F"/>
    <w:rsid w:val="0042369C"/>
    <w:rsid w:val="00423A3D"/>
    <w:rsid w:val="00423BA2"/>
    <w:rsid w:val="00423D2A"/>
    <w:rsid w:val="00424574"/>
    <w:rsid w:val="004245E4"/>
    <w:rsid w:val="00424961"/>
    <w:rsid w:val="004249FD"/>
    <w:rsid w:val="00424D57"/>
    <w:rsid w:val="00424E29"/>
    <w:rsid w:val="0042521B"/>
    <w:rsid w:val="00425247"/>
    <w:rsid w:val="004265A8"/>
    <w:rsid w:val="004270F2"/>
    <w:rsid w:val="0042764C"/>
    <w:rsid w:val="00427702"/>
    <w:rsid w:val="00427A72"/>
    <w:rsid w:val="00427D4D"/>
    <w:rsid w:val="00427E0D"/>
    <w:rsid w:val="00427F3D"/>
    <w:rsid w:val="0043041B"/>
    <w:rsid w:val="00430B01"/>
    <w:rsid w:val="0043134F"/>
    <w:rsid w:val="00431638"/>
    <w:rsid w:val="00432C24"/>
    <w:rsid w:val="00432D9D"/>
    <w:rsid w:val="00433512"/>
    <w:rsid w:val="00433563"/>
    <w:rsid w:val="0043356B"/>
    <w:rsid w:val="00434185"/>
    <w:rsid w:val="004341CD"/>
    <w:rsid w:val="004345F4"/>
    <w:rsid w:val="00434744"/>
    <w:rsid w:val="004353E3"/>
    <w:rsid w:val="00436000"/>
    <w:rsid w:val="00436457"/>
    <w:rsid w:val="00436F3B"/>
    <w:rsid w:val="0043708D"/>
    <w:rsid w:val="00437C62"/>
    <w:rsid w:val="00440439"/>
    <w:rsid w:val="004405BF"/>
    <w:rsid w:val="00443C24"/>
    <w:rsid w:val="004449F2"/>
    <w:rsid w:val="00444E42"/>
    <w:rsid w:val="0044573E"/>
    <w:rsid w:val="00445743"/>
    <w:rsid w:val="004458F3"/>
    <w:rsid w:val="00445E66"/>
    <w:rsid w:val="004469CB"/>
    <w:rsid w:val="00446BC9"/>
    <w:rsid w:val="00446D37"/>
    <w:rsid w:val="00446F12"/>
    <w:rsid w:val="0045055F"/>
    <w:rsid w:val="00450588"/>
    <w:rsid w:val="00452528"/>
    <w:rsid w:val="00452D36"/>
    <w:rsid w:val="00452F2B"/>
    <w:rsid w:val="00453E7A"/>
    <w:rsid w:val="00455004"/>
    <w:rsid w:val="00455221"/>
    <w:rsid w:val="00455AD2"/>
    <w:rsid w:val="00456BED"/>
    <w:rsid w:val="004572F2"/>
    <w:rsid w:val="00457765"/>
    <w:rsid w:val="004578CE"/>
    <w:rsid w:val="00460028"/>
    <w:rsid w:val="00460742"/>
    <w:rsid w:val="00460BDA"/>
    <w:rsid w:val="00461115"/>
    <w:rsid w:val="004615AB"/>
    <w:rsid w:val="00461BBC"/>
    <w:rsid w:val="0046368B"/>
    <w:rsid w:val="00463E51"/>
    <w:rsid w:val="00464C5C"/>
    <w:rsid w:val="00464DE6"/>
    <w:rsid w:val="00464F2F"/>
    <w:rsid w:val="004653BD"/>
    <w:rsid w:val="00466124"/>
    <w:rsid w:val="00466AF1"/>
    <w:rsid w:val="00467765"/>
    <w:rsid w:val="0047024D"/>
    <w:rsid w:val="004703B0"/>
    <w:rsid w:val="0047061F"/>
    <w:rsid w:val="00470874"/>
    <w:rsid w:val="004708D0"/>
    <w:rsid w:val="00470A62"/>
    <w:rsid w:val="00470DBF"/>
    <w:rsid w:val="004711E0"/>
    <w:rsid w:val="004715F5"/>
    <w:rsid w:val="00471980"/>
    <w:rsid w:val="00471A14"/>
    <w:rsid w:val="00471E53"/>
    <w:rsid w:val="004724CA"/>
    <w:rsid w:val="004729DB"/>
    <w:rsid w:val="00472E15"/>
    <w:rsid w:val="00473F59"/>
    <w:rsid w:val="00474A24"/>
    <w:rsid w:val="00474CF1"/>
    <w:rsid w:val="00474F7E"/>
    <w:rsid w:val="0047511E"/>
    <w:rsid w:val="00475313"/>
    <w:rsid w:val="0047550B"/>
    <w:rsid w:val="00475609"/>
    <w:rsid w:val="00475A46"/>
    <w:rsid w:val="00475AAF"/>
    <w:rsid w:val="00475AC8"/>
    <w:rsid w:val="00476321"/>
    <w:rsid w:val="004764AC"/>
    <w:rsid w:val="00480571"/>
    <w:rsid w:val="00480BE9"/>
    <w:rsid w:val="00481264"/>
    <w:rsid w:val="004818BB"/>
    <w:rsid w:val="00481DB2"/>
    <w:rsid w:val="00482837"/>
    <w:rsid w:val="00482C2F"/>
    <w:rsid w:val="00482CE2"/>
    <w:rsid w:val="00482D60"/>
    <w:rsid w:val="00483CB1"/>
    <w:rsid w:val="0048438B"/>
    <w:rsid w:val="00484597"/>
    <w:rsid w:val="00484F0D"/>
    <w:rsid w:val="00485B87"/>
    <w:rsid w:val="00485BE2"/>
    <w:rsid w:val="00486293"/>
    <w:rsid w:val="0048677D"/>
    <w:rsid w:val="00486F28"/>
    <w:rsid w:val="00487FC5"/>
    <w:rsid w:val="0049009A"/>
    <w:rsid w:val="004908B7"/>
    <w:rsid w:val="00491307"/>
    <w:rsid w:val="00491404"/>
    <w:rsid w:val="00491FEB"/>
    <w:rsid w:val="0049278F"/>
    <w:rsid w:val="0049327F"/>
    <w:rsid w:val="00493610"/>
    <w:rsid w:val="00493794"/>
    <w:rsid w:val="0049386C"/>
    <w:rsid w:val="00493CC5"/>
    <w:rsid w:val="00493D66"/>
    <w:rsid w:val="00493DD5"/>
    <w:rsid w:val="0049417F"/>
    <w:rsid w:val="00494B5E"/>
    <w:rsid w:val="0049585B"/>
    <w:rsid w:val="00495CFB"/>
    <w:rsid w:val="00495E66"/>
    <w:rsid w:val="004962E6"/>
    <w:rsid w:val="00496774"/>
    <w:rsid w:val="0049684B"/>
    <w:rsid w:val="004968B6"/>
    <w:rsid w:val="00497042"/>
    <w:rsid w:val="004975C3"/>
    <w:rsid w:val="004A0830"/>
    <w:rsid w:val="004A0BC3"/>
    <w:rsid w:val="004A176D"/>
    <w:rsid w:val="004A177A"/>
    <w:rsid w:val="004A1AC9"/>
    <w:rsid w:val="004A23D3"/>
    <w:rsid w:val="004A2A23"/>
    <w:rsid w:val="004A2DB4"/>
    <w:rsid w:val="004A3901"/>
    <w:rsid w:val="004A40E2"/>
    <w:rsid w:val="004A420D"/>
    <w:rsid w:val="004A5C5B"/>
    <w:rsid w:val="004A6581"/>
    <w:rsid w:val="004A6C77"/>
    <w:rsid w:val="004A79C2"/>
    <w:rsid w:val="004A7D66"/>
    <w:rsid w:val="004B0A20"/>
    <w:rsid w:val="004B1024"/>
    <w:rsid w:val="004B1520"/>
    <w:rsid w:val="004B1FA3"/>
    <w:rsid w:val="004B20F7"/>
    <w:rsid w:val="004B28DA"/>
    <w:rsid w:val="004B3D34"/>
    <w:rsid w:val="004B494B"/>
    <w:rsid w:val="004B5033"/>
    <w:rsid w:val="004B5CF0"/>
    <w:rsid w:val="004B62B8"/>
    <w:rsid w:val="004B6A1D"/>
    <w:rsid w:val="004B7903"/>
    <w:rsid w:val="004C00CD"/>
    <w:rsid w:val="004C118C"/>
    <w:rsid w:val="004C2868"/>
    <w:rsid w:val="004C2F4A"/>
    <w:rsid w:val="004C364B"/>
    <w:rsid w:val="004C3722"/>
    <w:rsid w:val="004C3B6F"/>
    <w:rsid w:val="004C3D6B"/>
    <w:rsid w:val="004C4829"/>
    <w:rsid w:val="004C4BA1"/>
    <w:rsid w:val="004C589E"/>
    <w:rsid w:val="004C58D4"/>
    <w:rsid w:val="004C6428"/>
    <w:rsid w:val="004C69B0"/>
    <w:rsid w:val="004C765E"/>
    <w:rsid w:val="004C7692"/>
    <w:rsid w:val="004C7C89"/>
    <w:rsid w:val="004D014F"/>
    <w:rsid w:val="004D0166"/>
    <w:rsid w:val="004D1288"/>
    <w:rsid w:val="004D1ACB"/>
    <w:rsid w:val="004D26D1"/>
    <w:rsid w:val="004D2779"/>
    <w:rsid w:val="004D31B7"/>
    <w:rsid w:val="004D3B10"/>
    <w:rsid w:val="004D3DBD"/>
    <w:rsid w:val="004D4B78"/>
    <w:rsid w:val="004D52D0"/>
    <w:rsid w:val="004D5375"/>
    <w:rsid w:val="004D630A"/>
    <w:rsid w:val="004D7429"/>
    <w:rsid w:val="004E0295"/>
    <w:rsid w:val="004E0A19"/>
    <w:rsid w:val="004E1AD9"/>
    <w:rsid w:val="004E1C03"/>
    <w:rsid w:val="004E1F91"/>
    <w:rsid w:val="004E2562"/>
    <w:rsid w:val="004E26B0"/>
    <w:rsid w:val="004E3699"/>
    <w:rsid w:val="004E45FC"/>
    <w:rsid w:val="004E54C5"/>
    <w:rsid w:val="004E5898"/>
    <w:rsid w:val="004E5A2B"/>
    <w:rsid w:val="004E7034"/>
    <w:rsid w:val="004E7314"/>
    <w:rsid w:val="004E787E"/>
    <w:rsid w:val="004E78BF"/>
    <w:rsid w:val="004E7968"/>
    <w:rsid w:val="004F0136"/>
    <w:rsid w:val="004F038F"/>
    <w:rsid w:val="004F0EF6"/>
    <w:rsid w:val="004F170F"/>
    <w:rsid w:val="004F1C6C"/>
    <w:rsid w:val="004F1C8E"/>
    <w:rsid w:val="004F216D"/>
    <w:rsid w:val="004F2341"/>
    <w:rsid w:val="004F26CC"/>
    <w:rsid w:val="004F2D0E"/>
    <w:rsid w:val="004F340B"/>
    <w:rsid w:val="004F3428"/>
    <w:rsid w:val="004F4249"/>
    <w:rsid w:val="004F4D4D"/>
    <w:rsid w:val="004F52A3"/>
    <w:rsid w:val="004F5A78"/>
    <w:rsid w:val="004F6D14"/>
    <w:rsid w:val="004F7369"/>
    <w:rsid w:val="004F778D"/>
    <w:rsid w:val="0050012C"/>
    <w:rsid w:val="0050025D"/>
    <w:rsid w:val="00500C86"/>
    <w:rsid w:val="0050172C"/>
    <w:rsid w:val="00501E1B"/>
    <w:rsid w:val="0050220A"/>
    <w:rsid w:val="00502A9A"/>
    <w:rsid w:val="00503094"/>
    <w:rsid w:val="005031D1"/>
    <w:rsid w:val="00503DDE"/>
    <w:rsid w:val="005041DA"/>
    <w:rsid w:val="00504222"/>
    <w:rsid w:val="005048B2"/>
    <w:rsid w:val="00504A73"/>
    <w:rsid w:val="00504B73"/>
    <w:rsid w:val="00504D96"/>
    <w:rsid w:val="0050504B"/>
    <w:rsid w:val="00505400"/>
    <w:rsid w:val="00505520"/>
    <w:rsid w:val="005055AE"/>
    <w:rsid w:val="00505B1E"/>
    <w:rsid w:val="00505C04"/>
    <w:rsid w:val="00505C6A"/>
    <w:rsid w:val="00506020"/>
    <w:rsid w:val="00506F1B"/>
    <w:rsid w:val="00507038"/>
    <w:rsid w:val="00507B57"/>
    <w:rsid w:val="00507DBE"/>
    <w:rsid w:val="0051010A"/>
    <w:rsid w:val="005101AD"/>
    <w:rsid w:val="00510377"/>
    <w:rsid w:val="00511086"/>
    <w:rsid w:val="005128E9"/>
    <w:rsid w:val="00512F42"/>
    <w:rsid w:val="0051336C"/>
    <w:rsid w:val="0051369A"/>
    <w:rsid w:val="00514E33"/>
    <w:rsid w:val="005162E6"/>
    <w:rsid w:val="005171E1"/>
    <w:rsid w:val="00517B1D"/>
    <w:rsid w:val="00517B72"/>
    <w:rsid w:val="00517DF1"/>
    <w:rsid w:val="00520956"/>
    <w:rsid w:val="00520FB7"/>
    <w:rsid w:val="0052161E"/>
    <w:rsid w:val="00521D93"/>
    <w:rsid w:val="0052207A"/>
    <w:rsid w:val="0052345C"/>
    <w:rsid w:val="00523895"/>
    <w:rsid w:val="0052481F"/>
    <w:rsid w:val="00524D3C"/>
    <w:rsid w:val="00524D7D"/>
    <w:rsid w:val="005250B1"/>
    <w:rsid w:val="00525D43"/>
    <w:rsid w:val="00526089"/>
    <w:rsid w:val="00526B11"/>
    <w:rsid w:val="00526E75"/>
    <w:rsid w:val="005271FC"/>
    <w:rsid w:val="00527EF8"/>
    <w:rsid w:val="0053016D"/>
    <w:rsid w:val="0053054B"/>
    <w:rsid w:val="0053154B"/>
    <w:rsid w:val="0053157C"/>
    <w:rsid w:val="005324A3"/>
    <w:rsid w:val="005331B7"/>
    <w:rsid w:val="005332BE"/>
    <w:rsid w:val="00534944"/>
    <w:rsid w:val="00534BDF"/>
    <w:rsid w:val="00534EAE"/>
    <w:rsid w:val="00535868"/>
    <w:rsid w:val="00535887"/>
    <w:rsid w:val="00535B9D"/>
    <w:rsid w:val="00536631"/>
    <w:rsid w:val="00536694"/>
    <w:rsid w:val="00537094"/>
    <w:rsid w:val="00537EB8"/>
    <w:rsid w:val="005402BB"/>
    <w:rsid w:val="00540F7C"/>
    <w:rsid w:val="00540FE1"/>
    <w:rsid w:val="00541A4A"/>
    <w:rsid w:val="00541EFA"/>
    <w:rsid w:val="00542025"/>
    <w:rsid w:val="0054299B"/>
    <w:rsid w:val="00542BDD"/>
    <w:rsid w:val="00544827"/>
    <w:rsid w:val="00544952"/>
    <w:rsid w:val="00544C57"/>
    <w:rsid w:val="00544CB4"/>
    <w:rsid w:val="00544D64"/>
    <w:rsid w:val="0054647F"/>
    <w:rsid w:val="005465B8"/>
    <w:rsid w:val="00546A22"/>
    <w:rsid w:val="00547142"/>
    <w:rsid w:val="00547EF4"/>
    <w:rsid w:val="00550CD9"/>
    <w:rsid w:val="00550DEF"/>
    <w:rsid w:val="00551580"/>
    <w:rsid w:val="00551779"/>
    <w:rsid w:val="005517F2"/>
    <w:rsid w:val="00552190"/>
    <w:rsid w:val="00552532"/>
    <w:rsid w:val="00554C8F"/>
    <w:rsid w:val="00555DD2"/>
    <w:rsid w:val="00555E39"/>
    <w:rsid w:val="00556C05"/>
    <w:rsid w:val="00557080"/>
    <w:rsid w:val="00557152"/>
    <w:rsid w:val="005572F6"/>
    <w:rsid w:val="005573E9"/>
    <w:rsid w:val="00561876"/>
    <w:rsid w:val="005618BC"/>
    <w:rsid w:val="00561E93"/>
    <w:rsid w:val="00562752"/>
    <w:rsid w:val="00563524"/>
    <w:rsid w:val="00564387"/>
    <w:rsid w:val="00564A8E"/>
    <w:rsid w:val="00565411"/>
    <w:rsid w:val="00565445"/>
    <w:rsid w:val="00565BB1"/>
    <w:rsid w:val="00565C1D"/>
    <w:rsid w:val="00565FA0"/>
    <w:rsid w:val="005660D6"/>
    <w:rsid w:val="00566183"/>
    <w:rsid w:val="005665C9"/>
    <w:rsid w:val="005666C7"/>
    <w:rsid w:val="00566A64"/>
    <w:rsid w:val="005672B6"/>
    <w:rsid w:val="0056747F"/>
    <w:rsid w:val="0057023E"/>
    <w:rsid w:val="005702FD"/>
    <w:rsid w:val="00570C86"/>
    <w:rsid w:val="00570D24"/>
    <w:rsid w:val="005714B4"/>
    <w:rsid w:val="0057160B"/>
    <w:rsid w:val="00571887"/>
    <w:rsid w:val="0057287E"/>
    <w:rsid w:val="005744AD"/>
    <w:rsid w:val="00574DCD"/>
    <w:rsid w:val="005751FA"/>
    <w:rsid w:val="0057579D"/>
    <w:rsid w:val="00575A0C"/>
    <w:rsid w:val="005760D7"/>
    <w:rsid w:val="0057612C"/>
    <w:rsid w:val="0057643F"/>
    <w:rsid w:val="005768BE"/>
    <w:rsid w:val="00576989"/>
    <w:rsid w:val="00576BFF"/>
    <w:rsid w:val="005773DD"/>
    <w:rsid w:val="00577427"/>
    <w:rsid w:val="00577740"/>
    <w:rsid w:val="0057787B"/>
    <w:rsid w:val="00580353"/>
    <w:rsid w:val="005805C6"/>
    <w:rsid w:val="00580CE1"/>
    <w:rsid w:val="005818EC"/>
    <w:rsid w:val="00581B51"/>
    <w:rsid w:val="00582220"/>
    <w:rsid w:val="0058281D"/>
    <w:rsid w:val="005828A8"/>
    <w:rsid w:val="00582FC3"/>
    <w:rsid w:val="005830AB"/>
    <w:rsid w:val="00584A1C"/>
    <w:rsid w:val="00584FD5"/>
    <w:rsid w:val="005863F2"/>
    <w:rsid w:val="00586D2A"/>
    <w:rsid w:val="00587470"/>
    <w:rsid w:val="005875C8"/>
    <w:rsid w:val="005900EF"/>
    <w:rsid w:val="00590617"/>
    <w:rsid w:val="0059337F"/>
    <w:rsid w:val="00594679"/>
    <w:rsid w:val="0059481B"/>
    <w:rsid w:val="005953A8"/>
    <w:rsid w:val="00595DC3"/>
    <w:rsid w:val="00596672"/>
    <w:rsid w:val="00596917"/>
    <w:rsid w:val="00597D1C"/>
    <w:rsid w:val="005A1684"/>
    <w:rsid w:val="005A1943"/>
    <w:rsid w:val="005A23C7"/>
    <w:rsid w:val="005A266C"/>
    <w:rsid w:val="005A393D"/>
    <w:rsid w:val="005A3E62"/>
    <w:rsid w:val="005A3ECF"/>
    <w:rsid w:val="005A40D0"/>
    <w:rsid w:val="005A47B3"/>
    <w:rsid w:val="005A4EEC"/>
    <w:rsid w:val="005A545F"/>
    <w:rsid w:val="005A59CC"/>
    <w:rsid w:val="005A5AAF"/>
    <w:rsid w:val="005A5B2F"/>
    <w:rsid w:val="005A5FE7"/>
    <w:rsid w:val="005A62DD"/>
    <w:rsid w:val="005A654D"/>
    <w:rsid w:val="005A7328"/>
    <w:rsid w:val="005A752D"/>
    <w:rsid w:val="005A775D"/>
    <w:rsid w:val="005A7C98"/>
    <w:rsid w:val="005B0491"/>
    <w:rsid w:val="005B0BF4"/>
    <w:rsid w:val="005B1071"/>
    <w:rsid w:val="005B1D00"/>
    <w:rsid w:val="005B1D81"/>
    <w:rsid w:val="005B1D94"/>
    <w:rsid w:val="005B2F2E"/>
    <w:rsid w:val="005B3259"/>
    <w:rsid w:val="005B3338"/>
    <w:rsid w:val="005B3FAB"/>
    <w:rsid w:val="005B57E1"/>
    <w:rsid w:val="005B5D30"/>
    <w:rsid w:val="005B6AA4"/>
    <w:rsid w:val="005B6FDC"/>
    <w:rsid w:val="005B7193"/>
    <w:rsid w:val="005B7775"/>
    <w:rsid w:val="005B7841"/>
    <w:rsid w:val="005B7C16"/>
    <w:rsid w:val="005B7D95"/>
    <w:rsid w:val="005B7EA0"/>
    <w:rsid w:val="005C02AA"/>
    <w:rsid w:val="005C054E"/>
    <w:rsid w:val="005C0617"/>
    <w:rsid w:val="005C0708"/>
    <w:rsid w:val="005C0999"/>
    <w:rsid w:val="005C0A27"/>
    <w:rsid w:val="005C0C00"/>
    <w:rsid w:val="005C0D11"/>
    <w:rsid w:val="005C0DD7"/>
    <w:rsid w:val="005C1392"/>
    <w:rsid w:val="005C14D7"/>
    <w:rsid w:val="005C19BB"/>
    <w:rsid w:val="005C1B60"/>
    <w:rsid w:val="005C1F64"/>
    <w:rsid w:val="005C2C98"/>
    <w:rsid w:val="005C3455"/>
    <w:rsid w:val="005C3A63"/>
    <w:rsid w:val="005C3EBC"/>
    <w:rsid w:val="005C4D87"/>
    <w:rsid w:val="005C4D89"/>
    <w:rsid w:val="005C4D8C"/>
    <w:rsid w:val="005C4EA4"/>
    <w:rsid w:val="005C63FD"/>
    <w:rsid w:val="005C6E6C"/>
    <w:rsid w:val="005C7D3F"/>
    <w:rsid w:val="005D02C3"/>
    <w:rsid w:val="005D054B"/>
    <w:rsid w:val="005D0E0C"/>
    <w:rsid w:val="005D0F62"/>
    <w:rsid w:val="005D1E8B"/>
    <w:rsid w:val="005D297C"/>
    <w:rsid w:val="005D2980"/>
    <w:rsid w:val="005D2F8A"/>
    <w:rsid w:val="005D3490"/>
    <w:rsid w:val="005D3867"/>
    <w:rsid w:val="005D38D9"/>
    <w:rsid w:val="005D3AF4"/>
    <w:rsid w:val="005D4501"/>
    <w:rsid w:val="005D5435"/>
    <w:rsid w:val="005D5689"/>
    <w:rsid w:val="005D61BB"/>
    <w:rsid w:val="005D640D"/>
    <w:rsid w:val="005D6DC7"/>
    <w:rsid w:val="005D76DF"/>
    <w:rsid w:val="005D7DDC"/>
    <w:rsid w:val="005E03E0"/>
    <w:rsid w:val="005E052D"/>
    <w:rsid w:val="005E0EB5"/>
    <w:rsid w:val="005E1CDC"/>
    <w:rsid w:val="005E2E34"/>
    <w:rsid w:val="005E2F21"/>
    <w:rsid w:val="005E2F55"/>
    <w:rsid w:val="005E40BC"/>
    <w:rsid w:val="005E4249"/>
    <w:rsid w:val="005E4973"/>
    <w:rsid w:val="005E507F"/>
    <w:rsid w:val="005E564E"/>
    <w:rsid w:val="005E71F4"/>
    <w:rsid w:val="005E738D"/>
    <w:rsid w:val="005E7511"/>
    <w:rsid w:val="005E7828"/>
    <w:rsid w:val="005E7861"/>
    <w:rsid w:val="005E7ACF"/>
    <w:rsid w:val="005E7E0F"/>
    <w:rsid w:val="005F0281"/>
    <w:rsid w:val="005F0831"/>
    <w:rsid w:val="005F0A61"/>
    <w:rsid w:val="005F0AB9"/>
    <w:rsid w:val="005F254F"/>
    <w:rsid w:val="005F2886"/>
    <w:rsid w:val="005F3515"/>
    <w:rsid w:val="005F5891"/>
    <w:rsid w:val="005F59DE"/>
    <w:rsid w:val="005F6FAF"/>
    <w:rsid w:val="005F7779"/>
    <w:rsid w:val="005F77F5"/>
    <w:rsid w:val="005F7E13"/>
    <w:rsid w:val="0060093B"/>
    <w:rsid w:val="00601439"/>
    <w:rsid w:val="00601D2A"/>
    <w:rsid w:val="0060320A"/>
    <w:rsid w:val="00603395"/>
    <w:rsid w:val="0060431B"/>
    <w:rsid w:val="006044C1"/>
    <w:rsid w:val="0060474A"/>
    <w:rsid w:val="00604C31"/>
    <w:rsid w:val="006059FE"/>
    <w:rsid w:val="00605B9C"/>
    <w:rsid w:val="0060617D"/>
    <w:rsid w:val="0060626B"/>
    <w:rsid w:val="00606B56"/>
    <w:rsid w:val="0060716B"/>
    <w:rsid w:val="0060728F"/>
    <w:rsid w:val="00607D2A"/>
    <w:rsid w:val="00610761"/>
    <w:rsid w:val="006116B7"/>
    <w:rsid w:val="006129D4"/>
    <w:rsid w:val="00612B1E"/>
    <w:rsid w:val="00613F2E"/>
    <w:rsid w:val="006147ED"/>
    <w:rsid w:val="00614E00"/>
    <w:rsid w:val="006152A1"/>
    <w:rsid w:val="00615784"/>
    <w:rsid w:val="00617041"/>
    <w:rsid w:val="00617236"/>
    <w:rsid w:val="00617372"/>
    <w:rsid w:val="00617F55"/>
    <w:rsid w:val="006204D4"/>
    <w:rsid w:val="0062145A"/>
    <w:rsid w:val="00621519"/>
    <w:rsid w:val="00621AF9"/>
    <w:rsid w:val="00622222"/>
    <w:rsid w:val="00622C56"/>
    <w:rsid w:val="00622EF9"/>
    <w:rsid w:val="0062352E"/>
    <w:rsid w:val="00624042"/>
    <w:rsid w:val="00624096"/>
    <w:rsid w:val="00624457"/>
    <w:rsid w:val="006245C2"/>
    <w:rsid w:val="00624F89"/>
    <w:rsid w:val="006256F6"/>
    <w:rsid w:val="00625A54"/>
    <w:rsid w:val="00625C1F"/>
    <w:rsid w:val="00625C84"/>
    <w:rsid w:val="00625DC1"/>
    <w:rsid w:val="00625E56"/>
    <w:rsid w:val="006268D8"/>
    <w:rsid w:val="00626C17"/>
    <w:rsid w:val="00627EC4"/>
    <w:rsid w:val="0063003A"/>
    <w:rsid w:val="006304FC"/>
    <w:rsid w:val="00630D2F"/>
    <w:rsid w:val="00630FAA"/>
    <w:rsid w:val="00631E2E"/>
    <w:rsid w:val="00632262"/>
    <w:rsid w:val="006326D4"/>
    <w:rsid w:val="00633123"/>
    <w:rsid w:val="00633925"/>
    <w:rsid w:val="00634A1C"/>
    <w:rsid w:val="00634DC1"/>
    <w:rsid w:val="00634FFF"/>
    <w:rsid w:val="00635D03"/>
    <w:rsid w:val="00635E48"/>
    <w:rsid w:val="00635FD1"/>
    <w:rsid w:val="006366F8"/>
    <w:rsid w:val="006369A9"/>
    <w:rsid w:val="006369F3"/>
    <w:rsid w:val="00637491"/>
    <w:rsid w:val="00637FD3"/>
    <w:rsid w:val="006402B3"/>
    <w:rsid w:val="006409F1"/>
    <w:rsid w:val="006411A9"/>
    <w:rsid w:val="00641A7F"/>
    <w:rsid w:val="00641CF0"/>
    <w:rsid w:val="00642735"/>
    <w:rsid w:val="00642EE0"/>
    <w:rsid w:val="00643151"/>
    <w:rsid w:val="006435B4"/>
    <w:rsid w:val="00643992"/>
    <w:rsid w:val="006448EE"/>
    <w:rsid w:val="00644BCF"/>
    <w:rsid w:val="00644C4C"/>
    <w:rsid w:val="0064679F"/>
    <w:rsid w:val="0064720A"/>
    <w:rsid w:val="006472AD"/>
    <w:rsid w:val="0064732A"/>
    <w:rsid w:val="00647DC4"/>
    <w:rsid w:val="00650233"/>
    <w:rsid w:val="00651200"/>
    <w:rsid w:val="006516A2"/>
    <w:rsid w:val="00651930"/>
    <w:rsid w:val="00653239"/>
    <w:rsid w:val="006534B4"/>
    <w:rsid w:val="006537C0"/>
    <w:rsid w:val="00653A3B"/>
    <w:rsid w:val="0065466B"/>
    <w:rsid w:val="006548D0"/>
    <w:rsid w:val="00655565"/>
    <w:rsid w:val="00655874"/>
    <w:rsid w:val="0065675F"/>
    <w:rsid w:val="00657537"/>
    <w:rsid w:val="006576AE"/>
    <w:rsid w:val="00657819"/>
    <w:rsid w:val="0065797A"/>
    <w:rsid w:val="0065797C"/>
    <w:rsid w:val="00657D7E"/>
    <w:rsid w:val="00660D1B"/>
    <w:rsid w:val="00662077"/>
    <w:rsid w:val="00662F52"/>
    <w:rsid w:val="00663863"/>
    <w:rsid w:val="00663BF1"/>
    <w:rsid w:val="00663F1B"/>
    <w:rsid w:val="006648B5"/>
    <w:rsid w:val="00664944"/>
    <w:rsid w:val="00665939"/>
    <w:rsid w:val="00665C8E"/>
    <w:rsid w:val="00666C34"/>
    <w:rsid w:val="00667290"/>
    <w:rsid w:val="006676AE"/>
    <w:rsid w:val="00667A9A"/>
    <w:rsid w:val="00667B44"/>
    <w:rsid w:val="00667ED0"/>
    <w:rsid w:val="006710B4"/>
    <w:rsid w:val="00672508"/>
    <w:rsid w:val="006726E2"/>
    <w:rsid w:val="00672F59"/>
    <w:rsid w:val="006734A4"/>
    <w:rsid w:val="006736E6"/>
    <w:rsid w:val="00674D3A"/>
    <w:rsid w:val="00675ABF"/>
    <w:rsid w:val="00675D14"/>
    <w:rsid w:val="00676341"/>
    <w:rsid w:val="006764C7"/>
    <w:rsid w:val="00677A13"/>
    <w:rsid w:val="00677DC2"/>
    <w:rsid w:val="00680011"/>
    <w:rsid w:val="0068017B"/>
    <w:rsid w:val="00680268"/>
    <w:rsid w:val="00680574"/>
    <w:rsid w:val="006807B5"/>
    <w:rsid w:val="00681202"/>
    <w:rsid w:val="00681553"/>
    <w:rsid w:val="006816F0"/>
    <w:rsid w:val="006818FB"/>
    <w:rsid w:val="00681BB1"/>
    <w:rsid w:val="0068202E"/>
    <w:rsid w:val="00684029"/>
    <w:rsid w:val="0068433A"/>
    <w:rsid w:val="006852FB"/>
    <w:rsid w:val="00685DF7"/>
    <w:rsid w:val="006861C9"/>
    <w:rsid w:val="00686C63"/>
    <w:rsid w:val="00686E6A"/>
    <w:rsid w:val="00686FE7"/>
    <w:rsid w:val="00687481"/>
    <w:rsid w:val="006874B8"/>
    <w:rsid w:val="00690544"/>
    <w:rsid w:val="00690EE9"/>
    <w:rsid w:val="00691D2D"/>
    <w:rsid w:val="006920FE"/>
    <w:rsid w:val="006927EE"/>
    <w:rsid w:val="006938E7"/>
    <w:rsid w:val="00693C3B"/>
    <w:rsid w:val="006940C2"/>
    <w:rsid w:val="0069467B"/>
    <w:rsid w:val="00694DD9"/>
    <w:rsid w:val="006951F3"/>
    <w:rsid w:val="00696212"/>
    <w:rsid w:val="0069728D"/>
    <w:rsid w:val="00697E01"/>
    <w:rsid w:val="006A0CF2"/>
    <w:rsid w:val="006A1956"/>
    <w:rsid w:val="006A199A"/>
    <w:rsid w:val="006A21FE"/>
    <w:rsid w:val="006A336A"/>
    <w:rsid w:val="006A36A4"/>
    <w:rsid w:val="006A3840"/>
    <w:rsid w:val="006A3E8C"/>
    <w:rsid w:val="006A4A4F"/>
    <w:rsid w:val="006A4E48"/>
    <w:rsid w:val="006A54DF"/>
    <w:rsid w:val="006A55E8"/>
    <w:rsid w:val="006A5DE2"/>
    <w:rsid w:val="006A6143"/>
    <w:rsid w:val="006A768D"/>
    <w:rsid w:val="006B078B"/>
    <w:rsid w:val="006B0CEF"/>
    <w:rsid w:val="006B0D0F"/>
    <w:rsid w:val="006B14F0"/>
    <w:rsid w:val="006B1A5E"/>
    <w:rsid w:val="006B1E44"/>
    <w:rsid w:val="006B202D"/>
    <w:rsid w:val="006B22E8"/>
    <w:rsid w:val="006B2757"/>
    <w:rsid w:val="006B2863"/>
    <w:rsid w:val="006B2FAB"/>
    <w:rsid w:val="006B3D89"/>
    <w:rsid w:val="006B42FF"/>
    <w:rsid w:val="006B4896"/>
    <w:rsid w:val="006B512C"/>
    <w:rsid w:val="006B5EA9"/>
    <w:rsid w:val="006B5F5A"/>
    <w:rsid w:val="006B68F3"/>
    <w:rsid w:val="006B6CC0"/>
    <w:rsid w:val="006B6FAB"/>
    <w:rsid w:val="006B73F0"/>
    <w:rsid w:val="006B7873"/>
    <w:rsid w:val="006B79C7"/>
    <w:rsid w:val="006B7EB4"/>
    <w:rsid w:val="006C01DC"/>
    <w:rsid w:val="006C0724"/>
    <w:rsid w:val="006C0882"/>
    <w:rsid w:val="006C0BA0"/>
    <w:rsid w:val="006C1153"/>
    <w:rsid w:val="006C1361"/>
    <w:rsid w:val="006C1C6C"/>
    <w:rsid w:val="006C207A"/>
    <w:rsid w:val="006C2966"/>
    <w:rsid w:val="006C37B4"/>
    <w:rsid w:val="006C3A89"/>
    <w:rsid w:val="006C3D3C"/>
    <w:rsid w:val="006C3DE0"/>
    <w:rsid w:val="006C4070"/>
    <w:rsid w:val="006C470D"/>
    <w:rsid w:val="006C48AB"/>
    <w:rsid w:val="006C4A59"/>
    <w:rsid w:val="006C588B"/>
    <w:rsid w:val="006C6159"/>
    <w:rsid w:val="006C6CA7"/>
    <w:rsid w:val="006C6FC7"/>
    <w:rsid w:val="006C7486"/>
    <w:rsid w:val="006C7FCD"/>
    <w:rsid w:val="006D0498"/>
    <w:rsid w:val="006D0DB9"/>
    <w:rsid w:val="006D235A"/>
    <w:rsid w:val="006D2427"/>
    <w:rsid w:val="006D2541"/>
    <w:rsid w:val="006D2744"/>
    <w:rsid w:val="006D28B0"/>
    <w:rsid w:val="006D2D1C"/>
    <w:rsid w:val="006D2E57"/>
    <w:rsid w:val="006D32B7"/>
    <w:rsid w:val="006D4650"/>
    <w:rsid w:val="006D48D2"/>
    <w:rsid w:val="006D5070"/>
    <w:rsid w:val="006D52DB"/>
    <w:rsid w:val="006D5AF9"/>
    <w:rsid w:val="006D5EFB"/>
    <w:rsid w:val="006D6C0F"/>
    <w:rsid w:val="006D7CF4"/>
    <w:rsid w:val="006D7F4C"/>
    <w:rsid w:val="006E01BF"/>
    <w:rsid w:val="006E0749"/>
    <w:rsid w:val="006E0A65"/>
    <w:rsid w:val="006E3310"/>
    <w:rsid w:val="006E37C6"/>
    <w:rsid w:val="006E3BD5"/>
    <w:rsid w:val="006E3C9A"/>
    <w:rsid w:val="006E3CD6"/>
    <w:rsid w:val="006E3D4F"/>
    <w:rsid w:val="006E47FA"/>
    <w:rsid w:val="006E49BE"/>
    <w:rsid w:val="006E4C6B"/>
    <w:rsid w:val="006E4E52"/>
    <w:rsid w:val="006E5551"/>
    <w:rsid w:val="006E66C2"/>
    <w:rsid w:val="006E6A99"/>
    <w:rsid w:val="006E7127"/>
    <w:rsid w:val="006E7A45"/>
    <w:rsid w:val="006E7D17"/>
    <w:rsid w:val="006F0042"/>
    <w:rsid w:val="006F012C"/>
    <w:rsid w:val="006F0A1A"/>
    <w:rsid w:val="006F0A36"/>
    <w:rsid w:val="006F1A7F"/>
    <w:rsid w:val="006F1ADE"/>
    <w:rsid w:val="006F2884"/>
    <w:rsid w:val="006F3B8B"/>
    <w:rsid w:val="006F4C14"/>
    <w:rsid w:val="006F4D47"/>
    <w:rsid w:val="006F4F28"/>
    <w:rsid w:val="006F5B4E"/>
    <w:rsid w:val="006F6193"/>
    <w:rsid w:val="006F636A"/>
    <w:rsid w:val="006F644D"/>
    <w:rsid w:val="006F657B"/>
    <w:rsid w:val="006F65DB"/>
    <w:rsid w:val="006F6C8D"/>
    <w:rsid w:val="006F7222"/>
    <w:rsid w:val="006F755C"/>
    <w:rsid w:val="006F7706"/>
    <w:rsid w:val="006F7708"/>
    <w:rsid w:val="007000C9"/>
    <w:rsid w:val="007000DD"/>
    <w:rsid w:val="00700390"/>
    <w:rsid w:val="00701249"/>
    <w:rsid w:val="00701692"/>
    <w:rsid w:val="007025B6"/>
    <w:rsid w:val="00702906"/>
    <w:rsid w:val="0070300D"/>
    <w:rsid w:val="007039C2"/>
    <w:rsid w:val="00703FFC"/>
    <w:rsid w:val="00704747"/>
    <w:rsid w:val="00704E90"/>
    <w:rsid w:val="00704FBB"/>
    <w:rsid w:val="0070540A"/>
    <w:rsid w:val="007072B7"/>
    <w:rsid w:val="007074EB"/>
    <w:rsid w:val="00707752"/>
    <w:rsid w:val="00707C4A"/>
    <w:rsid w:val="007101F0"/>
    <w:rsid w:val="007106EF"/>
    <w:rsid w:val="00710B07"/>
    <w:rsid w:val="00710D02"/>
    <w:rsid w:val="00711CBF"/>
    <w:rsid w:val="00712520"/>
    <w:rsid w:val="00712836"/>
    <w:rsid w:val="0071382D"/>
    <w:rsid w:val="007138D6"/>
    <w:rsid w:val="00713B6F"/>
    <w:rsid w:val="00714C9D"/>
    <w:rsid w:val="00715D41"/>
    <w:rsid w:val="0071677D"/>
    <w:rsid w:val="007168F1"/>
    <w:rsid w:val="00716A62"/>
    <w:rsid w:val="00717934"/>
    <w:rsid w:val="007201FB"/>
    <w:rsid w:val="007203E5"/>
    <w:rsid w:val="00720887"/>
    <w:rsid w:val="007211AC"/>
    <w:rsid w:val="0072126E"/>
    <w:rsid w:val="00721B56"/>
    <w:rsid w:val="0072318B"/>
    <w:rsid w:val="0072331C"/>
    <w:rsid w:val="007237FD"/>
    <w:rsid w:val="00723A97"/>
    <w:rsid w:val="00723B3F"/>
    <w:rsid w:val="0072429C"/>
    <w:rsid w:val="0072556A"/>
    <w:rsid w:val="00726513"/>
    <w:rsid w:val="00726CEB"/>
    <w:rsid w:val="00727D60"/>
    <w:rsid w:val="007308F4"/>
    <w:rsid w:val="00730C94"/>
    <w:rsid w:val="00730CBC"/>
    <w:rsid w:val="007311E8"/>
    <w:rsid w:val="0073142C"/>
    <w:rsid w:val="007321E7"/>
    <w:rsid w:val="007326E1"/>
    <w:rsid w:val="007328D0"/>
    <w:rsid w:val="00732B35"/>
    <w:rsid w:val="00733056"/>
    <w:rsid w:val="007332E2"/>
    <w:rsid w:val="00733756"/>
    <w:rsid w:val="00734226"/>
    <w:rsid w:val="00734288"/>
    <w:rsid w:val="00734347"/>
    <w:rsid w:val="007344D6"/>
    <w:rsid w:val="007345E3"/>
    <w:rsid w:val="00734617"/>
    <w:rsid w:val="00734C9B"/>
    <w:rsid w:val="007354F2"/>
    <w:rsid w:val="007361F7"/>
    <w:rsid w:val="007363B0"/>
    <w:rsid w:val="0073646B"/>
    <w:rsid w:val="00736B53"/>
    <w:rsid w:val="007400FC"/>
    <w:rsid w:val="00740DC5"/>
    <w:rsid w:val="00741EB1"/>
    <w:rsid w:val="007424FD"/>
    <w:rsid w:val="007429EC"/>
    <w:rsid w:val="007437C7"/>
    <w:rsid w:val="00743C12"/>
    <w:rsid w:val="007445E5"/>
    <w:rsid w:val="00745221"/>
    <w:rsid w:val="00745751"/>
    <w:rsid w:val="0074594A"/>
    <w:rsid w:val="00745B24"/>
    <w:rsid w:val="00745D99"/>
    <w:rsid w:val="00745FE5"/>
    <w:rsid w:val="007461E9"/>
    <w:rsid w:val="00746936"/>
    <w:rsid w:val="00746940"/>
    <w:rsid w:val="00747422"/>
    <w:rsid w:val="00747BF3"/>
    <w:rsid w:val="00750053"/>
    <w:rsid w:val="007506F4"/>
    <w:rsid w:val="00751988"/>
    <w:rsid w:val="007532E4"/>
    <w:rsid w:val="0075333D"/>
    <w:rsid w:val="007534C1"/>
    <w:rsid w:val="0075365A"/>
    <w:rsid w:val="00753F0A"/>
    <w:rsid w:val="00754BFC"/>
    <w:rsid w:val="00754D97"/>
    <w:rsid w:val="00755099"/>
    <w:rsid w:val="007556F5"/>
    <w:rsid w:val="00756BBD"/>
    <w:rsid w:val="00756D4C"/>
    <w:rsid w:val="00757137"/>
    <w:rsid w:val="00757C65"/>
    <w:rsid w:val="00757CC5"/>
    <w:rsid w:val="007615C6"/>
    <w:rsid w:val="00761F30"/>
    <w:rsid w:val="00763471"/>
    <w:rsid w:val="00763727"/>
    <w:rsid w:val="00763C8E"/>
    <w:rsid w:val="007641A6"/>
    <w:rsid w:val="007646DC"/>
    <w:rsid w:val="00765E55"/>
    <w:rsid w:val="007663BF"/>
    <w:rsid w:val="00766965"/>
    <w:rsid w:val="00767A9E"/>
    <w:rsid w:val="00771EB6"/>
    <w:rsid w:val="007723C3"/>
    <w:rsid w:val="00773179"/>
    <w:rsid w:val="0077331F"/>
    <w:rsid w:val="0077341A"/>
    <w:rsid w:val="00773442"/>
    <w:rsid w:val="0077360A"/>
    <w:rsid w:val="007738E4"/>
    <w:rsid w:val="00773AA9"/>
    <w:rsid w:val="00773D35"/>
    <w:rsid w:val="00773D86"/>
    <w:rsid w:val="00774C6B"/>
    <w:rsid w:val="0077537F"/>
    <w:rsid w:val="00775382"/>
    <w:rsid w:val="007753C3"/>
    <w:rsid w:val="00775B68"/>
    <w:rsid w:val="00775D08"/>
    <w:rsid w:val="007765DE"/>
    <w:rsid w:val="0077664A"/>
    <w:rsid w:val="0077689A"/>
    <w:rsid w:val="00777CB4"/>
    <w:rsid w:val="00777F92"/>
    <w:rsid w:val="00780783"/>
    <w:rsid w:val="00781B76"/>
    <w:rsid w:val="00781CA5"/>
    <w:rsid w:val="00781CF1"/>
    <w:rsid w:val="0078201C"/>
    <w:rsid w:val="00782225"/>
    <w:rsid w:val="00782985"/>
    <w:rsid w:val="00782E25"/>
    <w:rsid w:val="00783640"/>
    <w:rsid w:val="0078421F"/>
    <w:rsid w:val="00784699"/>
    <w:rsid w:val="00784BC8"/>
    <w:rsid w:val="00784EC0"/>
    <w:rsid w:val="007853BC"/>
    <w:rsid w:val="00785601"/>
    <w:rsid w:val="0078573B"/>
    <w:rsid w:val="00785A9B"/>
    <w:rsid w:val="00785CBB"/>
    <w:rsid w:val="007868C2"/>
    <w:rsid w:val="00787232"/>
    <w:rsid w:val="007877EF"/>
    <w:rsid w:val="007879C9"/>
    <w:rsid w:val="00787A07"/>
    <w:rsid w:val="00787B3B"/>
    <w:rsid w:val="00790361"/>
    <w:rsid w:val="0079099B"/>
    <w:rsid w:val="007909AE"/>
    <w:rsid w:val="00790CF8"/>
    <w:rsid w:val="00790E00"/>
    <w:rsid w:val="00791311"/>
    <w:rsid w:val="0079174A"/>
    <w:rsid w:val="00792F3D"/>
    <w:rsid w:val="007930F2"/>
    <w:rsid w:val="00793362"/>
    <w:rsid w:val="0079343F"/>
    <w:rsid w:val="00794121"/>
    <w:rsid w:val="0079427A"/>
    <w:rsid w:val="007946F0"/>
    <w:rsid w:val="007946F6"/>
    <w:rsid w:val="00795193"/>
    <w:rsid w:val="00796655"/>
    <w:rsid w:val="00796E85"/>
    <w:rsid w:val="007976C3"/>
    <w:rsid w:val="007979FD"/>
    <w:rsid w:val="007A0E87"/>
    <w:rsid w:val="007A1E18"/>
    <w:rsid w:val="007A26EC"/>
    <w:rsid w:val="007A2760"/>
    <w:rsid w:val="007A2985"/>
    <w:rsid w:val="007A31EB"/>
    <w:rsid w:val="007A3534"/>
    <w:rsid w:val="007A3ABA"/>
    <w:rsid w:val="007A500D"/>
    <w:rsid w:val="007A5673"/>
    <w:rsid w:val="007A579F"/>
    <w:rsid w:val="007A6038"/>
    <w:rsid w:val="007A68E5"/>
    <w:rsid w:val="007A696A"/>
    <w:rsid w:val="007A6D2F"/>
    <w:rsid w:val="007A7678"/>
    <w:rsid w:val="007A7F59"/>
    <w:rsid w:val="007B053B"/>
    <w:rsid w:val="007B15B5"/>
    <w:rsid w:val="007B3523"/>
    <w:rsid w:val="007B39EA"/>
    <w:rsid w:val="007B3DD9"/>
    <w:rsid w:val="007B441C"/>
    <w:rsid w:val="007B4B8D"/>
    <w:rsid w:val="007B611B"/>
    <w:rsid w:val="007B75BA"/>
    <w:rsid w:val="007B7F57"/>
    <w:rsid w:val="007C07A4"/>
    <w:rsid w:val="007C0E24"/>
    <w:rsid w:val="007C1323"/>
    <w:rsid w:val="007C19D8"/>
    <w:rsid w:val="007C297D"/>
    <w:rsid w:val="007C2E6C"/>
    <w:rsid w:val="007C31DC"/>
    <w:rsid w:val="007C35A4"/>
    <w:rsid w:val="007C4C2D"/>
    <w:rsid w:val="007C4C4B"/>
    <w:rsid w:val="007C4EAB"/>
    <w:rsid w:val="007C5220"/>
    <w:rsid w:val="007C542D"/>
    <w:rsid w:val="007C555A"/>
    <w:rsid w:val="007C6935"/>
    <w:rsid w:val="007D089A"/>
    <w:rsid w:val="007D16AD"/>
    <w:rsid w:val="007D18A5"/>
    <w:rsid w:val="007D1986"/>
    <w:rsid w:val="007D27B9"/>
    <w:rsid w:val="007D27FD"/>
    <w:rsid w:val="007D2AF0"/>
    <w:rsid w:val="007D2DD1"/>
    <w:rsid w:val="007D31B3"/>
    <w:rsid w:val="007D3561"/>
    <w:rsid w:val="007D3BD1"/>
    <w:rsid w:val="007D3CFC"/>
    <w:rsid w:val="007D50C5"/>
    <w:rsid w:val="007D51AE"/>
    <w:rsid w:val="007D54FD"/>
    <w:rsid w:val="007D60D6"/>
    <w:rsid w:val="007D642C"/>
    <w:rsid w:val="007D64EF"/>
    <w:rsid w:val="007D6AAC"/>
    <w:rsid w:val="007D6D66"/>
    <w:rsid w:val="007D6F70"/>
    <w:rsid w:val="007D7957"/>
    <w:rsid w:val="007E11A3"/>
    <w:rsid w:val="007E1249"/>
    <w:rsid w:val="007E130C"/>
    <w:rsid w:val="007E244B"/>
    <w:rsid w:val="007E2662"/>
    <w:rsid w:val="007E28CC"/>
    <w:rsid w:val="007E2B71"/>
    <w:rsid w:val="007E4348"/>
    <w:rsid w:val="007E43A7"/>
    <w:rsid w:val="007E456C"/>
    <w:rsid w:val="007E4873"/>
    <w:rsid w:val="007E4A2B"/>
    <w:rsid w:val="007E538D"/>
    <w:rsid w:val="007E5524"/>
    <w:rsid w:val="007E5528"/>
    <w:rsid w:val="007E63ED"/>
    <w:rsid w:val="007F07A8"/>
    <w:rsid w:val="007F11CF"/>
    <w:rsid w:val="007F2204"/>
    <w:rsid w:val="007F287D"/>
    <w:rsid w:val="007F2EA5"/>
    <w:rsid w:val="007F384E"/>
    <w:rsid w:val="007F3A39"/>
    <w:rsid w:val="007F3C32"/>
    <w:rsid w:val="007F5014"/>
    <w:rsid w:val="007F56D1"/>
    <w:rsid w:val="007F575A"/>
    <w:rsid w:val="007F614A"/>
    <w:rsid w:val="007F693B"/>
    <w:rsid w:val="007F6B22"/>
    <w:rsid w:val="007F6B26"/>
    <w:rsid w:val="007F7070"/>
    <w:rsid w:val="007F7CCB"/>
    <w:rsid w:val="007F7D0F"/>
    <w:rsid w:val="0080033A"/>
    <w:rsid w:val="00800635"/>
    <w:rsid w:val="00800748"/>
    <w:rsid w:val="0080096C"/>
    <w:rsid w:val="00800F61"/>
    <w:rsid w:val="008017CA"/>
    <w:rsid w:val="008021B2"/>
    <w:rsid w:val="008024D0"/>
    <w:rsid w:val="00802875"/>
    <w:rsid w:val="00802EDB"/>
    <w:rsid w:val="00803D96"/>
    <w:rsid w:val="008044F7"/>
    <w:rsid w:val="00804648"/>
    <w:rsid w:val="0080486D"/>
    <w:rsid w:val="00804EA0"/>
    <w:rsid w:val="008058B6"/>
    <w:rsid w:val="00805AF7"/>
    <w:rsid w:val="00805D0E"/>
    <w:rsid w:val="008060BB"/>
    <w:rsid w:val="00806A7C"/>
    <w:rsid w:val="0080724A"/>
    <w:rsid w:val="0080734D"/>
    <w:rsid w:val="00807471"/>
    <w:rsid w:val="0080799B"/>
    <w:rsid w:val="00810330"/>
    <w:rsid w:val="008106A4"/>
    <w:rsid w:val="008106D2"/>
    <w:rsid w:val="00810D0D"/>
    <w:rsid w:val="00810F50"/>
    <w:rsid w:val="00812013"/>
    <w:rsid w:val="00812D5A"/>
    <w:rsid w:val="00812D82"/>
    <w:rsid w:val="0081360F"/>
    <w:rsid w:val="00814068"/>
    <w:rsid w:val="008142D6"/>
    <w:rsid w:val="008149B9"/>
    <w:rsid w:val="00814E37"/>
    <w:rsid w:val="00814F5D"/>
    <w:rsid w:val="008155A7"/>
    <w:rsid w:val="0081597D"/>
    <w:rsid w:val="00815DE6"/>
    <w:rsid w:val="0081624C"/>
    <w:rsid w:val="00816395"/>
    <w:rsid w:val="008165F2"/>
    <w:rsid w:val="008176DD"/>
    <w:rsid w:val="00820388"/>
    <w:rsid w:val="008206ED"/>
    <w:rsid w:val="00820DC8"/>
    <w:rsid w:val="00820F2A"/>
    <w:rsid w:val="00821D3D"/>
    <w:rsid w:val="00821D53"/>
    <w:rsid w:val="00821D6A"/>
    <w:rsid w:val="00821E7A"/>
    <w:rsid w:val="008223BB"/>
    <w:rsid w:val="00822F05"/>
    <w:rsid w:val="00823028"/>
    <w:rsid w:val="0082313E"/>
    <w:rsid w:val="00824072"/>
    <w:rsid w:val="0082415F"/>
    <w:rsid w:val="008258E7"/>
    <w:rsid w:val="00826DE9"/>
    <w:rsid w:val="008270F2"/>
    <w:rsid w:val="00827254"/>
    <w:rsid w:val="008276B2"/>
    <w:rsid w:val="00827C29"/>
    <w:rsid w:val="00827D2C"/>
    <w:rsid w:val="00830777"/>
    <w:rsid w:val="0083179D"/>
    <w:rsid w:val="008317AB"/>
    <w:rsid w:val="00831885"/>
    <w:rsid w:val="00832FB1"/>
    <w:rsid w:val="008333D4"/>
    <w:rsid w:val="0083393F"/>
    <w:rsid w:val="008339DD"/>
    <w:rsid w:val="00833DB4"/>
    <w:rsid w:val="008349D4"/>
    <w:rsid w:val="00834D90"/>
    <w:rsid w:val="00835D27"/>
    <w:rsid w:val="008360E2"/>
    <w:rsid w:val="008362A1"/>
    <w:rsid w:val="0083670D"/>
    <w:rsid w:val="00836D57"/>
    <w:rsid w:val="00836DA5"/>
    <w:rsid w:val="00836EE2"/>
    <w:rsid w:val="00837357"/>
    <w:rsid w:val="00837494"/>
    <w:rsid w:val="00837731"/>
    <w:rsid w:val="0083785E"/>
    <w:rsid w:val="008408AF"/>
    <w:rsid w:val="00840CB6"/>
    <w:rsid w:val="00840F56"/>
    <w:rsid w:val="00841CDA"/>
    <w:rsid w:val="008429D7"/>
    <w:rsid w:val="00842B40"/>
    <w:rsid w:val="008435AA"/>
    <w:rsid w:val="00843BBB"/>
    <w:rsid w:val="00843D8A"/>
    <w:rsid w:val="008441B5"/>
    <w:rsid w:val="008454D3"/>
    <w:rsid w:val="008459C9"/>
    <w:rsid w:val="00845DB2"/>
    <w:rsid w:val="00846AC6"/>
    <w:rsid w:val="00846FE1"/>
    <w:rsid w:val="008478FA"/>
    <w:rsid w:val="008502F8"/>
    <w:rsid w:val="008503FF"/>
    <w:rsid w:val="0085048E"/>
    <w:rsid w:val="00850E50"/>
    <w:rsid w:val="00851424"/>
    <w:rsid w:val="00851502"/>
    <w:rsid w:val="00851C54"/>
    <w:rsid w:val="00852A0E"/>
    <w:rsid w:val="008534BE"/>
    <w:rsid w:val="00853886"/>
    <w:rsid w:val="00853D69"/>
    <w:rsid w:val="00853DE8"/>
    <w:rsid w:val="00853FBB"/>
    <w:rsid w:val="008541EA"/>
    <w:rsid w:val="00854568"/>
    <w:rsid w:val="00855824"/>
    <w:rsid w:val="00857E68"/>
    <w:rsid w:val="0086052B"/>
    <w:rsid w:val="00860C9F"/>
    <w:rsid w:val="0086104B"/>
    <w:rsid w:val="0086180D"/>
    <w:rsid w:val="00861E04"/>
    <w:rsid w:val="0086208A"/>
    <w:rsid w:val="008624DB"/>
    <w:rsid w:val="008625CA"/>
    <w:rsid w:val="00862A75"/>
    <w:rsid w:val="0086304B"/>
    <w:rsid w:val="00863641"/>
    <w:rsid w:val="0086406B"/>
    <w:rsid w:val="00864413"/>
    <w:rsid w:val="00864B4A"/>
    <w:rsid w:val="0086588C"/>
    <w:rsid w:val="00865B93"/>
    <w:rsid w:val="0086643F"/>
    <w:rsid w:val="00866682"/>
    <w:rsid w:val="00866CE7"/>
    <w:rsid w:val="00867752"/>
    <w:rsid w:val="008679AC"/>
    <w:rsid w:val="00867CD4"/>
    <w:rsid w:val="00867FAB"/>
    <w:rsid w:val="008701BE"/>
    <w:rsid w:val="008705F7"/>
    <w:rsid w:val="00870CD9"/>
    <w:rsid w:val="00871492"/>
    <w:rsid w:val="008715A2"/>
    <w:rsid w:val="008722DD"/>
    <w:rsid w:val="008726DC"/>
    <w:rsid w:val="008728C3"/>
    <w:rsid w:val="0087359F"/>
    <w:rsid w:val="00873AB0"/>
    <w:rsid w:val="00873F21"/>
    <w:rsid w:val="00874AF7"/>
    <w:rsid w:val="00874E8B"/>
    <w:rsid w:val="00875150"/>
    <w:rsid w:val="008758C4"/>
    <w:rsid w:val="008760AD"/>
    <w:rsid w:val="008765E4"/>
    <w:rsid w:val="0087677E"/>
    <w:rsid w:val="00876C9F"/>
    <w:rsid w:val="00876F37"/>
    <w:rsid w:val="0088040E"/>
    <w:rsid w:val="00880A44"/>
    <w:rsid w:val="00880E6F"/>
    <w:rsid w:val="00881E77"/>
    <w:rsid w:val="008822E9"/>
    <w:rsid w:val="00882571"/>
    <w:rsid w:val="008828E4"/>
    <w:rsid w:val="00882AB1"/>
    <w:rsid w:val="00882D8B"/>
    <w:rsid w:val="00883339"/>
    <w:rsid w:val="00883C19"/>
    <w:rsid w:val="00883D9D"/>
    <w:rsid w:val="0088444B"/>
    <w:rsid w:val="00884A41"/>
    <w:rsid w:val="00884AFF"/>
    <w:rsid w:val="00884D43"/>
    <w:rsid w:val="00884DAD"/>
    <w:rsid w:val="0088518E"/>
    <w:rsid w:val="00885CFE"/>
    <w:rsid w:val="00885DC6"/>
    <w:rsid w:val="00886425"/>
    <w:rsid w:val="00887947"/>
    <w:rsid w:val="00887B97"/>
    <w:rsid w:val="00890195"/>
    <w:rsid w:val="00890B07"/>
    <w:rsid w:val="00890E8A"/>
    <w:rsid w:val="00890F89"/>
    <w:rsid w:val="00891442"/>
    <w:rsid w:val="008919B6"/>
    <w:rsid w:val="00891CA9"/>
    <w:rsid w:val="00891F41"/>
    <w:rsid w:val="0089215F"/>
    <w:rsid w:val="008923C2"/>
    <w:rsid w:val="008929FA"/>
    <w:rsid w:val="00892A90"/>
    <w:rsid w:val="00892E8F"/>
    <w:rsid w:val="008932D1"/>
    <w:rsid w:val="008948FF"/>
    <w:rsid w:val="00894D63"/>
    <w:rsid w:val="00894E4C"/>
    <w:rsid w:val="008950DE"/>
    <w:rsid w:val="008952B9"/>
    <w:rsid w:val="0089540E"/>
    <w:rsid w:val="0089546C"/>
    <w:rsid w:val="0089569F"/>
    <w:rsid w:val="008956D8"/>
    <w:rsid w:val="00895E08"/>
    <w:rsid w:val="008960C2"/>
    <w:rsid w:val="00897294"/>
    <w:rsid w:val="008A0164"/>
    <w:rsid w:val="008A0329"/>
    <w:rsid w:val="008A074F"/>
    <w:rsid w:val="008A19CC"/>
    <w:rsid w:val="008A2250"/>
    <w:rsid w:val="008A2334"/>
    <w:rsid w:val="008A2394"/>
    <w:rsid w:val="008A2A42"/>
    <w:rsid w:val="008A3AF9"/>
    <w:rsid w:val="008A3B8A"/>
    <w:rsid w:val="008A3C26"/>
    <w:rsid w:val="008A4397"/>
    <w:rsid w:val="008A4804"/>
    <w:rsid w:val="008A4B5B"/>
    <w:rsid w:val="008A4BDE"/>
    <w:rsid w:val="008A4D63"/>
    <w:rsid w:val="008A4E0F"/>
    <w:rsid w:val="008A5136"/>
    <w:rsid w:val="008A586A"/>
    <w:rsid w:val="008A5C45"/>
    <w:rsid w:val="008A5C9C"/>
    <w:rsid w:val="008A6187"/>
    <w:rsid w:val="008A7312"/>
    <w:rsid w:val="008A73CA"/>
    <w:rsid w:val="008A798D"/>
    <w:rsid w:val="008A7B49"/>
    <w:rsid w:val="008B00F5"/>
    <w:rsid w:val="008B02D8"/>
    <w:rsid w:val="008B040C"/>
    <w:rsid w:val="008B0453"/>
    <w:rsid w:val="008B0A0E"/>
    <w:rsid w:val="008B1A20"/>
    <w:rsid w:val="008B2409"/>
    <w:rsid w:val="008B3FFF"/>
    <w:rsid w:val="008B4365"/>
    <w:rsid w:val="008B5180"/>
    <w:rsid w:val="008B5E1A"/>
    <w:rsid w:val="008B61C3"/>
    <w:rsid w:val="008B6801"/>
    <w:rsid w:val="008B683E"/>
    <w:rsid w:val="008B6C7D"/>
    <w:rsid w:val="008B6F7E"/>
    <w:rsid w:val="008B718A"/>
    <w:rsid w:val="008C07DC"/>
    <w:rsid w:val="008C15A9"/>
    <w:rsid w:val="008C1765"/>
    <w:rsid w:val="008C1B82"/>
    <w:rsid w:val="008C21EB"/>
    <w:rsid w:val="008C2664"/>
    <w:rsid w:val="008C276E"/>
    <w:rsid w:val="008C29D9"/>
    <w:rsid w:val="008C3057"/>
    <w:rsid w:val="008C305E"/>
    <w:rsid w:val="008C355F"/>
    <w:rsid w:val="008C3610"/>
    <w:rsid w:val="008C3958"/>
    <w:rsid w:val="008C3F61"/>
    <w:rsid w:val="008C3FD6"/>
    <w:rsid w:val="008C4873"/>
    <w:rsid w:val="008C49CA"/>
    <w:rsid w:val="008C4EB4"/>
    <w:rsid w:val="008C6234"/>
    <w:rsid w:val="008C73C3"/>
    <w:rsid w:val="008C759E"/>
    <w:rsid w:val="008C75E7"/>
    <w:rsid w:val="008C7F88"/>
    <w:rsid w:val="008D0A78"/>
    <w:rsid w:val="008D0B8D"/>
    <w:rsid w:val="008D1648"/>
    <w:rsid w:val="008D205B"/>
    <w:rsid w:val="008D36B5"/>
    <w:rsid w:val="008D3D6A"/>
    <w:rsid w:val="008D47C4"/>
    <w:rsid w:val="008D50B6"/>
    <w:rsid w:val="008D5A6D"/>
    <w:rsid w:val="008D622F"/>
    <w:rsid w:val="008D64B2"/>
    <w:rsid w:val="008D696E"/>
    <w:rsid w:val="008D6BAA"/>
    <w:rsid w:val="008D6CBD"/>
    <w:rsid w:val="008E0392"/>
    <w:rsid w:val="008E1442"/>
    <w:rsid w:val="008E16F9"/>
    <w:rsid w:val="008E1713"/>
    <w:rsid w:val="008E1AE4"/>
    <w:rsid w:val="008E1F3C"/>
    <w:rsid w:val="008E2A5C"/>
    <w:rsid w:val="008E3451"/>
    <w:rsid w:val="008E3931"/>
    <w:rsid w:val="008E4113"/>
    <w:rsid w:val="008E43A7"/>
    <w:rsid w:val="008E4F65"/>
    <w:rsid w:val="008E690A"/>
    <w:rsid w:val="008E735B"/>
    <w:rsid w:val="008E789B"/>
    <w:rsid w:val="008E7F44"/>
    <w:rsid w:val="008F1960"/>
    <w:rsid w:val="008F2083"/>
    <w:rsid w:val="008F20A6"/>
    <w:rsid w:val="008F2247"/>
    <w:rsid w:val="008F2352"/>
    <w:rsid w:val="008F2A55"/>
    <w:rsid w:val="008F2A69"/>
    <w:rsid w:val="008F2BAF"/>
    <w:rsid w:val="008F3348"/>
    <w:rsid w:val="008F4878"/>
    <w:rsid w:val="008F4A14"/>
    <w:rsid w:val="008F4D2B"/>
    <w:rsid w:val="008F5032"/>
    <w:rsid w:val="008F590D"/>
    <w:rsid w:val="008F631A"/>
    <w:rsid w:val="008F638A"/>
    <w:rsid w:val="008F6CEA"/>
    <w:rsid w:val="008F7697"/>
    <w:rsid w:val="008F7E2B"/>
    <w:rsid w:val="009005A5"/>
    <w:rsid w:val="00900704"/>
    <w:rsid w:val="009008E7"/>
    <w:rsid w:val="00900C8A"/>
    <w:rsid w:val="0090113A"/>
    <w:rsid w:val="00901206"/>
    <w:rsid w:val="0090214E"/>
    <w:rsid w:val="009024F6"/>
    <w:rsid w:val="009025A8"/>
    <w:rsid w:val="00902E99"/>
    <w:rsid w:val="00903296"/>
    <w:rsid w:val="00903313"/>
    <w:rsid w:val="00903CBB"/>
    <w:rsid w:val="00904B98"/>
    <w:rsid w:val="0090632D"/>
    <w:rsid w:val="00907905"/>
    <w:rsid w:val="00907DD1"/>
    <w:rsid w:val="0091047F"/>
    <w:rsid w:val="009104F3"/>
    <w:rsid w:val="00911003"/>
    <w:rsid w:val="00911C37"/>
    <w:rsid w:val="00912C06"/>
    <w:rsid w:val="0091357C"/>
    <w:rsid w:val="0091366B"/>
    <w:rsid w:val="00913DB8"/>
    <w:rsid w:val="00913F39"/>
    <w:rsid w:val="0091432F"/>
    <w:rsid w:val="009146C1"/>
    <w:rsid w:val="009146C6"/>
    <w:rsid w:val="00914707"/>
    <w:rsid w:val="00914DBB"/>
    <w:rsid w:val="009156EC"/>
    <w:rsid w:val="009158A9"/>
    <w:rsid w:val="00915D40"/>
    <w:rsid w:val="00916730"/>
    <w:rsid w:val="00920015"/>
    <w:rsid w:val="0092082E"/>
    <w:rsid w:val="00920F9B"/>
    <w:rsid w:val="00921514"/>
    <w:rsid w:val="009219CE"/>
    <w:rsid w:val="00921ADA"/>
    <w:rsid w:val="009220F8"/>
    <w:rsid w:val="0092221A"/>
    <w:rsid w:val="00923232"/>
    <w:rsid w:val="00923297"/>
    <w:rsid w:val="009232E5"/>
    <w:rsid w:val="009248BF"/>
    <w:rsid w:val="00924FA5"/>
    <w:rsid w:val="00925106"/>
    <w:rsid w:val="0092533A"/>
    <w:rsid w:val="00925C07"/>
    <w:rsid w:val="00925D01"/>
    <w:rsid w:val="00926635"/>
    <w:rsid w:val="00926E5D"/>
    <w:rsid w:val="009271D7"/>
    <w:rsid w:val="00927C82"/>
    <w:rsid w:val="009301AF"/>
    <w:rsid w:val="009315EA"/>
    <w:rsid w:val="0093276F"/>
    <w:rsid w:val="009329E2"/>
    <w:rsid w:val="00932BAB"/>
    <w:rsid w:val="00933011"/>
    <w:rsid w:val="009335BF"/>
    <w:rsid w:val="00933759"/>
    <w:rsid w:val="009343F1"/>
    <w:rsid w:val="009349CE"/>
    <w:rsid w:val="00935102"/>
    <w:rsid w:val="00935462"/>
    <w:rsid w:val="0093597D"/>
    <w:rsid w:val="00935A53"/>
    <w:rsid w:val="009360CB"/>
    <w:rsid w:val="00936A84"/>
    <w:rsid w:val="00936CB1"/>
    <w:rsid w:val="00936CBB"/>
    <w:rsid w:val="00940826"/>
    <w:rsid w:val="00940A84"/>
    <w:rsid w:val="00940DC8"/>
    <w:rsid w:val="00941B18"/>
    <w:rsid w:val="0094209F"/>
    <w:rsid w:val="00942577"/>
    <w:rsid w:val="00942723"/>
    <w:rsid w:val="00942962"/>
    <w:rsid w:val="00943252"/>
    <w:rsid w:val="00943607"/>
    <w:rsid w:val="00943A66"/>
    <w:rsid w:val="00943DEF"/>
    <w:rsid w:val="0094401B"/>
    <w:rsid w:val="009448CE"/>
    <w:rsid w:val="00944ACF"/>
    <w:rsid w:val="0094513C"/>
    <w:rsid w:val="009453FB"/>
    <w:rsid w:val="00945B61"/>
    <w:rsid w:val="00945C91"/>
    <w:rsid w:val="00945DD1"/>
    <w:rsid w:val="00946530"/>
    <w:rsid w:val="0094751B"/>
    <w:rsid w:val="0094784A"/>
    <w:rsid w:val="00947A2E"/>
    <w:rsid w:val="0095035E"/>
    <w:rsid w:val="0095053F"/>
    <w:rsid w:val="0095067C"/>
    <w:rsid w:val="00950F88"/>
    <w:rsid w:val="00951522"/>
    <w:rsid w:val="00951B26"/>
    <w:rsid w:val="00952097"/>
    <w:rsid w:val="009520E9"/>
    <w:rsid w:val="00956324"/>
    <w:rsid w:val="00957593"/>
    <w:rsid w:val="00957F4B"/>
    <w:rsid w:val="00957FDB"/>
    <w:rsid w:val="009602B0"/>
    <w:rsid w:val="00960D27"/>
    <w:rsid w:val="009613A7"/>
    <w:rsid w:val="0096151E"/>
    <w:rsid w:val="009628C5"/>
    <w:rsid w:val="0096294F"/>
    <w:rsid w:val="009629ED"/>
    <w:rsid w:val="009632A3"/>
    <w:rsid w:val="00963A5B"/>
    <w:rsid w:val="00963B11"/>
    <w:rsid w:val="00964DEB"/>
    <w:rsid w:val="009653A7"/>
    <w:rsid w:val="00965575"/>
    <w:rsid w:val="00965D72"/>
    <w:rsid w:val="00966049"/>
    <w:rsid w:val="00966323"/>
    <w:rsid w:val="00966B8C"/>
    <w:rsid w:val="00966DD4"/>
    <w:rsid w:val="00967477"/>
    <w:rsid w:val="009678F7"/>
    <w:rsid w:val="00967A89"/>
    <w:rsid w:val="00967EB4"/>
    <w:rsid w:val="00970356"/>
    <w:rsid w:val="00971925"/>
    <w:rsid w:val="00971EB0"/>
    <w:rsid w:val="00972664"/>
    <w:rsid w:val="00974330"/>
    <w:rsid w:val="00975984"/>
    <w:rsid w:val="00975C6D"/>
    <w:rsid w:val="0097639D"/>
    <w:rsid w:val="0097641C"/>
    <w:rsid w:val="00976CA5"/>
    <w:rsid w:val="009772AC"/>
    <w:rsid w:val="00977B5B"/>
    <w:rsid w:val="009802CA"/>
    <w:rsid w:val="009804F8"/>
    <w:rsid w:val="009805A4"/>
    <w:rsid w:val="00980724"/>
    <w:rsid w:val="009809E6"/>
    <w:rsid w:val="00981D25"/>
    <w:rsid w:val="00981ECF"/>
    <w:rsid w:val="00982AE2"/>
    <w:rsid w:val="009830B0"/>
    <w:rsid w:val="00984E76"/>
    <w:rsid w:val="00984FFB"/>
    <w:rsid w:val="00985582"/>
    <w:rsid w:val="009858FD"/>
    <w:rsid w:val="00985E42"/>
    <w:rsid w:val="00986846"/>
    <w:rsid w:val="009869D3"/>
    <w:rsid w:val="00986C8F"/>
    <w:rsid w:val="00986FF0"/>
    <w:rsid w:val="00987011"/>
    <w:rsid w:val="009870EE"/>
    <w:rsid w:val="00987689"/>
    <w:rsid w:val="00990AB8"/>
    <w:rsid w:val="00991BE1"/>
    <w:rsid w:val="00991E82"/>
    <w:rsid w:val="009921B6"/>
    <w:rsid w:val="0099249F"/>
    <w:rsid w:val="0099299B"/>
    <w:rsid w:val="00992F1B"/>
    <w:rsid w:val="00994E19"/>
    <w:rsid w:val="0099510F"/>
    <w:rsid w:val="00995182"/>
    <w:rsid w:val="0099546D"/>
    <w:rsid w:val="00995F4E"/>
    <w:rsid w:val="00996194"/>
    <w:rsid w:val="00996A00"/>
    <w:rsid w:val="00996CFA"/>
    <w:rsid w:val="0099725D"/>
    <w:rsid w:val="00997EFB"/>
    <w:rsid w:val="009A00B5"/>
    <w:rsid w:val="009A1148"/>
    <w:rsid w:val="009A1235"/>
    <w:rsid w:val="009A1852"/>
    <w:rsid w:val="009A185C"/>
    <w:rsid w:val="009A1D0D"/>
    <w:rsid w:val="009A1D54"/>
    <w:rsid w:val="009A1ED3"/>
    <w:rsid w:val="009A2B38"/>
    <w:rsid w:val="009A2E6C"/>
    <w:rsid w:val="009A3418"/>
    <w:rsid w:val="009A3C0D"/>
    <w:rsid w:val="009A3C36"/>
    <w:rsid w:val="009A4878"/>
    <w:rsid w:val="009A49ED"/>
    <w:rsid w:val="009A4C7F"/>
    <w:rsid w:val="009A4FE0"/>
    <w:rsid w:val="009A51CF"/>
    <w:rsid w:val="009A6172"/>
    <w:rsid w:val="009A6BBA"/>
    <w:rsid w:val="009A7271"/>
    <w:rsid w:val="009A7FB8"/>
    <w:rsid w:val="009B056E"/>
    <w:rsid w:val="009B1489"/>
    <w:rsid w:val="009B2AD3"/>
    <w:rsid w:val="009B3A5D"/>
    <w:rsid w:val="009B4456"/>
    <w:rsid w:val="009B4761"/>
    <w:rsid w:val="009B4C0D"/>
    <w:rsid w:val="009B5066"/>
    <w:rsid w:val="009B50D8"/>
    <w:rsid w:val="009B5B20"/>
    <w:rsid w:val="009B5F49"/>
    <w:rsid w:val="009B5FB7"/>
    <w:rsid w:val="009B64E6"/>
    <w:rsid w:val="009B6C18"/>
    <w:rsid w:val="009B7815"/>
    <w:rsid w:val="009C090F"/>
    <w:rsid w:val="009C10BF"/>
    <w:rsid w:val="009C1D42"/>
    <w:rsid w:val="009C295C"/>
    <w:rsid w:val="009C3741"/>
    <w:rsid w:val="009C430A"/>
    <w:rsid w:val="009C4903"/>
    <w:rsid w:val="009C568B"/>
    <w:rsid w:val="009C5B98"/>
    <w:rsid w:val="009C69FD"/>
    <w:rsid w:val="009C6E89"/>
    <w:rsid w:val="009C73AF"/>
    <w:rsid w:val="009C7D80"/>
    <w:rsid w:val="009D02DD"/>
    <w:rsid w:val="009D05C2"/>
    <w:rsid w:val="009D0C5E"/>
    <w:rsid w:val="009D0FEC"/>
    <w:rsid w:val="009D1EB7"/>
    <w:rsid w:val="009D2113"/>
    <w:rsid w:val="009D3D73"/>
    <w:rsid w:val="009D3FCE"/>
    <w:rsid w:val="009D4128"/>
    <w:rsid w:val="009D4BFC"/>
    <w:rsid w:val="009D4F27"/>
    <w:rsid w:val="009D52CD"/>
    <w:rsid w:val="009D54BC"/>
    <w:rsid w:val="009D598E"/>
    <w:rsid w:val="009D59D8"/>
    <w:rsid w:val="009D5DAC"/>
    <w:rsid w:val="009D60C0"/>
    <w:rsid w:val="009D6702"/>
    <w:rsid w:val="009D67C4"/>
    <w:rsid w:val="009D67D2"/>
    <w:rsid w:val="009E1D3F"/>
    <w:rsid w:val="009E20EB"/>
    <w:rsid w:val="009E266C"/>
    <w:rsid w:val="009E26AF"/>
    <w:rsid w:val="009E2E5A"/>
    <w:rsid w:val="009E2F9E"/>
    <w:rsid w:val="009E392B"/>
    <w:rsid w:val="009E3E89"/>
    <w:rsid w:val="009E4310"/>
    <w:rsid w:val="009E4541"/>
    <w:rsid w:val="009E63C8"/>
    <w:rsid w:val="009E6DC9"/>
    <w:rsid w:val="009E7E24"/>
    <w:rsid w:val="009F0375"/>
    <w:rsid w:val="009F104F"/>
    <w:rsid w:val="009F12F0"/>
    <w:rsid w:val="009F20D5"/>
    <w:rsid w:val="009F20DD"/>
    <w:rsid w:val="009F25AF"/>
    <w:rsid w:val="009F28F3"/>
    <w:rsid w:val="009F294A"/>
    <w:rsid w:val="009F2AB7"/>
    <w:rsid w:val="009F2ACB"/>
    <w:rsid w:val="009F2D8E"/>
    <w:rsid w:val="009F2E04"/>
    <w:rsid w:val="009F33E4"/>
    <w:rsid w:val="009F43B6"/>
    <w:rsid w:val="009F46CA"/>
    <w:rsid w:val="009F4D59"/>
    <w:rsid w:val="009F6480"/>
    <w:rsid w:val="009F723E"/>
    <w:rsid w:val="009F7994"/>
    <w:rsid w:val="00A0007E"/>
    <w:rsid w:val="00A00929"/>
    <w:rsid w:val="00A00B1E"/>
    <w:rsid w:val="00A00C06"/>
    <w:rsid w:val="00A0178F"/>
    <w:rsid w:val="00A01F9C"/>
    <w:rsid w:val="00A02AAB"/>
    <w:rsid w:val="00A02C76"/>
    <w:rsid w:val="00A03420"/>
    <w:rsid w:val="00A034B0"/>
    <w:rsid w:val="00A04734"/>
    <w:rsid w:val="00A049D4"/>
    <w:rsid w:val="00A04CA9"/>
    <w:rsid w:val="00A05007"/>
    <w:rsid w:val="00A0504F"/>
    <w:rsid w:val="00A0578C"/>
    <w:rsid w:val="00A05BF1"/>
    <w:rsid w:val="00A05CEC"/>
    <w:rsid w:val="00A05F9A"/>
    <w:rsid w:val="00A05FA0"/>
    <w:rsid w:val="00A06496"/>
    <w:rsid w:val="00A0731B"/>
    <w:rsid w:val="00A07A96"/>
    <w:rsid w:val="00A07D83"/>
    <w:rsid w:val="00A07E8B"/>
    <w:rsid w:val="00A10184"/>
    <w:rsid w:val="00A10A13"/>
    <w:rsid w:val="00A10B66"/>
    <w:rsid w:val="00A10F22"/>
    <w:rsid w:val="00A11432"/>
    <w:rsid w:val="00A12763"/>
    <w:rsid w:val="00A1291A"/>
    <w:rsid w:val="00A13B04"/>
    <w:rsid w:val="00A1491B"/>
    <w:rsid w:val="00A14F17"/>
    <w:rsid w:val="00A15202"/>
    <w:rsid w:val="00A152D5"/>
    <w:rsid w:val="00A15923"/>
    <w:rsid w:val="00A1686A"/>
    <w:rsid w:val="00A16FFD"/>
    <w:rsid w:val="00A17455"/>
    <w:rsid w:val="00A17747"/>
    <w:rsid w:val="00A200F8"/>
    <w:rsid w:val="00A20A08"/>
    <w:rsid w:val="00A20D7D"/>
    <w:rsid w:val="00A20F1A"/>
    <w:rsid w:val="00A2157E"/>
    <w:rsid w:val="00A217D8"/>
    <w:rsid w:val="00A2185A"/>
    <w:rsid w:val="00A22B00"/>
    <w:rsid w:val="00A22F14"/>
    <w:rsid w:val="00A23592"/>
    <w:rsid w:val="00A23707"/>
    <w:rsid w:val="00A251CB"/>
    <w:rsid w:val="00A25E1E"/>
    <w:rsid w:val="00A26381"/>
    <w:rsid w:val="00A27226"/>
    <w:rsid w:val="00A2774E"/>
    <w:rsid w:val="00A27B4D"/>
    <w:rsid w:val="00A301F4"/>
    <w:rsid w:val="00A30484"/>
    <w:rsid w:val="00A30B92"/>
    <w:rsid w:val="00A31812"/>
    <w:rsid w:val="00A33A8A"/>
    <w:rsid w:val="00A3419F"/>
    <w:rsid w:val="00A346E5"/>
    <w:rsid w:val="00A3482C"/>
    <w:rsid w:val="00A348E0"/>
    <w:rsid w:val="00A34E7F"/>
    <w:rsid w:val="00A34EF9"/>
    <w:rsid w:val="00A36606"/>
    <w:rsid w:val="00A36862"/>
    <w:rsid w:val="00A36B9A"/>
    <w:rsid w:val="00A36E49"/>
    <w:rsid w:val="00A371F3"/>
    <w:rsid w:val="00A373F6"/>
    <w:rsid w:val="00A374ED"/>
    <w:rsid w:val="00A37F81"/>
    <w:rsid w:val="00A4010A"/>
    <w:rsid w:val="00A405A7"/>
    <w:rsid w:val="00A409C2"/>
    <w:rsid w:val="00A409D3"/>
    <w:rsid w:val="00A40DCA"/>
    <w:rsid w:val="00A41298"/>
    <w:rsid w:val="00A4178F"/>
    <w:rsid w:val="00A41A9F"/>
    <w:rsid w:val="00A42208"/>
    <w:rsid w:val="00A42300"/>
    <w:rsid w:val="00A42FF1"/>
    <w:rsid w:val="00A43356"/>
    <w:rsid w:val="00A4361E"/>
    <w:rsid w:val="00A439BF"/>
    <w:rsid w:val="00A4405E"/>
    <w:rsid w:val="00A44A70"/>
    <w:rsid w:val="00A45647"/>
    <w:rsid w:val="00A460D0"/>
    <w:rsid w:val="00A46306"/>
    <w:rsid w:val="00A46BA2"/>
    <w:rsid w:val="00A47843"/>
    <w:rsid w:val="00A47DA7"/>
    <w:rsid w:val="00A50D3D"/>
    <w:rsid w:val="00A50F9D"/>
    <w:rsid w:val="00A5123A"/>
    <w:rsid w:val="00A513E7"/>
    <w:rsid w:val="00A51502"/>
    <w:rsid w:val="00A51F82"/>
    <w:rsid w:val="00A5261C"/>
    <w:rsid w:val="00A5268F"/>
    <w:rsid w:val="00A52B39"/>
    <w:rsid w:val="00A54D80"/>
    <w:rsid w:val="00A555BA"/>
    <w:rsid w:val="00A55B7D"/>
    <w:rsid w:val="00A55FFC"/>
    <w:rsid w:val="00A5601E"/>
    <w:rsid w:val="00A56106"/>
    <w:rsid w:val="00A567BA"/>
    <w:rsid w:val="00A57F0A"/>
    <w:rsid w:val="00A609F9"/>
    <w:rsid w:val="00A60A7C"/>
    <w:rsid w:val="00A61082"/>
    <w:rsid w:val="00A61487"/>
    <w:rsid w:val="00A61837"/>
    <w:rsid w:val="00A62249"/>
    <w:rsid w:val="00A6256A"/>
    <w:rsid w:val="00A62BBE"/>
    <w:rsid w:val="00A638CA"/>
    <w:rsid w:val="00A640EB"/>
    <w:rsid w:val="00A64AF1"/>
    <w:rsid w:val="00A65DDC"/>
    <w:rsid w:val="00A661E5"/>
    <w:rsid w:val="00A666EA"/>
    <w:rsid w:val="00A66FE3"/>
    <w:rsid w:val="00A67562"/>
    <w:rsid w:val="00A67AC9"/>
    <w:rsid w:val="00A70283"/>
    <w:rsid w:val="00A714DD"/>
    <w:rsid w:val="00A724A8"/>
    <w:rsid w:val="00A7267B"/>
    <w:rsid w:val="00A73087"/>
    <w:rsid w:val="00A73561"/>
    <w:rsid w:val="00A73C0D"/>
    <w:rsid w:val="00A7468F"/>
    <w:rsid w:val="00A75418"/>
    <w:rsid w:val="00A760C3"/>
    <w:rsid w:val="00A768CF"/>
    <w:rsid w:val="00A76FB7"/>
    <w:rsid w:val="00A77182"/>
    <w:rsid w:val="00A77219"/>
    <w:rsid w:val="00A774A5"/>
    <w:rsid w:val="00A77E30"/>
    <w:rsid w:val="00A80479"/>
    <w:rsid w:val="00A81127"/>
    <w:rsid w:val="00A81935"/>
    <w:rsid w:val="00A81C34"/>
    <w:rsid w:val="00A821FC"/>
    <w:rsid w:val="00A826A1"/>
    <w:rsid w:val="00A827B0"/>
    <w:rsid w:val="00A836CC"/>
    <w:rsid w:val="00A8373C"/>
    <w:rsid w:val="00A83E23"/>
    <w:rsid w:val="00A83E2B"/>
    <w:rsid w:val="00A846E0"/>
    <w:rsid w:val="00A84AF5"/>
    <w:rsid w:val="00A85FDE"/>
    <w:rsid w:val="00A86615"/>
    <w:rsid w:val="00A905AA"/>
    <w:rsid w:val="00A90AC4"/>
    <w:rsid w:val="00A90D80"/>
    <w:rsid w:val="00A9166B"/>
    <w:rsid w:val="00A91AA8"/>
    <w:rsid w:val="00A91B0A"/>
    <w:rsid w:val="00A92FA1"/>
    <w:rsid w:val="00A9375A"/>
    <w:rsid w:val="00A93B1A"/>
    <w:rsid w:val="00A941B8"/>
    <w:rsid w:val="00A9436C"/>
    <w:rsid w:val="00A94A70"/>
    <w:rsid w:val="00A94E14"/>
    <w:rsid w:val="00A953E2"/>
    <w:rsid w:val="00A95787"/>
    <w:rsid w:val="00A967A6"/>
    <w:rsid w:val="00A969B8"/>
    <w:rsid w:val="00A96C27"/>
    <w:rsid w:val="00A96F3B"/>
    <w:rsid w:val="00A975A3"/>
    <w:rsid w:val="00A97EFE"/>
    <w:rsid w:val="00AA015A"/>
    <w:rsid w:val="00AA0580"/>
    <w:rsid w:val="00AA1A9F"/>
    <w:rsid w:val="00AA33EB"/>
    <w:rsid w:val="00AA4883"/>
    <w:rsid w:val="00AA4B76"/>
    <w:rsid w:val="00AA54F4"/>
    <w:rsid w:val="00AA5737"/>
    <w:rsid w:val="00AA5A35"/>
    <w:rsid w:val="00AA5B7F"/>
    <w:rsid w:val="00AA5EDF"/>
    <w:rsid w:val="00AA6116"/>
    <w:rsid w:val="00AA6338"/>
    <w:rsid w:val="00AA653F"/>
    <w:rsid w:val="00AA6B6D"/>
    <w:rsid w:val="00AA6BB9"/>
    <w:rsid w:val="00AA6DAB"/>
    <w:rsid w:val="00AA704D"/>
    <w:rsid w:val="00AA7C02"/>
    <w:rsid w:val="00AB0130"/>
    <w:rsid w:val="00AB119F"/>
    <w:rsid w:val="00AB144F"/>
    <w:rsid w:val="00AB166B"/>
    <w:rsid w:val="00AB1BB1"/>
    <w:rsid w:val="00AB1BE9"/>
    <w:rsid w:val="00AB1ECD"/>
    <w:rsid w:val="00AB34B6"/>
    <w:rsid w:val="00AB3BF4"/>
    <w:rsid w:val="00AB3D6E"/>
    <w:rsid w:val="00AB47D3"/>
    <w:rsid w:val="00AB4A42"/>
    <w:rsid w:val="00AB5440"/>
    <w:rsid w:val="00AB5B1F"/>
    <w:rsid w:val="00AB5E7F"/>
    <w:rsid w:val="00AB65BF"/>
    <w:rsid w:val="00AB66DC"/>
    <w:rsid w:val="00AB6752"/>
    <w:rsid w:val="00AB6840"/>
    <w:rsid w:val="00AB6F68"/>
    <w:rsid w:val="00AB74A8"/>
    <w:rsid w:val="00AB79C6"/>
    <w:rsid w:val="00AB7C03"/>
    <w:rsid w:val="00AC12CA"/>
    <w:rsid w:val="00AC1748"/>
    <w:rsid w:val="00AC1A48"/>
    <w:rsid w:val="00AC307B"/>
    <w:rsid w:val="00AC321F"/>
    <w:rsid w:val="00AC3298"/>
    <w:rsid w:val="00AC3906"/>
    <w:rsid w:val="00AC3DDE"/>
    <w:rsid w:val="00AC4D1B"/>
    <w:rsid w:val="00AC5C5C"/>
    <w:rsid w:val="00AC66EE"/>
    <w:rsid w:val="00AC709E"/>
    <w:rsid w:val="00AC746E"/>
    <w:rsid w:val="00AC758E"/>
    <w:rsid w:val="00AC78B0"/>
    <w:rsid w:val="00AC79F0"/>
    <w:rsid w:val="00AC7ADA"/>
    <w:rsid w:val="00AD017C"/>
    <w:rsid w:val="00AD0226"/>
    <w:rsid w:val="00AD118C"/>
    <w:rsid w:val="00AD1234"/>
    <w:rsid w:val="00AD1D40"/>
    <w:rsid w:val="00AD2CFE"/>
    <w:rsid w:val="00AD2FED"/>
    <w:rsid w:val="00AD31AF"/>
    <w:rsid w:val="00AD379B"/>
    <w:rsid w:val="00AD3B61"/>
    <w:rsid w:val="00AD3CFC"/>
    <w:rsid w:val="00AD4425"/>
    <w:rsid w:val="00AD4561"/>
    <w:rsid w:val="00AD4A4B"/>
    <w:rsid w:val="00AD60A3"/>
    <w:rsid w:val="00AD7680"/>
    <w:rsid w:val="00AE06EA"/>
    <w:rsid w:val="00AE0C5E"/>
    <w:rsid w:val="00AE0DC2"/>
    <w:rsid w:val="00AE13B9"/>
    <w:rsid w:val="00AE140E"/>
    <w:rsid w:val="00AE1713"/>
    <w:rsid w:val="00AE2777"/>
    <w:rsid w:val="00AE2A13"/>
    <w:rsid w:val="00AE2B95"/>
    <w:rsid w:val="00AE4702"/>
    <w:rsid w:val="00AE57A9"/>
    <w:rsid w:val="00AE5A64"/>
    <w:rsid w:val="00AE5CD2"/>
    <w:rsid w:val="00AE62B3"/>
    <w:rsid w:val="00AE67DB"/>
    <w:rsid w:val="00AE68B3"/>
    <w:rsid w:val="00AE7078"/>
    <w:rsid w:val="00AF0173"/>
    <w:rsid w:val="00AF066B"/>
    <w:rsid w:val="00AF07C3"/>
    <w:rsid w:val="00AF0CDC"/>
    <w:rsid w:val="00AF1239"/>
    <w:rsid w:val="00AF1A84"/>
    <w:rsid w:val="00AF1A8B"/>
    <w:rsid w:val="00AF1FCA"/>
    <w:rsid w:val="00AF2312"/>
    <w:rsid w:val="00AF2683"/>
    <w:rsid w:val="00AF2A52"/>
    <w:rsid w:val="00AF33F3"/>
    <w:rsid w:val="00AF51EF"/>
    <w:rsid w:val="00AF5C63"/>
    <w:rsid w:val="00AF5E78"/>
    <w:rsid w:val="00AF61AD"/>
    <w:rsid w:val="00AF61D6"/>
    <w:rsid w:val="00AF63AB"/>
    <w:rsid w:val="00AF652F"/>
    <w:rsid w:val="00AF6E09"/>
    <w:rsid w:val="00AF7749"/>
    <w:rsid w:val="00B003D6"/>
    <w:rsid w:val="00B006E3"/>
    <w:rsid w:val="00B0135A"/>
    <w:rsid w:val="00B019F0"/>
    <w:rsid w:val="00B01B2E"/>
    <w:rsid w:val="00B01DCE"/>
    <w:rsid w:val="00B02DB8"/>
    <w:rsid w:val="00B02E1E"/>
    <w:rsid w:val="00B03563"/>
    <w:rsid w:val="00B042B0"/>
    <w:rsid w:val="00B04965"/>
    <w:rsid w:val="00B04D4E"/>
    <w:rsid w:val="00B050A8"/>
    <w:rsid w:val="00B05703"/>
    <w:rsid w:val="00B066BA"/>
    <w:rsid w:val="00B0762B"/>
    <w:rsid w:val="00B07800"/>
    <w:rsid w:val="00B10B56"/>
    <w:rsid w:val="00B11068"/>
    <w:rsid w:val="00B110F2"/>
    <w:rsid w:val="00B1138E"/>
    <w:rsid w:val="00B11800"/>
    <w:rsid w:val="00B11A1C"/>
    <w:rsid w:val="00B11BAB"/>
    <w:rsid w:val="00B121D3"/>
    <w:rsid w:val="00B12390"/>
    <w:rsid w:val="00B128C0"/>
    <w:rsid w:val="00B12968"/>
    <w:rsid w:val="00B12E61"/>
    <w:rsid w:val="00B13233"/>
    <w:rsid w:val="00B13B00"/>
    <w:rsid w:val="00B14882"/>
    <w:rsid w:val="00B14CAE"/>
    <w:rsid w:val="00B15514"/>
    <w:rsid w:val="00B159E4"/>
    <w:rsid w:val="00B15E54"/>
    <w:rsid w:val="00B15EBB"/>
    <w:rsid w:val="00B16B7F"/>
    <w:rsid w:val="00B16BEF"/>
    <w:rsid w:val="00B16EAF"/>
    <w:rsid w:val="00B17102"/>
    <w:rsid w:val="00B1711B"/>
    <w:rsid w:val="00B171D5"/>
    <w:rsid w:val="00B17716"/>
    <w:rsid w:val="00B17800"/>
    <w:rsid w:val="00B20DF6"/>
    <w:rsid w:val="00B21D33"/>
    <w:rsid w:val="00B21E80"/>
    <w:rsid w:val="00B226FF"/>
    <w:rsid w:val="00B23B66"/>
    <w:rsid w:val="00B23E90"/>
    <w:rsid w:val="00B23F7C"/>
    <w:rsid w:val="00B2401E"/>
    <w:rsid w:val="00B25177"/>
    <w:rsid w:val="00B25707"/>
    <w:rsid w:val="00B257AC"/>
    <w:rsid w:val="00B25E59"/>
    <w:rsid w:val="00B26741"/>
    <w:rsid w:val="00B3051A"/>
    <w:rsid w:val="00B31AE5"/>
    <w:rsid w:val="00B32330"/>
    <w:rsid w:val="00B323F1"/>
    <w:rsid w:val="00B333E3"/>
    <w:rsid w:val="00B33533"/>
    <w:rsid w:val="00B33821"/>
    <w:rsid w:val="00B3388F"/>
    <w:rsid w:val="00B340CF"/>
    <w:rsid w:val="00B34588"/>
    <w:rsid w:val="00B348AF"/>
    <w:rsid w:val="00B352BE"/>
    <w:rsid w:val="00B3574C"/>
    <w:rsid w:val="00B35B2C"/>
    <w:rsid w:val="00B35DCA"/>
    <w:rsid w:val="00B35E94"/>
    <w:rsid w:val="00B35FF6"/>
    <w:rsid w:val="00B367E6"/>
    <w:rsid w:val="00B3685B"/>
    <w:rsid w:val="00B37FE8"/>
    <w:rsid w:val="00B40278"/>
    <w:rsid w:val="00B41104"/>
    <w:rsid w:val="00B41907"/>
    <w:rsid w:val="00B41ADD"/>
    <w:rsid w:val="00B41DD6"/>
    <w:rsid w:val="00B41FA2"/>
    <w:rsid w:val="00B4226C"/>
    <w:rsid w:val="00B42CF9"/>
    <w:rsid w:val="00B43340"/>
    <w:rsid w:val="00B436FE"/>
    <w:rsid w:val="00B43C94"/>
    <w:rsid w:val="00B445C7"/>
    <w:rsid w:val="00B44B72"/>
    <w:rsid w:val="00B44D0D"/>
    <w:rsid w:val="00B44E0D"/>
    <w:rsid w:val="00B45806"/>
    <w:rsid w:val="00B45BF4"/>
    <w:rsid w:val="00B45CCD"/>
    <w:rsid w:val="00B45E52"/>
    <w:rsid w:val="00B45ED6"/>
    <w:rsid w:val="00B4625B"/>
    <w:rsid w:val="00B464DF"/>
    <w:rsid w:val="00B46A37"/>
    <w:rsid w:val="00B474A1"/>
    <w:rsid w:val="00B47594"/>
    <w:rsid w:val="00B47819"/>
    <w:rsid w:val="00B47D4C"/>
    <w:rsid w:val="00B50583"/>
    <w:rsid w:val="00B50E81"/>
    <w:rsid w:val="00B50F02"/>
    <w:rsid w:val="00B518B4"/>
    <w:rsid w:val="00B51D72"/>
    <w:rsid w:val="00B52608"/>
    <w:rsid w:val="00B53D42"/>
    <w:rsid w:val="00B53D5A"/>
    <w:rsid w:val="00B541E8"/>
    <w:rsid w:val="00B5447B"/>
    <w:rsid w:val="00B54612"/>
    <w:rsid w:val="00B55A32"/>
    <w:rsid w:val="00B55C6D"/>
    <w:rsid w:val="00B55D58"/>
    <w:rsid w:val="00B567B7"/>
    <w:rsid w:val="00B56BDE"/>
    <w:rsid w:val="00B572BF"/>
    <w:rsid w:val="00B57C41"/>
    <w:rsid w:val="00B60C30"/>
    <w:rsid w:val="00B60C7D"/>
    <w:rsid w:val="00B610E7"/>
    <w:rsid w:val="00B619DC"/>
    <w:rsid w:val="00B6201A"/>
    <w:rsid w:val="00B620D4"/>
    <w:rsid w:val="00B62417"/>
    <w:rsid w:val="00B640A6"/>
    <w:rsid w:val="00B64C0C"/>
    <w:rsid w:val="00B658B5"/>
    <w:rsid w:val="00B663A1"/>
    <w:rsid w:val="00B665AF"/>
    <w:rsid w:val="00B67777"/>
    <w:rsid w:val="00B677C2"/>
    <w:rsid w:val="00B67F2D"/>
    <w:rsid w:val="00B704F0"/>
    <w:rsid w:val="00B7112E"/>
    <w:rsid w:val="00B7138C"/>
    <w:rsid w:val="00B7210D"/>
    <w:rsid w:val="00B724CF"/>
    <w:rsid w:val="00B7258A"/>
    <w:rsid w:val="00B72DB1"/>
    <w:rsid w:val="00B73471"/>
    <w:rsid w:val="00B73A36"/>
    <w:rsid w:val="00B744C2"/>
    <w:rsid w:val="00B7454F"/>
    <w:rsid w:val="00B7477C"/>
    <w:rsid w:val="00B7505E"/>
    <w:rsid w:val="00B754F4"/>
    <w:rsid w:val="00B75B05"/>
    <w:rsid w:val="00B76038"/>
    <w:rsid w:val="00B762DC"/>
    <w:rsid w:val="00B77554"/>
    <w:rsid w:val="00B776BC"/>
    <w:rsid w:val="00B8053A"/>
    <w:rsid w:val="00B80DA3"/>
    <w:rsid w:val="00B814FF"/>
    <w:rsid w:val="00B815F0"/>
    <w:rsid w:val="00B817CA"/>
    <w:rsid w:val="00B81B70"/>
    <w:rsid w:val="00B81D3C"/>
    <w:rsid w:val="00B823C4"/>
    <w:rsid w:val="00B824FB"/>
    <w:rsid w:val="00B83000"/>
    <w:rsid w:val="00B83342"/>
    <w:rsid w:val="00B84167"/>
    <w:rsid w:val="00B84548"/>
    <w:rsid w:val="00B84FB0"/>
    <w:rsid w:val="00B8509C"/>
    <w:rsid w:val="00B851BC"/>
    <w:rsid w:val="00B8528C"/>
    <w:rsid w:val="00B854D7"/>
    <w:rsid w:val="00B861BF"/>
    <w:rsid w:val="00B866C5"/>
    <w:rsid w:val="00B86D54"/>
    <w:rsid w:val="00B90705"/>
    <w:rsid w:val="00B90E61"/>
    <w:rsid w:val="00B91A43"/>
    <w:rsid w:val="00B91E37"/>
    <w:rsid w:val="00B9212B"/>
    <w:rsid w:val="00B9266C"/>
    <w:rsid w:val="00B9286C"/>
    <w:rsid w:val="00B92A3E"/>
    <w:rsid w:val="00B93ADD"/>
    <w:rsid w:val="00B94289"/>
    <w:rsid w:val="00B94A97"/>
    <w:rsid w:val="00B94B97"/>
    <w:rsid w:val="00B9593B"/>
    <w:rsid w:val="00B97160"/>
    <w:rsid w:val="00B97778"/>
    <w:rsid w:val="00B978A0"/>
    <w:rsid w:val="00B97FEB"/>
    <w:rsid w:val="00BA0348"/>
    <w:rsid w:val="00BA052A"/>
    <w:rsid w:val="00BA12E6"/>
    <w:rsid w:val="00BA1E47"/>
    <w:rsid w:val="00BA2139"/>
    <w:rsid w:val="00BA30BA"/>
    <w:rsid w:val="00BA36F7"/>
    <w:rsid w:val="00BA3C5A"/>
    <w:rsid w:val="00BA3E3A"/>
    <w:rsid w:val="00BA41A5"/>
    <w:rsid w:val="00BA49FB"/>
    <w:rsid w:val="00BA4C26"/>
    <w:rsid w:val="00BA5092"/>
    <w:rsid w:val="00BA5309"/>
    <w:rsid w:val="00BA614C"/>
    <w:rsid w:val="00BA7032"/>
    <w:rsid w:val="00BA78E2"/>
    <w:rsid w:val="00BB03D7"/>
    <w:rsid w:val="00BB075C"/>
    <w:rsid w:val="00BB0943"/>
    <w:rsid w:val="00BB09F1"/>
    <w:rsid w:val="00BB0A43"/>
    <w:rsid w:val="00BB0B84"/>
    <w:rsid w:val="00BB0D37"/>
    <w:rsid w:val="00BB0D6C"/>
    <w:rsid w:val="00BB1274"/>
    <w:rsid w:val="00BB2631"/>
    <w:rsid w:val="00BB4224"/>
    <w:rsid w:val="00BB501D"/>
    <w:rsid w:val="00BB556F"/>
    <w:rsid w:val="00BB5AD9"/>
    <w:rsid w:val="00BB5CBE"/>
    <w:rsid w:val="00BB65B1"/>
    <w:rsid w:val="00BB779F"/>
    <w:rsid w:val="00BB78D7"/>
    <w:rsid w:val="00BC0DEA"/>
    <w:rsid w:val="00BC284C"/>
    <w:rsid w:val="00BC28C2"/>
    <w:rsid w:val="00BC2B6C"/>
    <w:rsid w:val="00BC2D77"/>
    <w:rsid w:val="00BC2E70"/>
    <w:rsid w:val="00BC2E79"/>
    <w:rsid w:val="00BC2FF3"/>
    <w:rsid w:val="00BC3379"/>
    <w:rsid w:val="00BC356B"/>
    <w:rsid w:val="00BC3595"/>
    <w:rsid w:val="00BC362D"/>
    <w:rsid w:val="00BC3831"/>
    <w:rsid w:val="00BC39D1"/>
    <w:rsid w:val="00BC3A47"/>
    <w:rsid w:val="00BC3ED9"/>
    <w:rsid w:val="00BC4880"/>
    <w:rsid w:val="00BC49B4"/>
    <w:rsid w:val="00BC4A5A"/>
    <w:rsid w:val="00BC4B18"/>
    <w:rsid w:val="00BC4F6A"/>
    <w:rsid w:val="00BC4FB1"/>
    <w:rsid w:val="00BC5825"/>
    <w:rsid w:val="00BC5A3C"/>
    <w:rsid w:val="00BC5B9C"/>
    <w:rsid w:val="00BC62D2"/>
    <w:rsid w:val="00BC6420"/>
    <w:rsid w:val="00BC67AF"/>
    <w:rsid w:val="00BC69BB"/>
    <w:rsid w:val="00BC6A5F"/>
    <w:rsid w:val="00BC6DB0"/>
    <w:rsid w:val="00BC74AC"/>
    <w:rsid w:val="00BC7C15"/>
    <w:rsid w:val="00BC7D93"/>
    <w:rsid w:val="00BD0121"/>
    <w:rsid w:val="00BD0B67"/>
    <w:rsid w:val="00BD0CB8"/>
    <w:rsid w:val="00BD1C39"/>
    <w:rsid w:val="00BD2EAE"/>
    <w:rsid w:val="00BD2FED"/>
    <w:rsid w:val="00BD32F5"/>
    <w:rsid w:val="00BD3EFC"/>
    <w:rsid w:val="00BD3F35"/>
    <w:rsid w:val="00BD4974"/>
    <w:rsid w:val="00BD4C63"/>
    <w:rsid w:val="00BD56F9"/>
    <w:rsid w:val="00BD7C5F"/>
    <w:rsid w:val="00BD7D1C"/>
    <w:rsid w:val="00BE041B"/>
    <w:rsid w:val="00BE0F22"/>
    <w:rsid w:val="00BE1080"/>
    <w:rsid w:val="00BE17FD"/>
    <w:rsid w:val="00BE2EFA"/>
    <w:rsid w:val="00BE3CFE"/>
    <w:rsid w:val="00BE3DCF"/>
    <w:rsid w:val="00BE3E0E"/>
    <w:rsid w:val="00BE41CC"/>
    <w:rsid w:val="00BE4301"/>
    <w:rsid w:val="00BE47F0"/>
    <w:rsid w:val="00BE4FB7"/>
    <w:rsid w:val="00BE59CC"/>
    <w:rsid w:val="00BE618A"/>
    <w:rsid w:val="00BE6518"/>
    <w:rsid w:val="00BE697F"/>
    <w:rsid w:val="00BE769B"/>
    <w:rsid w:val="00BF0774"/>
    <w:rsid w:val="00BF0BB7"/>
    <w:rsid w:val="00BF1231"/>
    <w:rsid w:val="00BF2057"/>
    <w:rsid w:val="00BF2221"/>
    <w:rsid w:val="00BF2380"/>
    <w:rsid w:val="00BF28E7"/>
    <w:rsid w:val="00BF2A37"/>
    <w:rsid w:val="00BF373B"/>
    <w:rsid w:val="00BF37DD"/>
    <w:rsid w:val="00BF38AA"/>
    <w:rsid w:val="00BF3F73"/>
    <w:rsid w:val="00BF49D7"/>
    <w:rsid w:val="00BF4B95"/>
    <w:rsid w:val="00BF5A7A"/>
    <w:rsid w:val="00BF642E"/>
    <w:rsid w:val="00BF6BD0"/>
    <w:rsid w:val="00BF7280"/>
    <w:rsid w:val="00BF7E69"/>
    <w:rsid w:val="00BF7E87"/>
    <w:rsid w:val="00C007AF"/>
    <w:rsid w:val="00C00B88"/>
    <w:rsid w:val="00C01060"/>
    <w:rsid w:val="00C012D8"/>
    <w:rsid w:val="00C02ECC"/>
    <w:rsid w:val="00C0348D"/>
    <w:rsid w:val="00C039CA"/>
    <w:rsid w:val="00C0422B"/>
    <w:rsid w:val="00C04524"/>
    <w:rsid w:val="00C0475F"/>
    <w:rsid w:val="00C04B15"/>
    <w:rsid w:val="00C04B8D"/>
    <w:rsid w:val="00C04C51"/>
    <w:rsid w:val="00C05337"/>
    <w:rsid w:val="00C05A02"/>
    <w:rsid w:val="00C06DBE"/>
    <w:rsid w:val="00C06F30"/>
    <w:rsid w:val="00C06F6B"/>
    <w:rsid w:val="00C1042D"/>
    <w:rsid w:val="00C11212"/>
    <w:rsid w:val="00C11469"/>
    <w:rsid w:val="00C11ECC"/>
    <w:rsid w:val="00C12488"/>
    <w:rsid w:val="00C12869"/>
    <w:rsid w:val="00C13E42"/>
    <w:rsid w:val="00C142D3"/>
    <w:rsid w:val="00C1456A"/>
    <w:rsid w:val="00C151AA"/>
    <w:rsid w:val="00C1646D"/>
    <w:rsid w:val="00C16A30"/>
    <w:rsid w:val="00C16AC7"/>
    <w:rsid w:val="00C16C6B"/>
    <w:rsid w:val="00C16D54"/>
    <w:rsid w:val="00C171AE"/>
    <w:rsid w:val="00C17466"/>
    <w:rsid w:val="00C20454"/>
    <w:rsid w:val="00C20B55"/>
    <w:rsid w:val="00C20B80"/>
    <w:rsid w:val="00C2115D"/>
    <w:rsid w:val="00C219C2"/>
    <w:rsid w:val="00C21D85"/>
    <w:rsid w:val="00C21E81"/>
    <w:rsid w:val="00C232BB"/>
    <w:rsid w:val="00C2391E"/>
    <w:rsid w:val="00C23D11"/>
    <w:rsid w:val="00C23FB8"/>
    <w:rsid w:val="00C23FFE"/>
    <w:rsid w:val="00C244AB"/>
    <w:rsid w:val="00C2456F"/>
    <w:rsid w:val="00C24BCF"/>
    <w:rsid w:val="00C24D7E"/>
    <w:rsid w:val="00C25E02"/>
    <w:rsid w:val="00C269C9"/>
    <w:rsid w:val="00C26B74"/>
    <w:rsid w:val="00C26D29"/>
    <w:rsid w:val="00C275FF"/>
    <w:rsid w:val="00C27633"/>
    <w:rsid w:val="00C27D35"/>
    <w:rsid w:val="00C27D76"/>
    <w:rsid w:val="00C27F08"/>
    <w:rsid w:val="00C307D7"/>
    <w:rsid w:val="00C3088D"/>
    <w:rsid w:val="00C30CF2"/>
    <w:rsid w:val="00C31565"/>
    <w:rsid w:val="00C31654"/>
    <w:rsid w:val="00C318D7"/>
    <w:rsid w:val="00C32FB4"/>
    <w:rsid w:val="00C3365E"/>
    <w:rsid w:val="00C33EE0"/>
    <w:rsid w:val="00C345B7"/>
    <w:rsid w:val="00C34936"/>
    <w:rsid w:val="00C359A4"/>
    <w:rsid w:val="00C35AB1"/>
    <w:rsid w:val="00C36FCA"/>
    <w:rsid w:val="00C40C50"/>
    <w:rsid w:val="00C422EC"/>
    <w:rsid w:val="00C423FE"/>
    <w:rsid w:val="00C4257A"/>
    <w:rsid w:val="00C42669"/>
    <w:rsid w:val="00C42E8B"/>
    <w:rsid w:val="00C43B44"/>
    <w:rsid w:val="00C44150"/>
    <w:rsid w:val="00C44E4E"/>
    <w:rsid w:val="00C450ED"/>
    <w:rsid w:val="00C46A49"/>
    <w:rsid w:val="00C4732D"/>
    <w:rsid w:val="00C5002E"/>
    <w:rsid w:val="00C5025E"/>
    <w:rsid w:val="00C50268"/>
    <w:rsid w:val="00C50481"/>
    <w:rsid w:val="00C5053F"/>
    <w:rsid w:val="00C5054A"/>
    <w:rsid w:val="00C50A2E"/>
    <w:rsid w:val="00C5172C"/>
    <w:rsid w:val="00C517DA"/>
    <w:rsid w:val="00C51841"/>
    <w:rsid w:val="00C51A47"/>
    <w:rsid w:val="00C51C35"/>
    <w:rsid w:val="00C51D8E"/>
    <w:rsid w:val="00C5228D"/>
    <w:rsid w:val="00C524A0"/>
    <w:rsid w:val="00C52D33"/>
    <w:rsid w:val="00C52FF3"/>
    <w:rsid w:val="00C536E1"/>
    <w:rsid w:val="00C54072"/>
    <w:rsid w:val="00C54267"/>
    <w:rsid w:val="00C54780"/>
    <w:rsid w:val="00C5531E"/>
    <w:rsid w:val="00C5612A"/>
    <w:rsid w:val="00C5663D"/>
    <w:rsid w:val="00C56AFB"/>
    <w:rsid w:val="00C578FC"/>
    <w:rsid w:val="00C57C0F"/>
    <w:rsid w:val="00C57E3E"/>
    <w:rsid w:val="00C60344"/>
    <w:rsid w:val="00C6057D"/>
    <w:rsid w:val="00C607EE"/>
    <w:rsid w:val="00C60B65"/>
    <w:rsid w:val="00C61534"/>
    <w:rsid w:val="00C61891"/>
    <w:rsid w:val="00C619F8"/>
    <w:rsid w:val="00C61A48"/>
    <w:rsid w:val="00C61C79"/>
    <w:rsid w:val="00C62183"/>
    <w:rsid w:val="00C63170"/>
    <w:rsid w:val="00C63C4E"/>
    <w:rsid w:val="00C6456C"/>
    <w:rsid w:val="00C64B12"/>
    <w:rsid w:val="00C64BB4"/>
    <w:rsid w:val="00C64D54"/>
    <w:rsid w:val="00C64FA4"/>
    <w:rsid w:val="00C65DE0"/>
    <w:rsid w:val="00C65EFC"/>
    <w:rsid w:val="00C6629D"/>
    <w:rsid w:val="00C665FA"/>
    <w:rsid w:val="00C66790"/>
    <w:rsid w:val="00C66CD0"/>
    <w:rsid w:val="00C67752"/>
    <w:rsid w:val="00C679A3"/>
    <w:rsid w:val="00C67C18"/>
    <w:rsid w:val="00C67D4D"/>
    <w:rsid w:val="00C70451"/>
    <w:rsid w:val="00C70E34"/>
    <w:rsid w:val="00C7112C"/>
    <w:rsid w:val="00C71146"/>
    <w:rsid w:val="00C71239"/>
    <w:rsid w:val="00C722E5"/>
    <w:rsid w:val="00C72D12"/>
    <w:rsid w:val="00C735A3"/>
    <w:rsid w:val="00C749DF"/>
    <w:rsid w:val="00C750E1"/>
    <w:rsid w:val="00C75598"/>
    <w:rsid w:val="00C758A4"/>
    <w:rsid w:val="00C75D50"/>
    <w:rsid w:val="00C76058"/>
    <w:rsid w:val="00C76D24"/>
    <w:rsid w:val="00C77850"/>
    <w:rsid w:val="00C77FED"/>
    <w:rsid w:val="00C807EC"/>
    <w:rsid w:val="00C80808"/>
    <w:rsid w:val="00C80A22"/>
    <w:rsid w:val="00C814F9"/>
    <w:rsid w:val="00C82974"/>
    <w:rsid w:val="00C84385"/>
    <w:rsid w:val="00C8477C"/>
    <w:rsid w:val="00C847D3"/>
    <w:rsid w:val="00C84824"/>
    <w:rsid w:val="00C85126"/>
    <w:rsid w:val="00C85668"/>
    <w:rsid w:val="00C85A63"/>
    <w:rsid w:val="00C86C5F"/>
    <w:rsid w:val="00C86DF1"/>
    <w:rsid w:val="00C875DB"/>
    <w:rsid w:val="00C87D75"/>
    <w:rsid w:val="00C90075"/>
    <w:rsid w:val="00C904C4"/>
    <w:rsid w:val="00C919A4"/>
    <w:rsid w:val="00C91C82"/>
    <w:rsid w:val="00C92055"/>
    <w:rsid w:val="00C9219F"/>
    <w:rsid w:val="00C92775"/>
    <w:rsid w:val="00C92F25"/>
    <w:rsid w:val="00C9349D"/>
    <w:rsid w:val="00C9367A"/>
    <w:rsid w:val="00C93934"/>
    <w:rsid w:val="00C93965"/>
    <w:rsid w:val="00C9412E"/>
    <w:rsid w:val="00C9442F"/>
    <w:rsid w:val="00C947A0"/>
    <w:rsid w:val="00C94815"/>
    <w:rsid w:val="00C95A65"/>
    <w:rsid w:val="00C95BCD"/>
    <w:rsid w:val="00C95FAF"/>
    <w:rsid w:val="00C97636"/>
    <w:rsid w:val="00CA00AB"/>
    <w:rsid w:val="00CA036E"/>
    <w:rsid w:val="00CA0ECE"/>
    <w:rsid w:val="00CA162E"/>
    <w:rsid w:val="00CA2056"/>
    <w:rsid w:val="00CA283E"/>
    <w:rsid w:val="00CA2A83"/>
    <w:rsid w:val="00CA3D45"/>
    <w:rsid w:val="00CA4037"/>
    <w:rsid w:val="00CA5332"/>
    <w:rsid w:val="00CA546E"/>
    <w:rsid w:val="00CA5747"/>
    <w:rsid w:val="00CA57B6"/>
    <w:rsid w:val="00CA58AD"/>
    <w:rsid w:val="00CA66F2"/>
    <w:rsid w:val="00CA68E1"/>
    <w:rsid w:val="00CA6E09"/>
    <w:rsid w:val="00CA76C3"/>
    <w:rsid w:val="00CB0149"/>
    <w:rsid w:val="00CB0189"/>
    <w:rsid w:val="00CB04B8"/>
    <w:rsid w:val="00CB0849"/>
    <w:rsid w:val="00CB2244"/>
    <w:rsid w:val="00CB2EC6"/>
    <w:rsid w:val="00CB2EC8"/>
    <w:rsid w:val="00CB3919"/>
    <w:rsid w:val="00CB3974"/>
    <w:rsid w:val="00CB3CC9"/>
    <w:rsid w:val="00CB4D86"/>
    <w:rsid w:val="00CB528A"/>
    <w:rsid w:val="00CB54CB"/>
    <w:rsid w:val="00CB5FE2"/>
    <w:rsid w:val="00CB6666"/>
    <w:rsid w:val="00CB6EF9"/>
    <w:rsid w:val="00CB78A9"/>
    <w:rsid w:val="00CC0729"/>
    <w:rsid w:val="00CC0B90"/>
    <w:rsid w:val="00CC1C85"/>
    <w:rsid w:val="00CC1E2C"/>
    <w:rsid w:val="00CC1E98"/>
    <w:rsid w:val="00CC2456"/>
    <w:rsid w:val="00CC2704"/>
    <w:rsid w:val="00CC2B6C"/>
    <w:rsid w:val="00CC342C"/>
    <w:rsid w:val="00CC394D"/>
    <w:rsid w:val="00CC3B88"/>
    <w:rsid w:val="00CC5162"/>
    <w:rsid w:val="00CC771A"/>
    <w:rsid w:val="00CC7AA9"/>
    <w:rsid w:val="00CD0957"/>
    <w:rsid w:val="00CD0AF5"/>
    <w:rsid w:val="00CD0DA8"/>
    <w:rsid w:val="00CD1D72"/>
    <w:rsid w:val="00CD1EEE"/>
    <w:rsid w:val="00CD27C3"/>
    <w:rsid w:val="00CD3D04"/>
    <w:rsid w:val="00CD51D6"/>
    <w:rsid w:val="00CD5339"/>
    <w:rsid w:val="00CD5734"/>
    <w:rsid w:val="00CD6252"/>
    <w:rsid w:val="00CD638C"/>
    <w:rsid w:val="00CD7C84"/>
    <w:rsid w:val="00CE0EF8"/>
    <w:rsid w:val="00CE12EC"/>
    <w:rsid w:val="00CE2166"/>
    <w:rsid w:val="00CE236C"/>
    <w:rsid w:val="00CE2A75"/>
    <w:rsid w:val="00CE2AED"/>
    <w:rsid w:val="00CE2F4F"/>
    <w:rsid w:val="00CE3226"/>
    <w:rsid w:val="00CE33D8"/>
    <w:rsid w:val="00CE34C0"/>
    <w:rsid w:val="00CE3A2F"/>
    <w:rsid w:val="00CE4835"/>
    <w:rsid w:val="00CE51AF"/>
    <w:rsid w:val="00CE535A"/>
    <w:rsid w:val="00CE5702"/>
    <w:rsid w:val="00CE6542"/>
    <w:rsid w:val="00CE7076"/>
    <w:rsid w:val="00CE7F6D"/>
    <w:rsid w:val="00CF0823"/>
    <w:rsid w:val="00CF1857"/>
    <w:rsid w:val="00CF290E"/>
    <w:rsid w:val="00CF2A79"/>
    <w:rsid w:val="00CF36B5"/>
    <w:rsid w:val="00CF38B2"/>
    <w:rsid w:val="00CF38B5"/>
    <w:rsid w:val="00CF46B3"/>
    <w:rsid w:val="00CF5721"/>
    <w:rsid w:val="00CF5CB6"/>
    <w:rsid w:val="00CF6B4C"/>
    <w:rsid w:val="00CF6C80"/>
    <w:rsid w:val="00CF6F3A"/>
    <w:rsid w:val="00CF7F0C"/>
    <w:rsid w:val="00CF7F36"/>
    <w:rsid w:val="00D000C8"/>
    <w:rsid w:val="00D014DF"/>
    <w:rsid w:val="00D017CD"/>
    <w:rsid w:val="00D0238C"/>
    <w:rsid w:val="00D02409"/>
    <w:rsid w:val="00D02BA8"/>
    <w:rsid w:val="00D02FBF"/>
    <w:rsid w:val="00D04732"/>
    <w:rsid w:val="00D0484B"/>
    <w:rsid w:val="00D05038"/>
    <w:rsid w:val="00D05C7E"/>
    <w:rsid w:val="00D0657E"/>
    <w:rsid w:val="00D068F5"/>
    <w:rsid w:val="00D069C7"/>
    <w:rsid w:val="00D07333"/>
    <w:rsid w:val="00D10320"/>
    <w:rsid w:val="00D10B2A"/>
    <w:rsid w:val="00D112A6"/>
    <w:rsid w:val="00D121A8"/>
    <w:rsid w:val="00D12AD6"/>
    <w:rsid w:val="00D135EB"/>
    <w:rsid w:val="00D13A7B"/>
    <w:rsid w:val="00D13CEA"/>
    <w:rsid w:val="00D13E7A"/>
    <w:rsid w:val="00D13FC4"/>
    <w:rsid w:val="00D141BF"/>
    <w:rsid w:val="00D14448"/>
    <w:rsid w:val="00D144A1"/>
    <w:rsid w:val="00D144B6"/>
    <w:rsid w:val="00D149E6"/>
    <w:rsid w:val="00D14B6D"/>
    <w:rsid w:val="00D15520"/>
    <w:rsid w:val="00D15A10"/>
    <w:rsid w:val="00D15F42"/>
    <w:rsid w:val="00D16069"/>
    <w:rsid w:val="00D164D0"/>
    <w:rsid w:val="00D16672"/>
    <w:rsid w:val="00D16716"/>
    <w:rsid w:val="00D169D1"/>
    <w:rsid w:val="00D17462"/>
    <w:rsid w:val="00D20133"/>
    <w:rsid w:val="00D203EA"/>
    <w:rsid w:val="00D21476"/>
    <w:rsid w:val="00D21F76"/>
    <w:rsid w:val="00D23152"/>
    <w:rsid w:val="00D23343"/>
    <w:rsid w:val="00D236A9"/>
    <w:rsid w:val="00D238F3"/>
    <w:rsid w:val="00D2392F"/>
    <w:rsid w:val="00D2429E"/>
    <w:rsid w:val="00D24880"/>
    <w:rsid w:val="00D24C7D"/>
    <w:rsid w:val="00D25835"/>
    <w:rsid w:val="00D258E6"/>
    <w:rsid w:val="00D25A78"/>
    <w:rsid w:val="00D26017"/>
    <w:rsid w:val="00D26D19"/>
    <w:rsid w:val="00D26EBB"/>
    <w:rsid w:val="00D2707E"/>
    <w:rsid w:val="00D27AA5"/>
    <w:rsid w:val="00D27C71"/>
    <w:rsid w:val="00D27D22"/>
    <w:rsid w:val="00D27E7E"/>
    <w:rsid w:val="00D3003C"/>
    <w:rsid w:val="00D30D97"/>
    <w:rsid w:val="00D30FB9"/>
    <w:rsid w:val="00D3178F"/>
    <w:rsid w:val="00D317E9"/>
    <w:rsid w:val="00D3198B"/>
    <w:rsid w:val="00D31DB4"/>
    <w:rsid w:val="00D31EEC"/>
    <w:rsid w:val="00D31EEF"/>
    <w:rsid w:val="00D31F6F"/>
    <w:rsid w:val="00D32C66"/>
    <w:rsid w:val="00D32DCB"/>
    <w:rsid w:val="00D33162"/>
    <w:rsid w:val="00D33508"/>
    <w:rsid w:val="00D3350D"/>
    <w:rsid w:val="00D33710"/>
    <w:rsid w:val="00D34542"/>
    <w:rsid w:val="00D34942"/>
    <w:rsid w:val="00D34949"/>
    <w:rsid w:val="00D34A3C"/>
    <w:rsid w:val="00D34C95"/>
    <w:rsid w:val="00D352DE"/>
    <w:rsid w:val="00D36618"/>
    <w:rsid w:val="00D37328"/>
    <w:rsid w:val="00D37CA9"/>
    <w:rsid w:val="00D42115"/>
    <w:rsid w:val="00D422FF"/>
    <w:rsid w:val="00D42B30"/>
    <w:rsid w:val="00D42D3D"/>
    <w:rsid w:val="00D42F36"/>
    <w:rsid w:val="00D43410"/>
    <w:rsid w:val="00D4526D"/>
    <w:rsid w:val="00D45924"/>
    <w:rsid w:val="00D46BE4"/>
    <w:rsid w:val="00D46C75"/>
    <w:rsid w:val="00D46D65"/>
    <w:rsid w:val="00D47095"/>
    <w:rsid w:val="00D50150"/>
    <w:rsid w:val="00D515E9"/>
    <w:rsid w:val="00D51D53"/>
    <w:rsid w:val="00D5236B"/>
    <w:rsid w:val="00D5286F"/>
    <w:rsid w:val="00D52BAB"/>
    <w:rsid w:val="00D536F7"/>
    <w:rsid w:val="00D537B2"/>
    <w:rsid w:val="00D544F7"/>
    <w:rsid w:val="00D549DA"/>
    <w:rsid w:val="00D54F2E"/>
    <w:rsid w:val="00D55586"/>
    <w:rsid w:val="00D558A9"/>
    <w:rsid w:val="00D5603A"/>
    <w:rsid w:val="00D563B9"/>
    <w:rsid w:val="00D5655E"/>
    <w:rsid w:val="00D56AF8"/>
    <w:rsid w:val="00D56DB8"/>
    <w:rsid w:val="00D57DAD"/>
    <w:rsid w:val="00D60582"/>
    <w:rsid w:val="00D607E6"/>
    <w:rsid w:val="00D61F27"/>
    <w:rsid w:val="00D628DE"/>
    <w:rsid w:val="00D6323A"/>
    <w:rsid w:val="00D63E31"/>
    <w:rsid w:val="00D64044"/>
    <w:rsid w:val="00D640A2"/>
    <w:rsid w:val="00D64D50"/>
    <w:rsid w:val="00D65A0D"/>
    <w:rsid w:val="00D65DC2"/>
    <w:rsid w:val="00D66044"/>
    <w:rsid w:val="00D66522"/>
    <w:rsid w:val="00D668BF"/>
    <w:rsid w:val="00D67EFB"/>
    <w:rsid w:val="00D700EC"/>
    <w:rsid w:val="00D702C6"/>
    <w:rsid w:val="00D70367"/>
    <w:rsid w:val="00D70D43"/>
    <w:rsid w:val="00D71773"/>
    <w:rsid w:val="00D72120"/>
    <w:rsid w:val="00D7224A"/>
    <w:rsid w:val="00D722B3"/>
    <w:rsid w:val="00D7264A"/>
    <w:rsid w:val="00D72849"/>
    <w:rsid w:val="00D7292C"/>
    <w:rsid w:val="00D72B49"/>
    <w:rsid w:val="00D72B9B"/>
    <w:rsid w:val="00D72BED"/>
    <w:rsid w:val="00D72EF0"/>
    <w:rsid w:val="00D72EF1"/>
    <w:rsid w:val="00D7363A"/>
    <w:rsid w:val="00D73C4D"/>
    <w:rsid w:val="00D74017"/>
    <w:rsid w:val="00D74BEC"/>
    <w:rsid w:val="00D75858"/>
    <w:rsid w:val="00D75C44"/>
    <w:rsid w:val="00D75F6A"/>
    <w:rsid w:val="00D76843"/>
    <w:rsid w:val="00D76D88"/>
    <w:rsid w:val="00D76F4C"/>
    <w:rsid w:val="00D76FD9"/>
    <w:rsid w:val="00D771F0"/>
    <w:rsid w:val="00D77CAF"/>
    <w:rsid w:val="00D77E70"/>
    <w:rsid w:val="00D80748"/>
    <w:rsid w:val="00D80894"/>
    <w:rsid w:val="00D81303"/>
    <w:rsid w:val="00D81E16"/>
    <w:rsid w:val="00D8396A"/>
    <w:rsid w:val="00D83F2A"/>
    <w:rsid w:val="00D84327"/>
    <w:rsid w:val="00D843B8"/>
    <w:rsid w:val="00D8605E"/>
    <w:rsid w:val="00D86095"/>
    <w:rsid w:val="00D866A7"/>
    <w:rsid w:val="00D86D3D"/>
    <w:rsid w:val="00D86DF6"/>
    <w:rsid w:val="00D8775E"/>
    <w:rsid w:val="00D87BC9"/>
    <w:rsid w:val="00D87C49"/>
    <w:rsid w:val="00D87C8C"/>
    <w:rsid w:val="00D902A6"/>
    <w:rsid w:val="00D90345"/>
    <w:rsid w:val="00D9043B"/>
    <w:rsid w:val="00D906CB"/>
    <w:rsid w:val="00D909B3"/>
    <w:rsid w:val="00D9112D"/>
    <w:rsid w:val="00D93011"/>
    <w:rsid w:val="00D9324D"/>
    <w:rsid w:val="00D932F9"/>
    <w:rsid w:val="00D932FE"/>
    <w:rsid w:val="00D933AA"/>
    <w:rsid w:val="00D93C86"/>
    <w:rsid w:val="00D94A3E"/>
    <w:rsid w:val="00D95E30"/>
    <w:rsid w:val="00D966E9"/>
    <w:rsid w:val="00D9691C"/>
    <w:rsid w:val="00D96BD7"/>
    <w:rsid w:val="00D96DE1"/>
    <w:rsid w:val="00D96E03"/>
    <w:rsid w:val="00DA0689"/>
    <w:rsid w:val="00DA0776"/>
    <w:rsid w:val="00DA0891"/>
    <w:rsid w:val="00DA0DA3"/>
    <w:rsid w:val="00DA1132"/>
    <w:rsid w:val="00DA1D62"/>
    <w:rsid w:val="00DA24CD"/>
    <w:rsid w:val="00DA2725"/>
    <w:rsid w:val="00DA2C47"/>
    <w:rsid w:val="00DA3927"/>
    <w:rsid w:val="00DA399F"/>
    <w:rsid w:val="00DA421C"/>
    <w:rsid w:val="00DA43C9"/>
    <w:rsid w:val="00DA4CD5"/>
    <w:rsid w:val="00DB18F3"/>
    <w:rsid w:val="00DB2906"/>
    <w:rsid w:val="00DB2E9E"/>
    <w:rsid w:val="00DB30EA"/>
    <w:rsid w:val="00DB317B"/>
    <w:rsid w:val="00DB434D"/>
    <w:rsid w:val="00DB4AB5"/>
    <w:rsid w:val="00DB5224"/>
    <w:rsid w:val="00DB5352"/>
    <w:rsid w:val="00DB63B7"/>
    <w:rsid w:val="00DB66DC"/>
    <w:rsid w:val="00DB69B3"/>
    <w:rsid w:val="00DB69E4"/>
    <w:rsid w:val="00DB72A4"/>
    <w:rsid w:val="00DB7542"/>
    <w:rsid w:val="00DB78EB"/>
    <w:rsid w:val="00DB7F74"/>
    <w:rsid w:val="00DC01F5"/>
    <w:rsid w:val="00DC15EC"/>
    <w:rsid w:val="00DC192E"/>
    <w:rsid w:val="00DC29EA"/>
    <w:rsid w:val="00DC31C1"/>
    <w:rsid w:val="00DC3592"/>
    <w:rsid w:val="00DC4C0F"/>
    <w:rsid w:val="00DC4CF4"/>
    <w:rsid w:val="00DC50CC"/>
    <w:rsid w:val="00DC53FB"/>
    <w:rsid w:val="00DC586D"/>
    <w:rsid w:val="00DC6164"/>
    <w:rsid w:val="00DC65D1"/>
    <w:rsid w:val="00DC6693"/>
    <w:rsid w:val="00DC66AB"/>
    <w:rsid w:val="00DC695B"/>
    <w:rsid w:val="00DC70EC"/>
    <w:rsid w:val="00DC7240"/>
    <w:rsid w:val="00DC7C0C"/>
    <w:rsid w:val="00DD0295"/>
    <w:rsid w:val="00DD081F"/>
    <w:rsid w:val="00DD09A8"/>
    <w:rsid w:val="00DD09D9"/>
    <w:rsid w:val="00DD0A35"/>
    <w:rsid w:val="00DD0D71"/>
    <w:rsid w:val="00DD1F57"/>
    <w:rsid w:val="00DD21D6"/>
    <w:rsid w:val="00DD31A7"/>
    <w:rsid w:val="00DD3AA6"/>
    <w:rsid w:val="00DD3BEC"/>
    <w:rsid w:val="00DD4117"/>
    <w:rsid w:val="00DD54DC"/>
    <w:rsid w:val="00DD56B1"/>
    <w:rsid w:val="00DD610D"/>
    <w:rsid w:val="00DD7CB0"/>
    <w:rsid w:val="00DE08E5"/>
    <w:rsid w:val="00DE0D6E"/>
    <w:rsid w:val="00DE11A2"/>
    <w:rsid w:val="00DE11F2"/>
    <w:rsid w:val="00DE1503"/>
    <w:rsid w:val="00DE1653"/>
    <w:rsid w:val="00DE1E22"/>
    <w:rsid w:val="00DE1F1E"/>
    <w:rsid w:val="00DE1F84"/>
    <w:rsid w:val="00DE229C"/>
    <w:rsid w:val="00DE2FB6"/>
    <w:rsid w:val="00DE37AE"/>
    <w:rsid w:val="00DE3A1B"/>
    <w:rsid w:val="00DE3D88"/>
    <w:rsid w:val="00DE44C8"/>
    <w:rsid w:val="00DE4551"/>
    <w:rsid w:val="00DE4EE5"/>
    <w:rsid w:val="00DE57AF"/>
    <w:rsid w:val="00DE5ADD"/>
    <w:rsid w:val="00DE65E9"/>
    <w:rsid w:val="00DE6B09"/>
    <w:rsid w:val="00DE6B25"/>
    <w:rsid w:val="00DE6F20"/>
    <w:rsid w:val="00DE70FD"/>
    <w:rsid w:val="00DE74E0"/>
    <w:rsid w:val="00DE78F9"/>
    <w:rsid w:val="00DE7926"/>
    <w:rsid w:val="00DE7B4A"/>
    <w:rsid w:val="00DE7BA3"/>
    <w:rsid w:val="00DF0FA2"/>
    <w:rsid w:val="00DF1464"/>
    <w:rsid w:val="00DF1E7D"/>
    <w:rsid w:val="00DF2434"/>
    <w:rsid w:val="00DF25F2"/>
    <w:rsid w:val="00DF2738"/>
    <w:rsid w:val="00DF424A"/>
    <w:rsid w:val="00DF550D"/>
    <w:rsid w:val="00DF5CC5"/>
    <w:rsid w:val="00DF607B"/>
    <w:rsid w:val="00DF6518"/>
    <w:rsid w:val="00DF6B29"/>
    <w:rsid w:val="00DF6B36"/>
    <w:rsid w:val="00DF6F1C"/>
    <w:rsid w:val="00DF7ECD"/>
    <w:rsid w:val="00E0052F"/>
    <w:rsid w:val="00E00825"/>
    <w:rsid w:val="00E00989"/>
    <w:rsid w:val="00E00CEF"/>
    <w:rsid w:val="00E011DA"/>
    <w:rsid w:val="00E01823"/>
    <w:rsid w:val="00E019DC"/>
    <w:rsid w:val="00E03973"/>
    <w:rsid w:val="00E04007"/>
    <w:rsid w:val="00E04F17"/>
    <w:rsid w:val="00E05311"/>
    <w:rsid w:val="00E055D0"/>
    <w:rsid w:val="00E071D0"/>
    <w:rsid w:val="00E0777A"/>
    <w:rsid w:val="00E0779F"/>
    <w:rsid w:val="00E10283"/>
    <w:rsid w:val="00E1037A"/>
    <w:rsid w:val="00E106CB"/>
    <w:rsid w:val="00E10733"/>
    <w:rsid w:val="00E10814"/>
    <w:rsid w:val="00E10F1E"/>
    <w:rsid w:val="00E120A0"/>
    <w:rsid w:val="00E1224C"/>
    <w:rsid w:val="00E12E51"/>
    <w:rsid w:val="00E12F3D"/>
    <w:rsid w:val="00E130C1"/>
    <w:rsid w:val="00E13BEB"/>
    <w:rsid w:val="00E13CC1"/>
    <w:rsid w:val="00E14DBF"/>
    <w:rsid w:val="00E1620E"/>
    <w:rsid w:val="00E1651E"/>
    <w:rsid w:val="00E16723"/>
    <w:rsid w:val="00E169A0"/>
    <w:rsid w:val="00E16A41"/>
    <w:rsid w:val="00E17494"/>
    <w:rsid w:val="00E17865"/>
    <w:rsid w:val="00E1787F"/>
    <w:rsid w:val="00E20E92"/>
    <w:rsid w:val="00E211A1"/>
    <w:rsid w:val="00E218CF"/>
    <w:rsid w:val="00E21CDA"/>
    <w:rsid w:val="00E228C4"/>
    <w:rsid w:val="00E23579"/>
    <w:rsid w:val="00E24153"/>
    <w:rsid w:val="00E24986"/>
    <w:rsid w:val="00E254DC"/>
    <w:rsid w:val="00E25719"/>
    <w:rsid w:val="00E2579A"/>
    <w:rsid w:val="00E2723A"/>
    <w:rsid w:val="00E27396"/>
    <w:rsid w:val="00E27ED7"/>
    <w:rsid w:val="00E30C30"/>
    <w:rsid w:val="00E30F95"/>
    <w:rsid w:val="00E31DD4"/>
    <w:rsid w:val="00E32C1F"/>
    <w:rsid w:val="00E33B1B"/>
    <w:rsid w:val="00E34D44"/>
    <w:rsid w:val="00E357BD"/>
    <w:rsid w:val="00E35824"/>
    <w:rsid w:val="00E36A2A"/>
    <w:rsid w:val="00E37517"/>
    <w:rsid w:val="00E37888"/>
    <w:rsid w:val="00E40320"/>
    <w:rsid w:val="00E4032C"/>
    <w:rsid w:val="00E408C2"/>
    <w:rsid w:val="00E40EDC"/>
    <w:rsid w:val="00E41036"/>
    <w:rsid w:val="00E419B0"/>
    <w:rsid w:val="00E419D2"/>
    <w:rsid w:val="00E41AB6"/>
    <w:rsid w:val="00E42B4D"/>
    <w:rsid w:val="00E42DB3"/>
    <w:rsid w:val="00E43D14"/>
    <w:rsid w:val="00E44589"/>
    <w:rsid w:val="00E44AB7"/>
    <w:rsid w:val="00E461F0"/>
    <w:rsid w:val="00E46851"/>
    <w:rsid w:val="00E46B82"/>
    <w:rsid w:val="00E46E64"/>
    <w:rsid w:val="00E47752"/>
    <w:rsid w:val="00E47BFB"/>
    <w:rsid w:val="00E47CEF"/>
    <w:rsid w:val="00E5059B"/>
    <w:rsid w:val="00E505DE"/>
    <w:rsid w:val="00E505ED"/>
    <w:rsid w:val="00E50992"/>
    <w:rsid w:val="00E52454"/>
    <w:rsid w:val="00E5272E"/>
    <w:rsid w:val="00E52B12"/>
    <w:rsid w:val="00E536EF"/>
    <w:rsid w:val="00E5413B"/>
    <w:rsid w:val="00E54326"/>
    <w:rsid w:val="00E54AFA"/>
    <w:rsid w:val="00E54E45"/>
    <w:rsid w:val="00E55248"/>
    <w:rsid w:val="00E55A5D"/>
    <w:rsid w:val="00E55BCA"/>
    <w:rsid w:val="00E56B45"/>
    <w:rsid w:val="00E5756D"/>
    <w:rsid w:val="00E57925"/>
    <w:rsid w:val="00E603DF"/>
    <w:rsid w:val="00E607D5"/>
    <w:rsid w:val="00E609B4"/>
    <w:rsid w:val="00E6116A"/>
    <w:rsid w:val="00E6116D"/>
    <w:rsid w:val="00E619EE"/>
    <w:rsid w:val="00E61DC1"/>
    <w:rsid w:val="00E620ED"/>
    <w:rsid w:val="00E633E2"/>
    <w:rsid w:val="00E635F0"/>
    <w:rsid w:val="00E63A45"/>
    <w:rsid w:val="00E64365"/>
    <w:rsid w:val="00E64E32"/>
    <w:rsid w:val="00E6500E"/>
    <w:rsid w:val="00E651AD"/>
    <w:rsid w:val="00E664E0"/>
    <w:rsid w:val="00E667D3"/>
    <w:rsid w:val="00E6684E"/>
    <w:rsid w:val="00E668F4"/>
    <w:rsid w:val="00E67297"/>
    <w:rsid w:val="00E67B4C"/>
    <w:rsid w:val="00E67C48"/>
    <w:rsid w:val="00E71193"/>
    <w:rsid w:val="00E724B5"/>
    <w:rsid w:val="00E72F71"/>
    <w:rsid w:val="00E745C4"/>
    <w:rsid w:val="00E749D8"/>
    <w:rsid w:val="00E751E6"/>
    <w:rsid w:val="00E7532C"/>
    <w:rsid w:val="00E75C06"/>
    <w:rsid w:val="00E75FE0"/>
    <w:rsid w:val="00E7672B"/>
    <w:rsid w:val="00E76CD3"/>
    <w:rsid w:val="00E7710E"/>
    <w:rsid w:val="00E7774F"/>
    <w:rsid w:val="00E80A22"/>
    <w:rsid w:val="00E82199"/>
    <w:rsid w:val="00E82315"/>
    <w:rsid w:val="00E82479"/>
    <w:rsid w:val="00E8281C"/>
    <w:rsid w:val="00E828DE"/>
    <w:rsid w:val="00E828E8"/>
    <w:rsid w:val="00E83908"/>
    <w:rsid w:val="00E847B8"/>
    <w:rsid w:val="00E84C01"/>
    <w:rsid w:val="00E84D11"/>
    <w:rsid w:val="00E84F63"/>
    <w:rsid w:val="00E85042"/>
    <w:rsid w:val="00E85543"/>
    <w:rsid w:val="00E86EF6"/>
    <w:rsid w:val="00E8708D"/>
    <w:rsid w:val="00E8776C"/>
    <w:rsid w:val="00E87ABD"/>
    <w:rsid w:val="00E90096"/>
    <w:rsid w:val="00E90347"/>
    <w:rsid w:val="00E91D83"/>
    <w:rsid w:val="00E9223B"/>
    <w:rsid w:val="00E92815"/>
    <w:rsid w:val="00E92F83"/>
    <w:rsid w:val="00E93166"/>
    <w:rsid w:val="00E939CB"/>
    <w:rsid w:val="00E93F78"/>
    <w:rsid w:val="00E9419B"/>
    <w:rsid w:val="00E9535B"/>
    <w:rsid w:val="00E955F0"/>
    <w:rsid w:val="00E95649"/>
    <w:rsid w:val="00E95EB0"/>
    <w:rsid w:val="00E96234"/>
    <w:rsid w:val="00E96815"/>
    <w:rsid w:val="00EA02D6"/>
    <w:rsid w:val="00EA0C11"/>
    <w:rsid w:val="00EA224E"/>
    <w:rsid w:val="00EA2602"/>
    <w:rsid w:val="00EA2A25"/>
    <w:rsid w:val="00EA3083"/>
    <w:rsid w:val="00EA32DA"/>
    <w:rsid w:val="00EA3868"/>
    <w:rsid w:val="00EA3B59"/>
    <w:rsid w:val="00EA4297"/>
    <w:rsid w:val="00EA46F2"/>
    <w:rsid w:val="00EA4B37"/>
    <w:rsid w:val="00EA555D"/>
    <w:rsid w:val="00EA5688"/>
    <w:rsid w:val="00EA63EA"/>
    <w:rsid w:val="00EA6870"/>
    <w:rsid w:val="00EA7F58"/>
    <w:rsid w:val="00EB0785"/>
    <w:rsid w:val="00EB091D"/>
    <w:rsid w:val="00EB178F"/>
    <w:rsid w:val="00EB1AED"/>
    <w:rsid w:val="00EB3593"/>
    <w:rsid w:val="00EB35B2"/>
    <w:rsid w:val="00EB426A"/>
    <w:rsid w:val="00EB4F61"/>
    <w:rsid w:val="00EB53BC"/>
    <w:rsid w:val="00EB5994"/>
    <w:rsid w:val="00EB630D"/>
    <w:rsid w:val="00EB674F"/>
    <w:rsid w:val="00EB6844"/>
    <w:rsid w:val="00EB6EDE"/>
    <w:rsid w:val="00EB74FA"/>
    <w:rsid w:val="00EB7A5E"/>
    <w:rsid w:val="00EB7FA7"/>
    <w:rsid w:val="00EC1677"/>
    <w:rsid w:val="00EC1F95"/>
    <w:rsid w:val="00EC32FE"/>
    <w:rsid w:val="00EC58C9"/>
    <w:rsid w:val="00EC5EC6"/>
    <w:rsid w:val="00EC62BA"/>
    <w:rsid w:val="00EC6521"/>
    <w:rsid w:val="00EC6C4C"/>
    <w:rsid w:val="00EC6D1C"/>
    <w:rsid w:val="00EC7F03"/>
    <w:rsid w:val="00ED0807"/>
    <w:rsid w:val="00ED1955"/>
    <w:rsid w:val="00ED272A"/>
    <w:rsid w:val="00ED2B55"/>
    <w:rsid w:val="00ED357F"/>
    <w:rsid w:val="00ED3938"/>
    <w:rsid w:val="00ED4866"/>
    <w:rsid w:val="00ED4BC9"/>
    <w:rsid w:val="00ED4DE0"/>
    <w:rsid w:val="00ED5B2C"/>
    <w:rsid w:val="00ED61E8"/>
    <w:rsid w:val="00ED63E2"/>
    <w:rsid w:val="00ED7624"/>
    <w:rsid w:val="00ED77E4"/>
    <w:rsid w:val="00EE0061"/>
    <w:rsid w:val="00EE0083"/>
    <w:rsid w:val="00EE0123"/>
    <w:rsid w:val="00EE0286"/>
    <w:rsid w:val="00EE0436"/>
    <w:rsid w:val="00EE07FB"/>
    <w:rsid w:val="00EE118B"/>
    <w:rsid w:val="00EE14C3"/>
    <w:rsid w:val="00EE1850"/>
    <w:rsid w:val="00EE1B30"/>
    <w:rsid w:val="00EE1E24"/>
    <w:rsid w:val="00EE208B"/>
    <w:rsid w:val="00EE2702"/>
    <w:rsid w:val="00EE2747"/>
    <w:rsid w:val="00EE286F"/>
    <w:rsid w:val="00EE2BBC"/>
    <w:rsid w:val="00EE2C79"/>
    <w:rsid w:val="00EE2E43"/>
    <w:rsid w:val="00EE3480"/>
    <w:rsid w:val="00EE3B81"/>
    <w:rsid w:val="00EE3F57"/>
    <w:rsid w:val="00EE4765"/>
    <w:rsid w:val="00EE47C8"/>
    <w:rsid w:val="00EE4A1D"/>
    <w:rsid w:val="00EE53A1"/>
    <w:rsid w:val="00EE53ED"/>
    <w:rsid w:val="00EE55EE"/>
    <w:rsid w:val="00EE573B"/>
    <w:rsid w:val="00EE5D8E"/>
    <w:rsid w:val="00EE5FA6"/>
    <w:rsid w:val="00EE6093"/>
    <w:rsid w:val="00EE6A7B"/>
    <w:rsid w:val="00EE6F45"/>
    <w:rsid w:val="00EE6FCC"/>
    <w:rsid w:val="00EE76DF"/>
    <w:rsid w:val="00EE7B2C"/>
    <w:rsid w:val="00EF0192"/>
    <w:rsid w:val="00EF0258"/>
    <w:rsid w:val="00EF0979"/>
    <w:rsid w:val="00EF0FC7"/>
    <w:rsid w:val="00EF14A6"/>
    <w:rsid w:val="00EF18BA"/>
    <w:rsid w:val="00EF1B26"/>
    <w:rsid w:val="00EF1B5F"/>
    <w:rsid w:val="00EF1FB7"/>
    <w:rsid w:val="00EF32B3"/>
    <w:rsid w:val="00EF32E4"/>
    <w:rsid w:val="00EF3521"/>
    <w:rsid w:val="00EF3FF7"/>
    <w:rsid w:val="00EF48F2"/>
    <w:rsid w:val="00EF4C4D"/>
    <w:rsid w:val="00EF5291"/>
    <w:rsid w:val="00EF5321"/>
    <w:rsid w:val="00EF56C5"/>
    <w:rsid w:val="00EF5752"/>
    <w:rsid w:val="00EF595F"/>
    <w:rsid w:val="00EF5A74"/>
    <w:rsid w:val="00EF6AE4"/>
    <w:rsid w:val="00EF6C66"/>
    <w:rsid w:val="00EF773A"/>
    <w:rsid w:val="00EF7DA7"/>
    <w:rsid w:val="00EF7F3B"/>
    <w:rsid w:val="00F01369"/>
    <w:rsid w:val="00F01439"/>
    <w:rsid w:val="00F02336"/>
    <w:rsid w:val="00F02DEF"/>
    <w:rsid w:val="00F035D1"/>
    <w:rsid w:val="00F041DE"/>
    <w:rsid w:val="00F04FB8"/>
    <w:rsid w:val="00F05B41"/>
    <w:rsid w:val="00F05E76"/>
    <w:rsid w:val="00F06448"/>
    <w:rsid w:val="00F0690C"/>
    <w:rsid w:val="00F06A0F"/>
    <w:rsid w:val="00F06F91"/>
    <w:rsid w:val="00F07345"/>
    <w:rsid w:val="00F07F47"/>
    <w:rsid w:val="00F10536"/>
    <w:rsid w:val="00F106BF"/>
    <w:rsid w:val="00F10C80"/>
    <w:rsid w:val="00F1145C"/>
    <w:rsid w:val="00F11537"/>
    <w:rsid w:val="00F11B43"/>
    <w:rsid w:val="00F1237C"/>
    <w:rsid w:val="00F12712"/>
    <w:rsid w:val="00F12B21"/>
    <w:rsid w:val="00F12DD4"/>
    <w:rsid w:val="00F137A2"/>
    <w:rsid w:val="00F13B40"/>
    <w:rsid w:val="00F13E14"/>
    <w:rsid w:val="00F141AD"/>
    <w:rsid w:val="00F14467"/>
    <w:rsid w:val="00F14905"/>
    <w:rsid w:val="00F14A97"/>
    <w:rsid w:val="00F15762"/>
    <w:rsid w:val="00F1604F"/>
    <w:rsid w:val="00F1662C"/>
    <w:rsid w:val="00F16632"/>
    <w:rsid w:val="00F17695"/>
    <w:rsid w:val="00F1777B"/>
    <w:rsid w:val="00F17993"/>
    <w:rsid w:val="00F20010"/>
    <w:rsid w:val="00F2076C"/>
    <w:rsid w:val="00F21B6A"/>
    <w:rsid w:val="00F222C8"/>
    <w:rsid w:val="00F22422"/>
    <w:rsid w:val="00F224B4"/>
    <w:rsid w:val="00F22907"/>
    <w:rsid w:val="00F236E6"/>
    <w:rsid w:val="00F23D46"/>
    <w:rsid w:val="00F23DEE"/>
    <w:rsid w:val="00F244FE"/>
    <w:rsid w:val="00F248CA"/>
    <w:rsid w:val="00F24D4E"/>
    <w:rsid w:val="00F2511F"/>
    <w:rsid w:val="00F2563C"/>
    <w:rsid w:val="00F25844"/>
    <w:rsid w:val="00F258CB"/>
    <w:rsid w:val="00F26261"/>
    <w:rsid w:val="00F26DE0"/>
    <w:rsid w:val="00F26FFD"/>
    <w:rsid w:val="00F2703C"/>
    <w:rsid w:val="00F27B65"/>
    <w:rsid w:val="00F27EC5"/>
    <w:rsid w:val="00F30481"/>
    <w:rsid w:val="00F304D3"/>
    <w:rsid w:val="00F30A24"/>
    <w:rsid w:val="00F3214C"/>
    <w:rsid w:val="00F32350"/>
    <w:rsid w:val="00F32387"/>
    <w:rsid w:val="00F33095"/>
    <w:rsid w:val="00F33769"/>
    <w:rsid w:val="00F33805"/>
    <w:rsid w:val="00F33DA0"/>
    <w:rsid w:val="00F34BC2"/>
    <w:rsid w:val="00F3519B"/>
    <w:rsid w:val="00F3552B"/>
    <w:rsid w:val="00F3631C"/>
    <w:rsid w:val="00F3666E"/>
    <w:rsid w:val="00F36BC0"/>
    <w:rsid w:val="00F402E6"/>
    <w:rsid w:val="00F415E2"/>
    <w:rsid w:val="00F41D04"/>
    <w:rsid w:val="00F42546"/>
    <w:rsid w:val="00F43393"/>
    <w:rsid w:val="00F436FE"/>
    <w:rsid w:val="00F43796"/>
    <w:rsid w:val="00F449D6"/>
    <w:rsid w:val="00F45557"/>
    <w:rsid w:val="00F45BCE"/>
    <w:rsid w:val="00F45BED"/>
    <w:rsid w:val="00F46EBF"/>
    <w:rsid w:val="00F47469"/>
    <w:rsid w:val="00F5020C"/>
    <w:rsid w:val="00F509EE"/>
    <w:rsid w:val="00F510D1"/>
    <w:rsid w:val="00F5113B"/>
    <w:rsid w:val="00F519C2"/>
    <w:rsid w:val="00F51D46"/>
    <w:rsid w:val="00F51E65"/>
    <w:rsid w:val="00F51F4E"/>
    <w:rsid w:val="00F523D2"/>
    <w:rsid w:val="00F5247A"/>
    <w:rsid w:val="00F528BC"/>
    <w:rsid w:val="00F5291A"/>
    <w:rsid w:val="00F52AFE"/>
    <w:rsid w:val="00F52B06"/>
    <w:rsid w:val="00F53295"/>
    <w:rsid w:val="00F533D3"/>
    <w:rsid w:val="00F53834"/>
    <w:rsid w:val="00F54176"/>
    <w:rsid w:val="00F54418"/>
    <w:rsid w:val="00F5510E"/>
    <w:rsid w:val="00F551D8"/>
    <w:rsid w:val="00F55313"/>
    <w:rsid w:val="00F55E9E"/>
    <w:rsid w:val="00F56112"/>
    <w:rsid w:val="00F56420"/>
    <w:rsid w:val="00F56C1B"/>
    <w:rsid w:val="00F56EFC"/>
    <w:rsid w:val="00F56F73"/>
    <w:rsid w:val="00F572C2"/>
    <w:rsid w:val="00F572FE"/>
    <w:rsid w:val="00F57FE5"/>
    <w:rsid w:val="00F617BC"/>
    <w:rsid w:val="00F61E2A"/>
    <w:rsid w:val="00F62026"/>
    <w:rsid w:val="00F623A3"/>
    <w:rsid w:val="00F62DFA"/>
    <w:rsid w:val="00F6379A"/>
    <w:rsid w:val="00F63E1C"/>
    <w:rsid w:val="00F63E70"/>
    <w:rsid w:val="00F6472D"/>
    <w:rsid w:val="00F64D18"/>
    <w:rsid w:val="00F64E8C"/>
    <w:rsid w:val="00F6588B"/>
    <w:rsid w:val="00F65CCD"/>
    <w:rsid w:val="00F664EF"/>
    <w:rsid w:val="00F669D6"/>
    <w:rsid w:val="00F670FF"/>
    <w:rsid w:val="00F7117D"/>
    <w:rsid w:val="00F71D27"/>
    <w:rsid w:val="00F722D2"/>
    <w:rsid w:val="00F72D68"/>
    <w:rsid w:val="00F743B6"/>
    <w:rsid w:val="00F75D55"/>
    <w:rsid w:val="00F76277"/>
    <w:rsid w:val="00F769C9"/>
    <w:rsid w:val="00F76C60"/>
    <w:rsid w:val="00F76F4A"/>
    <w:rsid w:val="00F772A7"/>
    <w:rsid w:val="00F77572"/>
    <w:rsid w:val="00F800DD"/>
    <w:rsid w:val="00F805AA"/>
    <w:rsid w:val="00F80650"/>
    <w:rsid w:val="00F80924"/>
    <w:rsid w:val="00F8129B"/>
    <w:rsid w:val="00F81873"/>
    <w:rsid w:val="00F81A94"/>
    <w:rsid w:val="00F82DEA"/>
    <w:rsid w:val="00F832F6"/>
    <w:rsid w:val="00F833B5"/>
    <w:rsid w:val="00F83844"/>
    <w:rsid w:val="00F83BA8"/>
    <w:rsid w:val="00F84486"/>
    <w:rsid w:val="00F846D9"/>
    <w:rsid w:val="00F846DA"/>
    <w:rsid w:val="00F848BF"/>
    <w:rsid w:val="00F86680"/>
    <w:rsid w:val="00F86749"/>
    <w:rsid w:val="00F86C2A"/>
    <w:rsid w:val="00F86C71"/>
    <w:rsid w:val="00F8724C"/>
    <w:rsid w:val="00F8783B"/>
    <w:rsid w:val="00F90566"/>
    <w:rsid w:val="00F90622"/>
    <w:rsid w:val="00F908BA"/>
    <w:rsid w:val="00F936E5"/>
    <w:rsid w:val="00F93944"/>
    <w:rsid w:val="00F93D65"/>
    <w:rsid w:val="00F94047"/>
    <w:rsid w:val="00F94717"/>
    <w:rsid w:val="00F95E3B"/>
    <w:rsid w:val="00F9627C"/>
    <w:rsid w:val="00F9661C"/>
    <w:rsid w:val="00F97406"/>
    <w:rsid w:val="00F97D7F"/>
    <w:rsid w:val="00FA0499"/>
    <w:rsid w:val="00FA0D1E"/>
    <w:rsid w:val="00FA0F10"/>
    <w:rsid w:val="00FA1485"/>
    <w:rsid w:val="00FA18E5"/>
    <w:rsid w:val="00FA1E09"/>
    <w:rsid w:val="00FA3665"/>
    <w:rsid w:val="00FA375A"/>
    <w:rsid w:val="00FA451E"/>
    <w:rsid w:val="00FA5503"/>
    <w:rsid w:val="00FA5719"/>
    <w:rsid w:val="00FA5B5D"/>
    <w:rsid w:val="00FA68CD"/>
    <w:rsid w:val="00FA7440"/>
    <w:rsid w:val="00FA79CE"/>
    <w:rsid w:val="00FB01A9"/>
    <w:rsid w:val="00FB06F3"/>
    <w:rsid w:val="00FB102A"/>
    <w:rsid w:val="00FB11EE"/>
    <w:rsid w:val="00FB25E8"/>
    <w:rsid w:val="00FB2B06"/>
    <w:rsid w:val="00FB2EAB"/>
    <w:rsid w:val="00FB3019"/>
    <w:rsid w:val="00FB3032"/>
    <w:rsid w:val="00FB3184"/>
    <w:rsid w:val="00FB33E2"/>
    <w:rsid w:val="00FB380F"/>
    <w:rsid w:val="00FB3C07"/>
    <w:rsid w:val="00FB4E19"/>
    <w:rsid w:val="00FB4E65"/>
    <w:rsid w:val="00FB51E7"/>
    <w:rsid w:val="00FB5B29"/>
    <w:rsid w:val="00FB5F80"/>
    <w:rsid w:val="00FB6499"/>
    <w:rsid w:val="00FB7234"/>
    <w:rsid w:val="00FB7298"/>
    <w:rsid w:val="00FB7EEB"/>
    <w:rsid w:val="00FC04CE"/>
    <w:rsid w:val="00FC06B0"/>
    <w:rsid w:val="00FC0953"/>
    <w:rsid w:val="00FC0A68"/>
    <w:rsid w:val="00FC0F60"/>
    <w:rsid w:val="00FC15CB"/>
    <w:rsid w:val="00FC1B30"/>
    <w:rsid w:val="00FC2050"/>
    <w:rsid w:val="00FC29A6"/>
    <w:rsid w:val="00FC346D"/>
    <w:rsid w:val="00FC354B"/>
    <w:rsid w:val="00FC355C"/>
    <w:rsid w:val="00FC4602"/>
    <w:rsid w:val="00FC57A8"/>
    <w:rsid w:val="00FC6056"/>
    <w:rsid w:val="00FC756B"/>
    <w:rsid w:val="00FC7837"/>
    <w:rsid w:val="00FD01A6"/>
    <w:rsid w:val="00FD0C7B"/>
    <w:rsid w:val="00FD1034"/>
    <w:rsid w:val="00FD142D"/>
    <w:rsid w:val="00FD145D"/>
    <w:rsid w:val="00FD19E3"/>
    <w:rsid w:val="00FD20FF"/>
    <w:rsid w:val="00FD2175"/>
    <w:rsid w:val="00FD217D"/>
    <w:rsid w:val="00FD2737"/>
    <w:rsid w:val="00FD2ADA"/>
    <w:rsid w:val="00FD2F40"/>
    <w:rsid w:val="00FD3007"/>
    <w:rsid w:val="00FD379E"/>
    <w:rsid w:val="00FD3934"/>
    <w:rsid w:val="00FD3973"/>
    <w:rsid w:val="00FD4399"/>
    <w:rsid w:val="00FD4535"/>
    <w:rsid w:val="00FD4916"/>
    <w:rsid w:val="00FD49B7"/>
    <w:rsid w:val="00FD4A41"/>
    <w:rsid w:val="00FD4C78"/>
    <w:rsid w:val="00FD4C9E"/>
    <w:rsid w:val="00FD4CEB"/>
    <w:rsid w:val="00FD5866"/>
    <w:rsid w:val="00FD75DA"/>
    <w:rsid w:val="00FD761C"/>
    <w:rsid w:val="00FD771C"/>
    <w:rsid w:val="00FD7755"/>
    <w:rsid w:val="00FE04C9"/>
    <w:rsid w:val="00FE06B9"/>
    <w:rsid w:val="00FE0738"/>
    <w:rsid w:val="00FE0ADF"/>
    <w:rsid w:val="00FE0BE2"/>
    <w:rsid w:val="00FE0E99"/>
    <w:rsid w:val="00FE1061"/>
    <w:rsid w:val="00FE2276"/>
    <w:rsid w:val="00FE2A06"/>
    <w:rsid w:val="00FE2C49"/>
    <w:rsid w:val="00FE36D1"/>
    <w:rsid w:val="00FE45F1"/>
    <w:rsid w:val="00FE4DFC"/>
    <w:rsid w:val="00FE5385"/>
    <w:rsid w:val="00FE5C87"/>
    <w:rsid w:val="00FE5F25"/>
    <w:rsid w:val="00FE6158"/>
    <w:rsid w:val="00FE6AB4"/>
    <w:rsid w:val="00FE6B10"/>
    <w:rsid w:val="00FE6B87"/>
    <w:rsid w:val="00FE6EA3"/>
    <w:rsid w:val="00FE731C"/>
    <w:rsid w:val="00FF0138"/>
    <w:rsid w:val="00FF01BD"/>
    <w:rsid w:val="00FF03CF"/>
    <w:rsid w:val="00FF0900"/>
    <w:rsid w:val="00FF1DDA"/>
    <w:rsid w:val="00FF1E56"/>
    <w:rsid w:val="00FF20D8"/>
    <w:rsid w:val="00FF25F9"/>
    <w:rsid w:val="00FF3057"/>
    <w:rsid w:val="00FF3DDC"/>
    <w:rsid w:val="00FF416B"/>
    <w:rsid w:val="00FF4992"/>
    <w:rsid w:val="00FF49B4"/>
    <w:rsid w:val="00FF511C"/>
    <w:rsid w:val="00FF637E"/>
    <w:rsid w:val="00FF657F"/>
    <w:rsid w:val="00FF70AD"/>
    <w:rsid w:val="00FF742C"/>
    <w:rsid w:val="00FF783C"/>
    <w:rsid w:val="00FF7BCD"/>
    <w:rsid w:val="00FF7D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1086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iPriority w:val="99"/>
    <w:rsid w:val="00206532"/>
    <w:pPr>
      <w:widowControl w:val="0"/>
      <w:suppressAutoHyphens/>
      <w:autoSpaceDE w:val="0"/>
      <w:spacing w:after="120" w:line="480" w:lineRule="auto"/>
    </w:pPr>
    <w:rPr>
      <w:rFonts w:ascii="Times New Roman" w:eastAsia="MS Mincho" w:hAnsi="Times New Roman"/>
      <w:sz w:val="20"/>
      <w:szCs w:val="20"/>
      <w:lang w:eastAsia="ar-SA"/>
    </w:rPr>
  </w:style>
  <w:style w:type="character" w:customStyle="1" w:styleId="20">
    <w:name w:val="Основной текст 2 Знак"/>
    <w:basedOn w:val="a0"/>
    <w:link w:val="2"/>
    <w:uiPriority w:val="99"/>
    <w:locked/>
    <w:rsid w:val="00206532"/>
    <w:rPr>
      <w:rFonts w:ascii="Times New Roman" w:eastAsia="MS Mincho" w:hAnsi="Times New Roman" w:cs="Times New Roman"/>
      <w:lang w:eastAsia="ar-SA" w:bidi="ar-SA"/>
    </w:rPr>
  </w:style>
  <w:style w:type="paragraph" w:styleId="a3">
    <w:name w:val="Body Text"/>
    <w:basedOn w:val="a"/>
    <w:link w:val="a4"/>
    <w:uiPriority w:val="99"/>
    <w:semiHidden/>
    <w:rsid w:val="00206532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206532"/>
    <w:rPr>
      <w:rFonts w:cs="Times New Roman"/>
      <w:sz w:val="22"/>
      <w:szCs w:val="22"/>
      <w:lang w:eastAsia="en-US"/>
    </w:rPr>
  </w:style>
  <w:style w:type="paragraph" w:styleId="a5">
    <w:name w:val="No Spacing"/>
    <w:qFormat/>
    <w:rsid w:val="006369A9"/>
    <w:rPr>
      <w:rFonts w:ascii="Times New Roman" w:eastAsia="Times New Roman" w:hAnsi="Times New Roman"/>
      <w:sz w:val="24"/>
      <w:szCs w:val="24"/>
    </w:rPr>
  </w:style>
  <w:style w:type="paragraph" w:customStyle="1" w:styleId="21">
    <w:name w:val="Без интервала2"/>
    <w:uiPriority w:val="99"/>
    <w:rsid w:val="00281CC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a6">
    <w:name w:val="List Paragraph"/>
    <w:basedOn w:val="a"/>
    <w:uiPriority w:val="34"/>
    <w:qFormat/>
    <w:rsid w:val="00281CC4"/>
    <w:pPr>
      <w:ind w:left="720"/>
      <w:contextualSpacing/>
    </w:pPr>
    <w:rPr>
      <w:rFonts w:eastAsia="Times New Roman"/>
    </w:rPr>
  </w:style>
  <w:style w:type="paragraph" w:customStyle="1" w:styleId="Default">
    <w:name w:val="Default"/>
    <w:rsid w:val="00F13E1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7">
    <w:name w:val="Normal (Web)"/>
    <w:basedOn w:val="a"/>
    <w:uiPriority w:val="99"/>
    <w:unhideWhenUsed/>
    <w:rsid w:val="00003AD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8">
    <w:name w:val="Table Grid"/>
    <w:basedOn w:val="a1"/>
    <w:uiPriority w:val="59"/>
    <w:locked/>
    <w:rsid w:val="00003AD5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10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0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0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10BED0-D84D-4103-A7EE-7E6E3DCA8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</TotalTime>
  <Pages>1</Pages>
  <Words>443</Words>
  <Characters>2529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НС</dc:creator>
  <cp:keywords/>
  <dc:description/>
  <cp:lastModifiedBy>Анна Вершинина</cp:lastModifiedBy>
  <cp:revision>29</cp:revision>
  <cp:lastPrinted>2018-09-12T14:18:00Z</cp:lastPrinted>
  <dcterms:created xsi:type="dcterms:W3CDTF">2017-08-23T04:50:00Z</dcterms:created>
  <dcterms:modified xsi:type="dcterms:W3CDTF">2020-12-09T18:34:00Z</dcterms:modified>
</cp:coreProperties>
</file>